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9405" w14:textId="77777777" w:rsidR="00A536B8" w:rsidRPr="000C5B09" w:rsidRDefault="00A536B8" w:rsidP="00C37A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73E13247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ffb"/>
        <w:tblW w:w="9781" w:type="dxa"/>
        <w:tblInd w:w="250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904245" w:rsidRPr="004E65DA" w14:paraId="1E52A2F5" w14:textId="77777777" w:rsidTr="00904245">
        <w:tc>
          <w:tcPr>
            <w:tcW w:w="4961" w:type="dxa"/>
          </w:tcPr>
          <w:p w14:paraId="24AE8231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0" w:name="_Hlk142334113"/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14:paraId="55C563EC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иректор «Узбекский институт</w:t>
            </w:r>
          </w:p>
          <w:p w14:paraId="10973193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ндартов»</w:t>
            </w:r>
          </w:p>
          <w:p w14:paraId="135589E7" w14:textId="77777777" w:rsidR="00904245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539830EB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0998496" w14:textId="77777777" w:rsidR="00904245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.Х.Хамдамов</w:t>
            </w:r>
            <w:proofErr w:type="spellEnd"/>
          </w:p>
          <w:p w14:paraId="6C802078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A6A7B5B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320B0AEE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6CAF2121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ТВЕРЖДАЮ</w:t>
            </w: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14:paraId="1596D292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.о. д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ректор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У 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Узбекский центр научных-испытаний и контроля качества»</w:t>
            </w:r>
          </w:p>
          <w:p w14:paraId="5618EDF3" w14:textId="77777777" w:rsidR="00904245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ГУ «</w:t>
            </w:r>
            <w:r w:rsidRPr="002A2D6A">
              <w:rPr>
                <w:rFonts w:ascii="Times New Roman" w:hAnsi="Times New Roman"/>
                <w:b/>
                <w:sz w:val="22"/>
                <w:szCs w:val="22"/>
              </w:rPr>
              <w:t>UzTest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)</w:t>
            </w:r>
          </w:p>
          <w:p w14:paraId="156D64FD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0C7EBFE" w14:textId="77777777" w:rsidR="00904245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.Шукуров</w:t>
            </w:r>
            <w:proofErr w:type="spellEnd"/>
          </w:p>
          <w:p w14:paraId="30B53DF3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416627A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59CCBBEF" w14:textId="77777777" w:rsidR="00904245" w:rsidRPr="002A2D6A" w:rsidRDefault="0090424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bookmarkEnd w:id="0"/>
    </w:tbl>
    <w:p w14:paraId="2152D38B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FD48901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7798D72F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D840E86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E2E0C9D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7A6A606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6F3BF67D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6A6C1018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EB25E21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2BD20A08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33D799EB" w14:textId="77777777" w:rsidR="00691571" w:rsidRPr="005D581C" w:rsidRDefault="00691571" w:rsidP="00691571">
      <w:pPr>
        <w:tabs>
          <w:tab w:val="left" w:pos="3900"/>
        </w:tabs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2996EBE0" w14:textId="77777777" w:rsidR="00906E1A" w:rsidRPr="00906E1A" w:rsidRDefault="00DE1B1C" w:rsidP="00C37AE1">
      <w:pPr>
        <w:jc w:val="center"/>
        <w:rPr>
          <w:rFonts w:ascii="Times New Roman" w:hAnsi="Times New Roman"/>
          <w:b/>
          <w:lang w:val="ru-RU"/>
        </w:rPr>
      </w:pPr>
      <w:r w:rsidRPr="00906E1A">
        <w:rPr>
          <w:rFonts w:ascii="Times New Roman" w:hAnsi="Times New Roman"/>
          <w:b/>
          <w:lang w:val="ru-RU"/>
        </w:rPr>
        <w:t xml:space="preserve">ТЕХНИЧЕСКАЯ ЗАДАНИЯ </w:t>
      </w:r>
    </w:p>
    <w:p w14:paraId="6DC484C5" w14:textId="4428DA6F" w:rsidR="00A536B8" w:rsidRPr="00906E1A" w:rsidRDefault="002F5477" w:rsidP="00C37AE1">
      <w:pPr>
        <w:jc w:val="center"/>
        <w:rPr>
          <w:rFonts w:ascii="Times New Roman" w:hAnsi="Times New Roman"/>
          <w:b/>
          <w:lang w:val="ru-RU"/>
        </w:rPr>
      </w:pPr>
      <w:r w:rsidRPr="002F5477">
        <w:rPr>
          <w:rFonts w:ascii="Times New Roman" w:hAnsi="Times New Roman"/>
          <w:b/>
          <w:lang w:val="ru-RU"/>
        </w:rPr>
        <w:t xml:space="preserve">НА ЗАКУПКУ «ВСПОМОГАТЕЛЬНЫЕ ОБОРУДОВАНИЯ, ИЗДЕЛИЯ И РАСХОДНЫЕ МАТЕРИАЛЫ </w:t>
      </w:r>
      <w:r w:rsidR="009A39DA" w:rsidRPr="00906E1A">
        <w:rPr>
          <w:rFonts w:ascii="Times New Roman" w:hAnsi="Times New Roman"/>
          <w:b/>
          <w:lang w:val="ru-RU"/>
        </w:rPr>
        <w:t>ДЛЯ ИСПЫТАНИЙ ТЕКСТИЛЬНОЙ ПРОДУКЦИИ</w:t>
      </w:r>
      <w:r w:rsidR="00A536B8" w:rsidRPr="00906E1A">
        <w:rPr>
          <w:rFonts w:ascii="Times New Roman" w:hAnsi="Times New Roman"/>
          <w:b/>
          <w:lang w:val="ru-RU"/>
        </w:rPr>
        <w:t>»</w:t>
      </w:r>
    </w:p>
    <w:p w14:paraId="22B4E6FF" w14:textId="77777777" w:rsidR="00691571" w:rsidRPr="00906E1A" w:rsidRDefault="00691571" w:rsidP="00691571">
      <w:pPr>
        <w:jc w:val="center"/>
        <w:rPr>
          <w:rFonts w:ascii="Times New Roman" w:hAnsi="Times New Roman"/>
          <w:b/>
          <w:lang w:val="ru-RU"/>
        </w:rPr>
      </w:pPr>
    </w:p>
    <w:p w14:paraId="110E9BC8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87B04A5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226E289A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7185CC1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CAB5CE2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55174535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8C6ECE0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027A396D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25F9BB61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896353B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358503BB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4AECFAF8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0064D45D" w14:textId="77777777" w:rsidR="00691571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3733A636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537C48D3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62029B65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9105C3E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3AF753E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D318047" w14:textId="77777777" w:rsidR="00691571" w:rsidRPr="00B940E0" w:rsidRDefault="00691571" w:rsidP="0069157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B940E0">
        <w:rPr>
          <w:rFonts w:ascii="Times New Roman" w:eastAsia="SimSun" w:hAnsi="Times New Roman"/>
          <w:noProof/>
          <w:sz w:val="22"/>
          <w:szCs w:val="22"/>
          <w:lang w:val="ru-RU"/>
        </w:rPr>
        <w:t>Разработано:</w:t>
      </w:r>
    </w:p>
    <w:p w14:paraId="0F12D27A" w14:textId="77777777" w:rsidR="00691571" w:rsidRPr="00B940E0" w:rsidRDefault="00691571" w:rsidP="0069157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60214C03" w14:textId="77777777" w:rsidR="00691571" w:rsidRPr="00B940E0" w:rsidRDefault="00691571" w:rsidP="0069157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B940E0">
        <w:rPr>
          <w:rFonts w:ascii="Times New Roman" w:eastAsia="SimSun" w:hAnsi="Times New Roman"/>
          <w:noProof/>
          <w:sz w:val="22"/>
          <w:szCs w:val="22"/>
          <w:lang w:val="ru-RU"/>
        </w:rPr>
        <w:t>________________ М.Мирзакаримов</w:t>
      </w:r>
    </w:p>
    <w:p w14:paraId="786E0A0B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30844AF9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3D283D88" w14:textId="77777777" w:rsidR="00A536B8" w:rsidRPr="000C5B09" w:rsidRDefault="00A536B8" w:rsidP="00C37AE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4BCD6D50" w14:textId="77777777" w:rsidR="00A536B8" w:rsidRPr="000C5B09" w:rsidRDefault="00A536B8" w:rsidP="00C37AE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22E766EA" w14:textId="77777777" w:rsidR="00A536B8" w:rsidRPr="000C5B09" w:rsidRDefault="00A536B8" w:rsidP="00C37AE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  <w:r w:rsidRPr="000C5B09">
        <w:rPr>
          <w:rFonts w:ascii="Times New Roman" w:eastAsia="SimSun" w:hAnsi="Times New Roman"/>
          <w:noProof/>
          <w:sz w:val="20"/>
          <w:szCs w:val="20"/>
          <w:lang w:val="ru-RU"/>
        </w:rPr>
        <w:br w:type="page"/>
      </w:r>
    </w:p>
    <w:p w14:paraId="33C611FF" w14:textId="73C07964" w:rsidR="00C07D40" w:rsidRPr="00D31AE4" w:rsidRDefault="002C32B4" w:rsidP="00C07D4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21B45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ТЕХНИЧЕСКОЕ ЗАДАНИЕ НА ЗАКУПКУ «ВСПОМОГАТЕЛЬНЫЕ ОБОРУДОВАНИЯ, ИЗДЕЛИЯ И РАСХОДНЫЕ МАТЕРИАЛЫ</w:t>
      </w:r>
      <w:r w:rsidR="009A39DA" w:rsidRPr="00D31AE4">
        <w:rPr>
          <w:rFonts w:ascii="Times New Roman" w:hAnsi="Times New Roman"/>
          <w:b/>
          <w:sz w:val="20"/>
          <w:szCs w:val="20"/>
          <w:lang w:val="ru-RU"/>
        </w:rPr>
        <w:t xml:space="preserve"> ДЛЯ ИСПЫТАНИЙ ТЕКСТИЛЬНОЙ ПРОДУКЦИИ</w:t>
      </w:r>
      <w:r w:rsidR="00C07D40" w:rsidRPr="00D31AE4">
        <w:rPr>
          <w:rFonts w:ascii="Times New Roman" w:hAnsi="Times New Roman"/>
          <w:b/>
          <w:sz w:val="20"/>
          <w:szCs w:val="20"/>
          <w:lang w:val="ru-RU"/>
        </w:rPr>
        <w:t>»</w:t>
      </w:r>
    </w:p>
    <w:p w14:paraId="4D83B97B" w14:textId="77777777" w:rsidR="001E1F6C" w:rsidRDefault="001E1F6C" w:rsidP="00C07D40">
      <w:pPr>
        <w:ind w:right="-285" w:firstLine="284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</w:p>
    <w:p w14:paraId="50AD2F3D" w14:textId="77777777" w:rsidR="00C07D40" w:rsidRPr="000C5B09" w:rsidRDefault="00C07D40" w:rsidP="00C07D40">
      <w:pPr>
        <w:ind w:right="-285" w:firstLine="284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/>
        </w:rPr>
        <w:t>1. ОБЩИЕ ПОЛОЖЕНИЯ</w:t>
      </w:r>
    </w:p>
    <w:p w14:paraId="4C926563" w14:textId="683F7995" w:rsidR="00D31AE4" w:rsidRPr="00D31AE4" w:rsidRDefault="00D31AE4" w:rsidP="00DA33AF">
      <w:pPr>
        <w:ind w:right="-144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D31AE4">
        <w:rPr>
          <w:rFonts w:ascii="Times New Roman" w:hAnsi="Times New Roman"/>
          <w:b/>
          <w:bCs/>
          <w:sz w:val="20"/>
          <w:szCs w:val="20"/>
          <w:lang w:val="ru-RU"/>
        </w:rPr>
        <w:t>1.1. Основание:</w:t>
      </w:r>
      <w:r w:rsidR="00DA33AF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D31AE4">
        <w:rPr>
          <w:rFonts w:ascii="Times New Roman" w:hAnsi="Times New Roman"/>
          <w:sz w:val="20"/>
          <w:szCs w:val="20"/>
          <w:lang w:val="ru-RU"/>
        </w:rPr>
        <w:t>Постановление Президента Республики Узбекистан «О дополнительных мерах по финансированию программы «Каждая семья-предприниматель» и развития малых промышленных зон в Наманганской области» от 14.07.2020 г. № ПП-4782.</w:t>
      </w:r>
    </w:p>
    <w:p w14:paraId="27487629" w14:textId="77777777" w:rsidR="00D31AE4" w:rsidRPr="00D31AE4" w:rsidRDefault="00D31AE4" w:rsidP="00906E1A">
      <w:pPr>
        <w:ind w:right="-144"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31AE4">
        <w:rPr>
          <w:rFonts w:ascii="Times New Roman" w:hAnsi="Times New Roman"/>
          <w:b/>
          <w:bCs/>
          <w:sz w:val="20"/>
          <w:szCs w:val="20"/>
          <w:lang w:val="ru-RU"/>
        </w:rPr>
        <w:t>1.2. Заказчик:</w:t>
      </w:r>
    </w:p>
    <w:p w14:paraId="21E9CBA7" w14:textId="77777777" w:rsidR="00D31AE4" w:rsidRPr="00D31AE4" w:rsidRDefault="00D31AE4" w:rsidP="00906E1A">
      <w:pPr>
        <w:ind w:right="-144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D31AE4">
        <w:rPr>
          <w:rFonts w:ascii="Times New Roman" w:hAnsi="Times New Roman"/>
          <w:sz w:val="20"/>
          <w:szCs w:val="20"/>
          <w:lang w:val="ru-RU"/>
        </w:rPr>
        <w:t>Государственное учреждение «Узбекский центр научных испытаний и контроля качества» (ГУ «UzTest»).</w:t>
      </w:r>
    </w:p>
    <w:p w14:paraId="21368775" w14:textId="77777777" w:rsidR="00D31AE4" w:rsidRPr="00D31AE4" w:rsidRDefault="00D31AE4" w:rsidP="00906E1A">
      <w:pPr>
        <w:ind w:right="-144"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31AE4">
        <w:rPr>
          <w:rFonts w:ascii="Times New Roman" w:hAnsi="Times New Roman"/>
          <w:b/>
          <w:bCs/>
          <w:sz w:val="20"/>
          <w:szCs w:val="20"/>
          <w:lang w:val="ru-RU"/>
        </w:rPr>
        <w:t xml:space="preserve">1.3. Характеристика </w:t>
      </w:r>
      <w:bookmarkStart w:id="1" w:name="_Hlk142330084"/>
      <w:r w:rsidRPr="00D31AE4">
        <w:rPr>
          <w:rFonts w:ascii="Times New Roman" w:hAnsi="Times New Roman"/>
          <w:b/>
          <w:bCs/>
          <w:sz w:val="20"/>
          <w:szCs w:val="20"/>
          <w:lang w:val="ru-RU"/>
        </w:rPr>
        <w:t>изделий и расходных материалов:</w:t>
      </w:r>
      <w:bookmarkEnd w:id="1"/>
    </w:p>
    <w:p w14:paraId="617783D3" w14:textId="31985618" w:rsidR="001E1F6C" w:rsidRPr="00D31AE4" w:rsidRDefault="002C32B4" w:rsidP="00906E1A">
      <w:pPr>
        <w:ind w:right="-144" w:firstLine="284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Hlk142327875"/>
      <w:r w:rsidRPr="00060FFA">
        <w:rPr>
          <w:rFonts w:ascii="Times New Roman" w:hAnsi="Times New Roman"/>
          <w:bCs/>
          <w:sz w:val="20"/>
          <w:szCs w:val="20"/>
          <w:lang w:val="uz-Cyrl-UZ"/>
        </w:rPr>
        <w:t>В</w:t>
      </w:r>
      <w:proofErr w:type="spellStart"/>
      <w:r w:rsidRPr="00060FFA">
        <w:rPr>
          <w:rFonts w:ascii="Times New Roman" w:hAnsi="Times New Roman"/>
          <w:bCs/>
          <w:sz w:val="20"/>
          <w:szCs w:val="20"/>
          <w:lang w:val="ru-RU"/>
        </w:rPr>
        <w:t>спомогательные</w:t>
      </w:r>
      <w:proofErr w:type="spellEnd"/>
      <w:r w:rsidRPr="00060FFA">
        <w:rPr>
          <w:rFonts w:ascii="Times New Roman" w:hAnsi="Times New Roman"/>
          <w:bCs/>
          <w:sz w:val="20"/>
          <w:szCs w:val="20"/>
          <w:lang w:val="ru-RU"/>
        </w:rPr>
        <w:t xml:space="preserve"> оборудования,</w:t>
      </w:r>
      <w:r w:rsidRPr="00060FF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60FFA">
        <w:rPr>
          <w:rFonts w:ascii="Times New Roman" w:hAnsi="Times New Roman"/>
          <w:sz w:val="19"/>
          <w:szCs w:val="19"/>
          <w:lang w:val="ru-RU"/>
        </w:rPr>
        <w:t>изделия и расходные материалы</w:t>
      </w:r>
      <w:bookmarkEnd w:id="2"/>
      <w:r w:rsidR="00D31AE4" w:rsidRPr="00D31AE4">
        <w:rPr>
          <w:rFonts w:ascii="Times New Roman" w:hAnsi="Times New Roman"/>
          <w:sz w:val="20"/>
          <w:szCs w:val="20"/>
          <w:lang w:val="ru-RU"/>
        </w:rPr>
        <w:t xml:space="preserve"> для проведения испытаний</w:t>
      </w:r>
      <w:r w:rsidR="001E1F6C" w:rsidRPr="00D31AE4">
        <w:rPr>
          <w:rFonts w:ascii="Times New Roman" w:hAnsi="Times New Roman"/>
          <w:sz w:val="20"/>
          <w:szCs w:val="20"/>
          <w:lang w:val="ru-RU"/>
        </w:rPr>
        <w:t xml:space="preserve"> </w:t>
      </w:r>
      <w:bookmarkStart w:id="3" w:name="_Hlk145615017"/>
      <w:r w:rsidR="00B77BD6" w:rsidRPr="00B77BD6">
        <w:rPr>
          <w:rFonts w:ascii="Times New Roman" w:hAnsi="Times New Roman"/>
          <w:sz w:val="20"/>
          <w:szCs w:val="20"/>
          <w:lang w:val="ru-RU"/>
        </w:rPr>
        <w:t>текстильной продукции</w:t>
      </w:r>
      <w:bookmarkEnd w:id="3"/>
      <w:r w:rsidR="001E1F6C" w:rsidRPr="00D31AE4">
        <w:rPr>
          <w:rFonts w:ascii="Times New Roman" w:hAnsi="Times New Roman"/>
          <w:sz w:val="20"/>
          <w:szCs w:val="20"/>
          <w:lang w:val="ru-RU"/>
        </w:rPr>
        <w:t>:</w:t>
      </w:r>
    </w:p>
    <w:p w14:paraId="410923CC" w14:textId="47DE3556" w:rsidR="001E1F6C" w:rsidRPr="000C5B09" w:rsidRDefault="001E1F6C" w:rsidP="00906E1A">
      <w:pPr>
        <w:ind w:right="-144" w:firstLine="284"/>
        <w:jc w:val="both"/>
        <w:rPr>
          <w:rFonts w:ascii="Times New Roman" w:hAnsi="Times New Roman"/>
          <w:sz w:val="18"/>
          <w:szCs w:val="18"/>
          <w:lang w:val="ru-RU"/>
        </w:rPr>
      </w:pPr>
      <w:bookmarkStart w:id="4" w:name="_Hlk142333056"/>
      <w:r w:rsidRPr="00D31AE4">
        <w:rPr>
          <w:rFonts w:ascii="Times New Roman" w:hAnsi="Times New Roman"/>
          <w:sz w:val="20"/>
          <w:szCs w:val="20"/>
          <w:lang w:val="ru-RU"/>
        </w:rPr>
        <w:t>Параметры товаров, указанные в настоящем техническом задании, приведены для описания предмета закупки. Участник тендера может предложить товар с аналогичными (превосходящими) характеристиками, которые выполняют все цели и задачи, указанные в техническом задании с учетом целевого назнач</w:t>
      </w:r>
      <w:r w:rsidRPr="000C5B09">
        <w:rPr>
          <w:rFonts w:ascii="Times New Roman" w:hAnsi="Times New Roman"/>
          <w:sz w:val="18"/>
          <w:szCs w:val="18"/>
          <w:lang w:val="ru-RU"/>
        </w:rPr>
        <w:t>ения</w:t>
      </w:r>
      <w:r w:rsidR="00D31AE4">
        <w:rPr>
          <w:rFonts w:ascii="Times New Roman" w:hAnsi="Times New Roman"/>
          <w:sz w:val="18"/>
          <w:szCs w:val="18"/>
          <w:lang w:val="ru-RU"/>
        </w:rPr>
        <w:t>.</w:t>
      </w:r>
      <w:bookmarkEnd w:id="4"/>
    </w:p>
    <w:p w14:paraId="16AF2367" w14:textId="696C43FA" w:rsidR="001E1F6C" w:rsidRPr="000C5B09" w:rsidRDefault="00D31AE4" w:rsidP="00D31AE4">
      <w:pPr>
        <w:ind w:right="-2" w:firstLine="284"/>
        <w:jc w:val="right"/>
        <w:rPr>
          <w:rFonts w:ascii="Times New Roman" w:hAnsi="Times New Roman"/>
          <w:sz w:val="18"/>
          <w:szCs w:val="18"/>
          <w:lang w:val="ru-RU"/>
        </w:rPr>
      </w:pPr>
      <w:r w:rsidRPr="00F6493B">
        <w:rPr>
          <w:rFonts w:ascii="Times New Roman" w:hAnsi="Times New Roman"/>
          <w:i/>
          <w:iCs/>
          <w:sz w:val="20"/>
          <w:szCs w:val="20"/>
          <w:lang w:val="ru-RU"/>
        </w:rPr>
        <w:t>Таблица № 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523"/>
        <w:gridCol w:w="6237"/>
        <w:gridCol w:w="708"/>
        <w:gridCol w:w="567"/>
      </w:tblGrid>
      <w:tr w:rsidR="001E1F6C" w:rsidRPr="000C5B09" w14:paraId="5E0E62E7" w14:textId="77777777" w:rsidTr="00D31AE4">
        <w:tc>
          <w:tcPr>
            <w:tcW w:w="455" w:type="dxa"/>
            <w:shd w:val="clear" w:color="auto" w:fill="auto"/>
            <w:vAlign w:val="center"/>
          </w:tcPr>
          <w:p w14:paraId="57EDD52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A17E00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аименование оборудован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F9A390" w14:textId="1DC3901E" w:rsidR="001E1F6C" w:rsidRPr="000C5B09" w:rsidRDefault="002A63D2" w:rsidP="001E1F6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2A63D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Характеристика вспомогательных оборудований, изделий и расходных материал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4A84C" w14:textId="77777777" w:rsidR="001E1F6C" w:rsidRPr="000C5B09" w:rsidRDefault="001E1F6C" w:rsidP="001E1F6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95569" w14:textId="77777777" w:rsidR="001E1F6C" w:rsidRPr="000C5B09" w:rsidRDefault="001E1F6C" w:rsidP="001E1F6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</w:tr>
      <w:tr w:rsidR="009A39DA" w:rsidRPr="000C5B09" w14:paraId="6B621E8C" w14:textId="77777777" w:rsidTr="00D31AE4">
        <w:tc>
          <w:tcPr>
            <w:tcW w:w="455" w:type="dxa"/>
            <w:shd w:val="clear" w:color="auto" w:fill="auto"/>
            <w:vAlign w:val="center"/>
          </w:tcPr>
          <w:p w14:paraId="68F515E0" w14:textId="2692D2A9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D552A0A" w14:textId="69A856DD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ампа с кодированным полым катодом, кобальт (Co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6EACAF" w14:textId="7A194256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е тяжелых металлов Кобальт –Со UzTR.148-008:2016, O`zTR.5-011:2017. Диаметр 38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3A718" w14:textId="3612C63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DFE51" w14:textId="094B1841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A39DA" w:rsidRPr="000C5B09" w14:paraId="31E210B8" w14:textId="77777777" w:rsidTr="00D31AE4">
        <w:tc>
          <w:tcPr>
            <w:tcW w:w="455" w:type="dxa"/>
            <w:shd w:val="clear" w:color="auto" w:fill="auto"/>
            <w:vAlign w:val="center"/>
          </w:tcPr>
          <w:p w14:paraId="2E3AD8BF" w14:textId="20EE3B26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2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299E2D7" w14:textId="6E5FE9DB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ампа с кодированным полым катодом, хром (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Cr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C0B1AA" w14:textId="709B7A94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тяжелых металлов Хром-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Cr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UzTR.148-008:2016, O`zTR.5-011:2017Диаметр 38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6C9941" w14:textId="17BA8212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02BED" w14:textId="691C9B3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A39DA" w:rsidRPr="000C5B09" w14:paraId="744945EE" w14:textId="77777777" w:rsidTr="00D31AE4">
        <w:tc>
          <w:tcPr>
            <w:tcW w:w="455" w:type="dxa"/>
            <w:shd w:val="clear" w:color="auto" w:fill="auto"/>
            <w:vAlign w:val="center"/>
          </w:tcPr>
          <w:p w14:paraId="48A832B8" w14:textId="097B936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3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7AE8871" w14:textId="64D2AB03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Эксикатор DN 3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F76EB5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ушка влажных образцов и хранение чувствительных к влаге веществ ГОСТ 3816-81.</w:t>
            </w:r>
          </w:p>
          <w:p w14:paraId="2F5EB659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ысота: 433 мм</w:t>
            </w:r>
          </w:p>
          <w:p w14:paraId="5F864EB2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нутренний диаметр фланца: 332 мм</w:t>
            </w:r>
          </w:p>
          <w:p w14:paraId="3E85EA41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нешний диаметр фланца: 380±2 мм</w:t>
            </w:r>
          </w:p>
          <w:p w14:paraId="56A0A4AF" w14:textId="32788AD8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ъем: 18,5 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DA9EB8" w14:textId="5573420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7EE2F" w14:textId="41B90446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A39DA" w:rsidRPr="000C5B09" w14:paraId="0D24142E" w14:textId="77777777" w:rsidTr="00D31AE4">
        <w:tc>
          <w:tcPr>
            <w:tcW w:w="455" w:type="dxa"/>
            <w:shd w:val="clear" w:color="auto" w:fill="auto"/>
            <w:vAlign w:val="center"/>
          </w:tcPr>
          <w:p w14:paraId="3A0CB8E4" w14:textId="71E5C353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4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51DDF5E" w14:textId="16833573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Аксессуары: для определения устойчивости к истиранию и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иллингу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типа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ртиндейл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A63EA4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устойчивости к истиранию и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иллингу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</w:p>
          <w:p w14:paraId="7EBDE673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ГОСТ Р 51552-99, ГОСТ Р ЕН 388, ISO 12947-1, ISO 12945-1.</w:t>
            </w:r>
          </w:p>
          <w:p w14:paraId="563ED7EA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ндартные фетровые диски набор, 90мм в диаметре. Упаковка 24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43EE1BE0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ндартные фетровые диски набор, 140мм в диаметре. Упаковка 24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20B0417C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ндартные фетровые нетканые диски, 90мм в диаметре. Упаковка 24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24CCF51C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тандартные фетровые нетканые диски, 140мм в диаметре. Упаковка 24шт</w:t>
            </w:r>
          </w:p>
          <w:p w14:paraId="65E3FC73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тандартная абразивная ткань SM25. Набор 5 м длина</w:t>
            </w:r>
          </w:p>
          <w:p w14:paraId="7658BA57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тандартная абразивная ткань SM25. Кусок 1м.</w:t>
            </w:r>
          </w:p>
          <w:p w14:paraId="44F19165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тандартные диски из абразивной ткани. Диаметр 175мм. Набор 100шт</w:t>
            </w:r>
          </w:p>
          <w:p w14:paraId="026397DA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ндартный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ено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атериал. Куски размер 25х20 см. Набор 25 шт.</w:t>
            </w:r>
          </w:p>
          <w:p w14:paraId="41C53699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тандартные диски. Пена. Диаметр 38 мм. Набор 1000шт</w:t>
            </w:r>
          </w:p>
          <w:p w14:paraId="45CC7276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Фотостандарты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оценки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иллингу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3х4 трикотаж) EN-ISO 12945-2</w:t>
            </w:r>
          </w:p>
          <w:p w14:paraId="4F4FF268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Фотостандарты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оценки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иллингу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3х4 ткань) EN-ISO 12945-2</w:t>
            </w:r>
          </w:p>
          <w:p w14:paraId="49135BF1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Фотостандарты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оценки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иллингу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6х4) общий набор</w:t>
            </w:r>
          </w:p>
          <w:p w14:paraId="06BB166E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амп для резки образцов (38 мм в диаметре)</w:t>
            </w:r>
          </w:p>
          <w:p w14:paraId="52582053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амп для резки образцов (90 мм в диаметре)</w:t>
            </w:r>
          </w:p>
          <w:p w14:paraId="4B681673" w14:textId="19DCE9FE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амп для резки образцов (140мм в диаметре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2163C" w14:textId="4B0986F2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C018B" w14:textId="478ACB4E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A39DA" w:rsidRPr="000C5B09" w14:paraId="4908CD50" w14:textId="77777777" w:rsidTr="00D31AE4">
        <w:tc>
          <w:tcPr>
            <w:tcW w:w="455" w:type="dxa"/>
            <w:shd w:val="clear" w:color="auto" w:fill="auto"/>
            <w:vAlign w:val="center"/>
          </w:tcPr>
          <w:p w14:paraId="3C26E4A7" w14:textId="32A63D90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B1EC07F" w14:textId="2E948911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ильтры из стеклянного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икроволокна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круглые, Ø 90 мм, со связующими агентами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5B1D28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пределение содержания формальдегида. </w:t>
            </w:r>
          </w:p>
          <w:p w14:paraId="297A420D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СТ ISO 17226-2-2011.</w:t>
            </w:r>
          </w:p>
          <w:p w14:paraId="25FE750E" w14:textId="5244C13E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Характеристики фильтров GF8 из стеклянного микроволокно со связующими агентами: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Тип: круглые фильтры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Диаметр, мм: 90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Связующий агент: неорганический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 xml:space="preserve">Степень разделения, % (частицы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NaCl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размером &lt;1 мкм*): 99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 xml:space="preserve">Время фильтрации по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урлею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, с: 12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Вес, г/м²: 75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Толщина, мм: 0,35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Макс. температура, ºC: 500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Упаковка: 100 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DD6B76" w14:textId="32B63D2B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упак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04B63" w14:textId="145565B4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A39DA" w:rsidRPr="000C5B09" w14:paraId="387A8F8A" w14:textId="77777777" w:rsidTr="00D31AE4">
        <w:tc>
          <w:tcPr>
            <w:tcW w:w="455" w:type="dxa"/>
            <w:shd w:val="clear" w:color="auto" w:fill="auto"/>
            <w:vAlign w:val="center"/>
          </w:tcPr>
          <w:p w14:paraId="71B94050" w14:textId="2B2B5E05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6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AE53D7D" w14:textId="39C29F10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Эксикатор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5CF9F5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Хранение и высушивание веществ под вакуумом при комнатной температуре ГОСТ 14236-81, ISO 6892-84, ASTM E8, DIN 50125.</w:t>
            </w:r>
          </w:p>
          <w:p w14:paraId="5BEE2157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териал - Акрил</w:t>
            </w:r>
          </w:p>
          <w:p w14:paraId="5981F1D4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абариты (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хГхВ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)- 435 x 331 x 380 мм</w:t>
            </w:r>
          </w:p>
          <w:p w14:paraId="69272915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бочее пространство (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хГхВ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)- 220 x 240 x 260 мм</w:t>
            </w:r>
          </w:p>
          <w:p w14:paraId="1E5FE705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(диапазон от 0 до -0,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Ра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)-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602E5CDE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раны (диаметр носика крана 9 мм)-2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6DAD975F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озможное количество разделительных полок- 4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379518D7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Разделительные полки в комплекте с эксикатором-2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243540D4" w14:textId="6DE6B75C" w:rsidR="009A39DA" w:rsidRPr="000C5B09" w:rsidRDefault="009A39DA" w:rsidP="009A39DA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с- 16 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04BB6A" w14:textId="47153AA9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96A668" w14:textId="14783126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  <w:tr w:rsidR="009A39DA" w:rsidRPr="000C5B09" w14:paraId="26A01ED4" w14:textId="77777777" w:rsidTr="00D31AE4">
        <w:tc>
          <w:tcPr>
            <w:tcW w:w="455" w:type="dxa"/>
            <w:shd w:val="clear" w:color="auto" w:fill="auto"/>
            <w:vAlign w:val="center"/>
          </w:tcPr>
          <w:p w14:paraId="50E17DF8" w14:textId="62024AC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7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5AA6EF4" w14:textId="0CFBBB8B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клянный фильтровальный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игель вместимостью от 30 до 40 мл с размером пор встроенного спеченного дискового фильтра от 90 до 150 мкм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5671A7" w14:textId="77777777" w:rsidR="009A39DA" w:rsidRPr="000C5B09" w:rsidRDefault="009A39DA" w:rsidP="009A39DA">
            <w:pPr>
              <w:widowControl w:val="0"/>
              <w:tabs>
                <w:tab w:val="left" w:pos="851"/>
              </w:tabs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Фильтрации продуктов </w:t>
            </w:r>
          </w:p>
          <w:p w14:paraId="7F52E94F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ГОСТ ISO 1833-1-2011.</w:t>
            </w:r>
          </w:p>
          <w:p w14:paraId="0A165DD8" w14:textId="2ACD6D24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местимость от 30 до 40 мл с размером пор встроенного спеченного дискового фильтра от 90 до 150 мк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1AEB6E" w14:textId="25E0D83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6AB21" w14:textId="3DD3A387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  <w:tr w:rsidR="009A39DA" w:rsidRPr="000C5B09" w14:paraId="6A984FEF" w14:textId="77777777" w:rsidTr="00D31AE4">
        <w:tc>
          <w:tcPr>
            <w:tcW w:w="455" w:type="dxa"/>
            <w:shd w:val="clear" w:color="auto" w:fill="auto"/>
            <w:vAlign w:val="center"/>
          </w:tcPr>
          <w:p w14:paraId="67CB7F02" w14:textId="7B353AF2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8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4D46152" w14:textId="44234C00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тяжной шкаф для лабораторий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278008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езопасной работы в лаборатории с вредными летучими веществами, которые удаляются из камеры шкафа в систему вытяжной вентиляции ГОСТ 14236-81, ISO 6892-84, ASTM E8, DIN 50125.</w:t>
            </w:r>
          </w:p>
          <w:p w14:paraId="1B677931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менения для лабораторий</w:t>
            </w:r>
          </w:p>
          <w:p w14:paraId="6BA10ECF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ид вытяжка химреагентов</w:t>
            </w:r>
          </w:p>
          <w:p w14:paraId="1CC21C61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онфигурация на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льный</w:t>
            </w:r>
            <w:proofErr w:type="spellEnd"/>
          </w:p>
          <w:p w14:paraId="022EC2D4" w14:textId="5DC76E68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ругие характеристики передней раздвижной створко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F4FCAE" w14:textId="46E37C53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E8BDD" w14:textId="20254F40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</w:tr>
      <w:tr w:rsidR="009A39DA" w:rsidRPr="000C5B09" w14:paraId="66DD29A2" w14:textId="77777777" w:rsidTr="00D31AE4">
        <w:tc>
          <w:tcPr>
            <w:tcW w:w="455" w:type="dxa"/>
            <w:shd w:val="clear" w:color="auto" w:fill="auto"/>
            <w:vAlign w:val="center"/>
          </w:tcPr>
          <w:p w14:paraId="703F7BEF" w14:textId="525E0E95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9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E82602E" w14:textId="7D625D24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рессор воздуха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9C2750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даче сжатого воздуха в различные пневматические инструменты, производственное оборудование, распылители воды или краски и т.</w:t>
            </w:r>
          </w:p>
          <w:p w14:paraId="1E9CFE02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ип воздушный</w:t>
            </w:r>
          </w:p>
          <w:p w14:paraId="07C95352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вод с электродвигателем</w:t>
            </w:r>
          </w:p>
          <w:p w14:paraId="518E13EE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движность переносной</w:t>
            </w:r>
          </w:p>
          <w:p w14:paraId="529F7291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мазка с масляной смазкой</w:t>
            </w:r>
          </w:p>
          <w:p w14:paraId="49FB0E19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ругие характеристики баком, малошумный</w:t>
            </w:r>
          </w:p>
          <w:p w14:paraId="3F58C4BA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авление МАКС.: 800 00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Pa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116,03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psi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)</w:t>
            </w:r>
          </w:p>
          <w:p w14:paraId="4B7FDFC6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ИН.: 0 </w:t>
            </w:r>
            <w:r w:rsidRPr="000C5B09">
              <w:rPr>
                <w:rFonts w:ascii="Times New Roman" w:hAnsi="Times New Roman"/>
                <w:sz w:val="18"/>
                <w:szCs w:val="18"/>
                <w:lang w:eastAsia="ru-RU"/>
              </w:rPr>
              <w:t>Pa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0 </w:t>
            </w:r>
            <w:r w:rsidRPr="000C5B09">
              <w:rPr>
                <w:rFonts w:ascii="Times New Roman" w:hAnsi="Times New Roman"/>
                <w:sz w:val="18"/>
                <w:szCs w:val="18"/>
                <w:lang w:eastAsia="ru-RU"/>
              </w:rPr>
              <w:t>psi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)</w:t>
            </w:r>
          </w:p>
          <w:p w14:paraId="03B87E5C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сход</w:t>
            </w:r>
            <w:r w:rsidRPr="000C5B09">
              <w:rPr>
                <w:rFonts w:ascii="Times New Roman" w:hAnsi="Times New Roman"/>
                <w:sz w:val="18"/>
                <w:szCs w:val="18"/>
                <w:lang w:eastAsia="ru-RU"/>
              </w:rPr>
              <w:t>32 l/min, 37 l/min, 50 l/min,</w:t>
            </w:r>
          </w:p>
          <w:p w14:paraId="57D43137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eastAsia="ru-RU"/>
              </w:rPr>
              <w:t>60 l/min (8,45 us gal/min)</w:t>
            </w:r>
          </w:p>
          <w:p w14:paraId="1DAD9326" w14:textId="0270E1C0" w:rsidR="009A39DA" w:rsidRPr="000C5B09" w:rsidRDefault="009A39DA" w:rsidP="009A39D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ощность0,34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kW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0,46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hp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F2DF50" w14:textId="3F914343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6DD6FB" w14:textId="42CE4A3E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  <w:tr w:rsidR="009A39DA" w:rsidRPr="000C5B09" w14:paraId="5E331AE5" w14:textId="77777777" w:rsidTr="00D31AE4">
        <w:tc>
          <w:tcPr>
            <w:tcW w:w="455" w:type="dxa"/>
            <w:shd w:val="clear" w:color="auto" w:fill="auto"/>
            <w:vAlign w:val="center"/>
          </w:tcPr>
          <w:p w14:paraId="4D930C82" w14:textId="7F030263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10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17F9650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дуктор водородный </w:t>
            </w:r>
          </w:p>
          <w:p w14:paraId="1D53BD35" w14:textId="302998C1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B648C4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Предназначение: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Распределение газа под давлением.</w:t>
            </w:r>
          </w:p>
          <w:p w14:paraId="1A12488B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аз: Водород</w:t>
            </w:r>
          </w:p>
          <w:p w14:paraId="4A75BEF5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абарит редуктора: Большой</w:t>
            </w:r>
          </w:p>
          <w:p w14:paraId="222B9B44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ходное соединение: Гайка накидная СП 21,8х1/14 LH</w:t>
            </w:r>
          </w:p>
          <w:p w14:paraId="7DF04682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ходное соединение: Резьба наружная М16х1,5 LH</w:t>
            </w:r>
          </w:p>
          <w:p w14:paraId="05CDDC05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ибольшая пропускная способность, м3/ч 80</w:t>
            </w:r>
          </w:p>
          <w:p w14:paraId="457E69C8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ксимальное давление газа на входе, МПа (кгс/см2) 20 (200)</w:t>
            </w:r>
          </w:p>
          <w:p w14:paraId="1DACFFD1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ксимальное рабочее давление газа на выходе, МПа (кгс/см2) 1,25 (12,5)</w:t>
            </w:r>
          </w:p>
          <w:p w14:paraId="10DEA675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териал корпуса Латунь</w:t>
            </w:r>
          </w:p>
          <w:p w14:paraId="56DD606B" w14:textId="48A48C74" w:rsidR="009A39DA" w:rsidRPr="000C5B09" w:rsidRDefault="009A39DA" w:rsidP="009A3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метр ниппеля для присоединения рукава, 9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C8C350" w14:textId="6BAD0F96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990C2" w14:textId="693BD856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  <w:tr w:rsidR="009A39DA" w:rsidRPr="000C5B09" w14:paraId="2B11555D" w14:textId="77777777" w:rsidTr="00D31AE4">
        <w:tc>
          <w:tcPr>
            <w:tcW w:w="455" w:type="dxa"/>
            <w:shd w:val="clear" w:color="auto" w:fill="auto"/>
            <w:vAlign w:val="center"/>
          </w:tcPr>
          <w:p w14:paraId="699BBAC7" w14:textId="37E75C5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11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659513E" w14:textId="41CE7489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Аргон сжатый, в баллонах ёмкостью 40 литр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597A12" w14:textId="77777777" w:rsidR="009A39DA" w:rsidRPr="000C5B09" w:rsidRDefault="009A39DA" w:rsidP="009A39D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 качестве газа-носителя. Аргон сжатый объем 40 литр</w:t>
            </w:r>
          </w:p>
          <w:p w14:paraId="0BACD743" w14:textId="77777777" w:rsidR="009A39DA" w:rsidRPr="000C5B09" w:rsidRDefault="009A39DA" w:rsidP="009A39D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остояние газа сжатый. Качество ОСЧ</w:t>
            </w:r>
          </w:p>
          <w:p w14:paraId="00CAED33" w14:textId="77777777" w:rsidR="009A39DA" w:rsidRPr="000C5B09" w:rsidRDefault="009A39DA" w:rsidP="009A39D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 баллонами должны представить</w:t>
            </w: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Паспорт качества -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завод изготовителя и марка согласно по ТУ</w:t>
            </w:r>
          </w:p>
          <w:p w14:paraId="03FA786D" w14:textId="77777777" w:rsidR="009A39DA" w:rsidRPr="000C5B09" w:rsidRDefault="009A39DA" w:rsidP="009A39DA">
            <w:pPr>
              <w:contextualSpacing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color w:val="202124"/>
                <w:sz w:val="18"/>
                <w:szCs w:val="18"/>
                <w:shd w:val="clear" w:color="auto" w:fill="FFFFFF"/>
                <w:lang w:val="ru-RU"/>
              </w:rPr>
              <w:t>Гарантийный срок хранения —</w:t>
            </w:r>
            <w:r w:rsidRPr="000C5B09">
              <w:rPr>
                <w:rFonts w:ascii="Times New Roman" w:hAnsi="Times New Roman"/>
                <w:bCs/>
                <w:color w:val="202124"/>
                <w:sz w:val="18"/>
                <w:szCs w:val="18"/>
                <w:shd w:val="clear" w:color="auto" w:fill="FFFFFF"/>
              </w:rPr>
              <w:t> </w:t>
            </w:r>
            <w:r w:rsidRPr="000C5B09">
              <w:rPr>
                <w:rFonts w:ascii="Times New Roman" w:hAnsi="Times New Roman"/>
                <w:bCs/>
                <w:color w:val="040C28"/>
                <w:sz w:val="18"/>
                <w:szCs w:val="18"/>
                <w:lang w:val="ru-RU"/>
              </w:rPr>
              <w:t>18 месяцев со дня изготовления</w:t>
            </w:r>
            <w:r w:rsidRPr="000C5B09">
              <w:rPr>
                <w:rFonts w:ascii="Times New Roman" w:hAnsi="Times New Roman"/>
                <w:bCs/>
                <w:color w:val="202124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14:paraId="3AEA983C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вления (при 20 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0 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-- МПа)</w:t>
            </w:r>
          </w:p>
          <w:p w14:paraId="1427912E" w14:textId="54DF0255" w:rsidR="009A39DA" w:rsidRPr="000C5B09" w:rsidRDefault="009A39DA" w:rsidP="009A3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бъем--- м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F94ACE" w14:textId="0A694AE1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B7AA6A" w14:textId="046A3E9B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  <w:tr w:rsidR="009A39DA" w:rsidRPr="000C5B09" w14:paraId="0014EB35" w14:textId="77777777" w:rsidTr="00D31AE4">
        <w:tc>
          <w:tcPr>
            <w:tcW w:w="455" w:type="dxa"/>
            <w:shd w:val="clear" w:color="auto" w:fill="auto"/>
            <w:vAlign w:val="center"/>
          </w:tcPr>
          <w:p w14:paraId="530494BF" w14:textId="7AF081DE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12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1CB338F" w14:textId="77B31F60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Газ ацетилен в баллоне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C79E49" w14:textId="77777777" w:rsidR="009A39DA" w:rsidRPr="000C5B09" w:rsidRDefault="009A39DA" w:rsidP="009A39DA">
            <w:pPr>
              <w:spacing w:after="160" w:line="259" w:lineRule="auto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 качестве газа-носителя. Ацетилен сжатый. Газ ацетилен марки А 40 литр</w:t>
            </w:r>
          </w:p>
          <w:p w14:paraId="5E102C76" w14:textId="77777777" w:rsidR="009A39DA" w:rsidRPr="000C5B09" w:rsidRDefault="009A39DA" w:rsidP="009A39DA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С баллонами должны представить-</w:t>
            </w:r>
            <w:r w:rsidRPr="000C5B09"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/>
              </w:rPr>
              <w:t>Паспорт качества</w:t>
            </w:r>
            <w:r w:rsidRPr="000C5B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-завод изготовителя и марка согласно по ТУ</w:t>
            </w:r>
          </w:p>
          <w:p w14:paraId="2D8691D2" w14:textId="77777777" w:rsidR="009A39DA" w:rsidRPr="000C5B09" w:rsidRDefault="009A39DA" w:rsidP="009A39DA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Гарантийный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рок хранения ацетилена</w:t>
            </w:r>
            <w:r w:rsidRPr="000C5B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в баллонах - шесть месяцев со дня изготовления </w:t>
            </w:r>
          </w:p>
          <w:p w14:paraId="1E94EECC" w14:textId="77777777" w:rsidR="009A39DA" w:rsidRPr="000C5B09" w:rsidRDefault="009A39DA" w:rsidP="009A39DA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Давления (при 20 </w:t>
            </w:r>
            <w:r w:rsidRPr="000C5B09">
              <w:rPr>
                <w:rFonts w:ascii="Times New Roman" w:eastAsia="Calibri" w:hAnsi="Times New Roman"/>
                <w:sz w:val="18"/>
                <w:szCs w:val="18"/>
                <w:vertAlign w:val="superscript"/>
                <w:lang w:val="ru-RU"/>
              </w:rPr>
              <w:t>0</w:t>
            </w:r>
            <w:r w:rsidRPr="000C5B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--- МПа)</w:t>
            </w:r>
          </w:p>
          <w:p w14:paraId="58F79113" w14:textId="5299C2DA" w:rsidR="009A39DA" w:rsidRPr="000C5B09" w:rsidRDefault="009A39DA" w:rsidP="009A3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бъем--- м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57433" w14:textId="6FD50E9E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78A64" w14:textId="5B9EB30A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A39DA" w:rsidRPr="000C5B09" w14:paraId="36D3CD8B" w14:textId="77777777" w:rsidTr="00D31AE4">
        <w:tc>
          <w:tcPr>
            <w:tcW w:w="455" w:type="dxa"/>
            <w:shd w:val="clear" w:color="auto" w:fill="auto"/>
            <w:vAlign w:val="center"/>
          </w:tcPr>
          <w:p w14:paraId="3D9011AB" w14:textId="7247795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13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D568700" w14:textId="3B0728B1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Газ гелий в баллоне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B0F4BB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 качестве газа-носителя. Гелий сжатый.</w:t>
            </w:r>
          </w:p>
          <w:p w14:paraId="4BA96906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Характеристики марка А 5,7 куб,40-литров</w:t>
            </w:r>
          </w:p>
          <w:p w14:paraId="3D2EE2C5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ТУ 20.11.11-001-37924839-2019 (99,999%)</w:t>
            </w:r>
          </w:p>
          <w:p w14:paraId="4ABE865E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в баллоне 5,7 м3. Марка 7.0</w:t>
            </w:r>
          </w:p>
          <w:p w14:paraId="0A35A615" w14:textId="77777777" w:rsidR="009A39DA" w:rsidRPr="000C5B09" w:rsidRDefault="009A39DA" w:rsidP="009A39D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 баллонами должны представить-</w:t>
            </w:r>
            <w:r w:rsidRPr="000C5B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аспорт качества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завод изготовителя и марка согласно по ТУ</w:t>
            </w:r>
          </w:p>
          <w:p w14:paraId="4731369D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Гарантийный срок хранения 2 года</w:t>
            </w:r>
          </w:p>
          <w:p w14:paraId="46090DB6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вления (при 20 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0 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-- МПа)</w:t>
            </w:r>
          </w:p>
          <w:p w14:paraId="42C7AF6A" w14:textId="645FCF70" w:rsidR="009A39DA" w:rsidRPr="000C5B09" w:rsidRDefault="009A39DA" w:rsidP="009A39DA">
            <w:pPr>
              <w:rPr>
                <w:rFonts w:ascii="Times New Roman" w:hAnsi="Times New Roman"/>
                <w:color w:val="FF0000"/>
                <w:sz w:val="18"/>
                <w:szCs w:val="18"/>
                <w:lang w:val="ru-RU" w:eastAsia="ru-RU"/>
              </w:rPr>
            </w:pPr>
            <w:proofErr w:type="spellStart"/>
            <w:r w:rsidRPr="000C5B09">
              <w:rPr>
                <w:rFonts w:ascii="Times New Roman" w:hAnsi="Times New Roman"/>
                <w:sz w:val="18"/>
                <w:szCs w:val="18"/>
              </w:rPr>
              <w:t>Объем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</w:rPr>
              <w:t>--- м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15DE3" w14:textId="4AA5F11A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B81EB" w14:textId="5B1F3E1F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  <w:tr w:rsidR="009A39DA" w:rsidRPr="000C5B09" w14:paraId="7A65E462" w14:textId="77777777" w:rsidTr="00D31AE4">
        <w:tc>
          <w:tcPr>
            <w:tcW w:w="455" w:type="dxa"/>
            <w:shd w:val="clear" w:color="auto" w:fill="auto"/>
            <w:vAlign w:val="center"/>
          </w:tcPr>
          <w:p w14:paraId="7681232C" w14:textId="589F16A2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14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32F570E" w14:textId="6A3429DA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Азот газообразный 40 литров в баллоне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368AB3" w14:textId="77777777" w:rsidR="009A39DA" w:rsidRPr="000C5B09" w:rsidRDefault="009A39DA" w:rsidP="009A39DA">
            <w:pPr>
              <w:ind w:left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 качестве газа-носителя. Азот сжатый.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Азот технический 99,6%, 40 л. Рабочее давление, МПа14,7. Высота, мм-1400, Диаметр, мм-219. Материал-Сталь 45, Д</w:t>
            </w:r>
          </w:p>
          <w:p w14:paraId="3D73F48E" w14:textId="77777777" w:rsidR="009A39DA" w:rsidRPr="000C5B09" w:rsidRDefault="009A39DA" w:rsidP="009A39DA">
            <w:pPr>
              <w:contextualSpacing/>
              <w:rPr>
                <w:rFonts w:ascii="Times New Roman" w:hAnsi="Times New Roman"/>
                <w:color w:val="202124"/>
                <w:sz w:val="33"/>
                <w:szCs w:val="33"/>
                <w:shd w:val="clear" w:color="auto" w:fill="FFFFFF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 баллонами должны представить-</w:t>
            </w:r>
            <w:r w:rsidRPr="000C5B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аспорт качества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завод изготовителя и марка согласно по ТУ</w:t>
            </w:r>
            <w:r w:rsidRPr="000C5B09">
              <w:rPr>
                <w:rFonts w:ascii="Times New Roman" w:hAnsi="Times New Roman"/>
                <w:color w:val="202124"/>
                <w:sz w:val="33"/>
                <w:szCs w:val="33"/>
                <w:shd w:val="clear" w:color="auto" w:fill="FFFFFF"/>
                <w:lang w:val="ru-RU"/>
              </w:rPr>
              <w:t xml:space="preserve"> </w:t>
            </w:r>
          </w:p>
          <w:p w14:paraId="2479CB6C" w14:textId="77777777" w:rsidR="009A39DA" w:rsidRPr="000C5B09" w:rsidRDefault="009A39DA" w:rsidP="009A39D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  <w:lang w:val="ru-RU"/>
              </w:rPr>
              <w:t>Гарантийный срок хранения —</w:t>
            </w:r>
            <w:r w:rsidRPr="000C5B09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  <w:t> </w:t>
            </w:r>
            <w:r w:rsidRPr="000C5B09">
              <w:rPr>
                <w:rFonts w:ascii="Times New Roman" w:hAnsi="Times New Roman"/>
                <w:color w:val="040C28"/>
                <w:sz w:val="18"/>
                <w:szCs w:val="18"/>
                <w:lang w:val="ru-RU"/>
              </w:rPr>
              <w:t>18 месяцев со дня изготовления</w:t>
            </w:r>
            <w:r w:rsidRPr="000C5B09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14:paraId="6F7DADEC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вления (при 20 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0 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-- МПа)</w:t>
            </w:r>
          </w:p>
          <w:p w14:paraId="4BC4D73E" w14:textId="43861FB6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бъем--- м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24F79" w14:textId="0B7B4F07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FA8A6" w14:textId="14938514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  <w:tr w:rsidR="009A39DA" w:rsidRPr="000C5B09" w14:paraId="2538DCCA" w14:textId="77777777" w:rsidTr="00D31AE4">
        <w:tc>
          <w:tcPr>
            <w:tcW w:w="455" w:type="dxa"/>
            <w:shd w:val="clear" w:color="auto" w:fill="auto"/>
            <w:vAlign w:val="center"/>
          </w:tcPr>
          <w:p w14:paraId="31F77C03" w14:textId="7A651951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E5D5507" w14:textId="13893C74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одород сжатый, в баллонах ёмкостью 40 литр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E0E3B8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 качестве газа-носителя. Водород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жатый.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одород, сжатый марки А 40 литр</w:t>
            </w:r>
          </w:p>
          <w:p w14:paraId="588CB873" w14:textId="77777777" w:rsidR="009A39DA" w:rsidRPr="000C5B09" w:rsidRDefault="009A39DA" w:rsidP="009A39D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 баллонами должны представить-</w:t>
            </w:r>
            <w:r w:rsidRPr="000C5B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аспорт качества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завод изготовителя и марка согласно по ТУ</w:t>
            </w:r>
          </w:p>
          <w:p w14:paraId="298CECDE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Гарантийный срок хранения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1 год со дня изготовления</w:t>
            </w:r>
          </w:p>
          <w:p w14:paraId="1E67D95E" w14:textId="77777777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вления (при 20 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0 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-- МПа)</w:t>
            </w:r>
          </w:p>
          <w:p w14:paraId="5B073F42" w14:textId="110AA106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бъем--- м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12A71C" w14:textId="5FD02DA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1B8BC" w14:textId="50747500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9A39DA" w:rsidRPr="000C5B09" w14:paraId="4CA852B0" w14:textId="77777777" w:rsidTr="00D31AE4">
        <w:tc>
          <w:tcPr>
            <w:tcW w:w="455" w:type="dxa"/>
            <w:shd w:val="clear" w:color="auto" w:fill="auto"/>
            <w:vAlign w:val="center"/>
          </w:tcPr>
          <w:p w14:paraId="117AF8B8" w14:textId="1EB95B37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16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5A45B53" w14:textId="47ED1B21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анекен для одежды лабораторны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91369F" w14:textId="6E36AC22" w:rsidR="009A39DA" w:rsidRPr="000C5B09" w:rsidRDefault="009A39DA" w:rsidP="009A39DA">
            <w:pPr>
              <w:widowContro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Измерение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змеров. Манекен для одежды. ГОСТ 4103-82. анализ существующих способов получения исходной информации о форме поверхности фигуры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E93DF8" w14:textId="42768AD0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AFC28" w14:textId="58B82E25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</w:tr>
      <w:tr w:rsidR="009A39DA" w:rsidRPr="000C5B09" w14:paraId="69DAD05F" w14:textId="77777777" w:rsidTr="0060189D">
        <w:trPr>
          <w:trHeight w:val="279"/>
        </w:trPr>
        <w:tc>
          <w:tcPr>
            <w:tcW w:w="455" w:type="dxa"/>
            <w:shd w:val="clear" w:color="auto" w:fill="auto"/>
            <w:vAlign w:val="center"/>
          </w:tcPr>
          <w:p w14:paraId="707900B4" w14:textId="2CCF2074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17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7D479AE" w14:textId="211CC1E8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Трубки нержавеющий стал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6B0523" w14:textId="6747AADC" w:rsidR="009A39DA" w:rsidRPr="000C5B09" w:rsidRDefault="009A39DA" w:rsidP="009A39D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</w:t>
            </w:r>
            <w:r w:rsidRPr="000C5B09">
              <w:rPr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одача газа для хроматографов, диаметр 0,3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0C12A" w14:textId="4372A1FF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ет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F63F7" w14:textId="1FBD98F1" w:rsidR="009A39DA" w:rsidRPr="000C5B09" w:rsidRDefault="009A39DA" w:rsidP="009A39D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</w:tr>
    </w:tbl>
    <w:p w14:paraId="07DE9A2F" w14:textId="77777777" w:rsidR="001E1F6C" w:rsidRPr="000C5B09" w:rsidRDefault="001E1F6C" w:rsidP="001E1F6C">
      <w:pPr>
        <w:ind w:firstLine="567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1"/>
      </w:tblGrid>
      <w:tr w:rsidR="001E1F6C" w:rsidRPr="004E65DA" w14:paraId="4D482862" w14:textId="77777777" w:rsidTr="004E65DA">
        <w:trPr>
          <w:trHeight w:val="910"/>
        </w:trPr>
        <w:tc>
          <w:tcPr>
            <w:tcW w:w="10461" w:type="dxa"/>
            <w:shd w:val="clear" w:color="auto" w:fill="auto"/>
            <w:vAlign w:val="center"/>
          </w:tcPr>
          <w:p w14:paraId="01CDBFEA" w14:textId="6946DAC8" w:rsidR="001E1F6C" w:rsidRPr="000C5B09" w:rsidRDefault="001E1F6C" w:rsidP="001E1F6C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 xml:space="preserve">Допускается поставка аналогичной продукции (по аналогичным стандартам), не уступающим или превосходящей по качеству, техническим характеристикам и функциональным параметрам, а также, допускается отклонение от указанных технических требований и комплектации товаров, при условии получения положительного заключения технических специалистов </w:t>
            </w:r>
            <w:r w:rsidR="00937C55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br/>
            </w:r>
            <w:r w:rsidRPr="000C5B09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ГУ «Узбекский центр научных испытаний и контроля качества».</w:t>
            </w:r>
          </w:p>
        </w:tc>
      </w:tr>
    </w:tbl>
    <w:p w14:paraId="6442102B" w14:textId="77777777" w:rsidR="001E1F6C" w:rsidRPr="000C5B09" w:rsidRDefault="001E1F6C" w:rsidP="001E1F6C">
      <w:pPr>
        <w:ind w:firstLine="567"/>
        <w:rPr>
          <w:rFonts w:ascii="Times New Roman" w:hAnsi="Times New Roman"/>
          <w:sz w:val="18"/>
          <w:szCs w:val="18"/>
          <w:lang w:val="ru-RU"/>
        </w:rPr>
      </w:pPr>
    </w:p>
    <w:p w14:paraId="2C7BC3AD" w14:textId="714C61BD" w:rsidR="00CA26AE" w:rsidRPr="008B537F" w:rsidRDefault="00CA26AE" w:rsidP="00CA26AE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8B537F">
        <w:rPr>
          <w:rFonts w:ascii="Times New Roman" w:hAnsi="Times New Roman"/>
          <w:b/>
          <w:bCs/>
          <w:sz w:val="18"/>
          <w:szCs w:val="18"/>
          <w:lang w:val="ru-RU" w:eastAsia="ru-RU"/>
        </w:rPr>
        <w:t xml:space="preserve">2. </w:t>
      </w:r>
      <w:r w:rsidR="00FC6177" w:rsidRPr="003C34A7">
        <w:rPr>
          <w:rFonts w:ascii="Times New Roman" w:hAnsi="Times New Roman"/>
          <w:b/>
          <w:bCs/>
          <w:sz w:val="18"/>
          <w:szCs w:val="18"/>
          <w:lang w:val="ru-RU" w:eastAsia="ru-RU"/>
        </w:rPr>
        <w:t>ОБЩИЕ ТРЕБОВАНИЯ К ВСПОМОГАТЕЛЬНЫМ ОБОРУДОВАНИЯМ, ИЗДЕЛИЯМ И РАСХОДНЫМ МАТЕРИАЛАМ</w:t>
      </w:r>
    </w:p>
    <w:p w14:paraId="7F4642D3" w14:textId="77777777" w:rsidR="00CA26AE" w:rsidRPr="00380D23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bookmarkStart w:id="5" w:name="_Hlk142333407"/>
      <w:r w:rsidRPr="00380D23">
        <w:rPr>
          <w:rFonts w:ascii="Times New Roman" w:hAnsi="Times New Roman"/>
          <w:sz w:val="18"/>
          <w:szCs w:val="18"/>
          <w:lang w:val="ru-RU" w:eastAsia="ru-RU"/>
        </w:rPr>
        <w:t>2.1. Основные технико-экономические, эксплуатационные показатели и технические и конструкторские требования – указаны в пункте 1.3. таблица № 1.</w:t>
      </w:r>
    </w:p>
    <w:p w14:paraId="457EA811" w14:textId="611CF7EF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2.2. </w:t>
      </w:r>
      <w:r w:rsidR="00E9034E" w:rsidRPr="003C34A7">
        <w:rPr>
          <w:rFonts w:ascii="Times New Roman" w:hAnsi="Times New Roman"/>
          <w:sz w:val="18"/>
          <w:szCs w:val="18"/>
          <w:lang w:val="ru-RU" w:eastAsia="ru-RU"/>
        </w:rPr>
        <w:t>Требования по надежности - срок эксплуатации вспомогательных оборудований, изделий и расходных материалов должен быть указан в паспорте технического средства, но не менее 12 месяцев со дня ввода в эксплуатацию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27026121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3. Требования к конструкции, монтажно-технические требования - в соответствии с НТД и КД документации завода изготовителя.</w:t>
      </w:r>
    </w:p>
    <w:p w14:paraId="2154F75F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4. Требования к материалам - в соответствии с НТД и КД документации завода изготовителя.</w:t>
      </w:r>
    </w:p>
    <w:p w14:paraId="53A2BCD2" w14:textId="75301A18" w:rsidR="00CA26AE" w:rsidRPr="004728A7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2.5. </w:t>
      </w:r>
      <w:r w:rsidR="00E9034E" w:rsidRPr="00386589">
        <w:rPr>
          <w:rFonts w:ascii="Times New Roman" w:hAnsi="Times New Roman"/>
          <w:sz w:val="18"/>
          <w:szCs w:val="18"/>
          <w:lang w:val="ru-RU" w:eastAsia="ru-RU"/>
        </w:rPr>
        <w:t xml:space="preserve">Требования к стабильности и параметрам при воздействии факторов внешней среды – вспомогательные оборудования, изделия и расходные материалы для оборудования и комплектующие будут устанавливаться/эксплуатироваться в </w:t>
      </w:r>
      <w:proofErr w:type="spellStart"/>
      <w:r w:rsidR="00E9034E" w:rsidRPr="00386589">
        <w:rPr>
          <w:rFonts w:ascii="Times New Roman" w:hAnsi="Times New Roman"/>
          <w:sz w:val="18"/>
          <w:szCs w:val="18"/>
          <w:lang w:val="ru-RU" w:eastAsia="ru-RU"/>
        </w:rPr>
        <w:t>лаботраториях</w:t>
      </w:r>
      <w:proofErr w:type="spellEnd"/>
      <w:r w:rsidR="00E9034E" w:rsidRPr="00386589">
        <w:rPr>
          <w:rFonts w:ascii="Times New Roman" w:hAnsi="Times New Roman"/>
          <w:sz w:val="18"/>
          <w:szCs w:val="18"/>
          <w:lang w:val="ru-RU" w:eastAsia="ru-RU"/>
        </w:rPr>
        <w:t xml:space="preserve"> (закрытых помещениях с вентиляцией)</w:t>
      </w:r>
      <w:r w:rsidRPr="004728A7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25329ECE" w14:textId="77777777" w:rsidR="00CA26AE" w:rsidRPr="004728A7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728A7">
        <w:rPr>
          <w:rFonts w:ascii="Times New Roman" w:hAnsi="Times New Roman"/>
          <w:sz w:val="18"/>
          <w:szCs w:val="18"/>
          <w:lang w:val="ru-RU" w:eastAsia="ru-RU"/>
        </w:rPr>
        <w:t>2.6. Требования к электропитанию –220 В. (</w:t>
      </w:r>
      <w:proofErr w:type="spellStart"/>
      <w:r w:rsidRPr="004728A7">
        <w:rPr>
          <w:rFonts w:ascii="Times New Roman" w:hAnsi="Times New Roman"/>
          <w:sz w:val="18"/>
          <w:szCs w:val="18"/>
          <w:lang w:val="ru-RU" w:eastAsia="ru-RU"/>
        </w:rPr>
        <w:t>работаюшие</w:t>
      </w:r>
      <w:proofErr w:type="spellEnd"/>
      <w:r w:rsidRPr="004728A7">
        <w:rPr>
          <w:rFonts w:ascii="Times New Roman" w:hAnsi="Times New Roman"/>
          <w:sz w:val="18"/>
          <w:szCs w:val="18"/>
          <w:lang w:val="ru-RU" w:eastAsia="ru-RU"/>
        </w:rPr>
        <w:t xml:space="preserve"> под </w:t>
      </w:r>
      <w:proofErr w:type="spellStart"/>
      <w:r w:rsidRPr="004728A7">
        <w:rPr>
          <w:rFonts w:ascii="Times New Roman" w:hAnsi="Times New Roman"/>
          <w:sz w:val="18"/>
          <w:szCs w:val="18"/>
          <w:lang w:val="ru-RU" w:eastAsia="ru-RU"/>
        </w:rPr>
        <w:t>электронапряжениями</w:t>
      </w:r>
      <w:proofErr w:type="spellEnd"/>
      <w:r w:rsidRPr="004728A7">
        <w:rPr>
          <w:rFonts w:ascii="Times New Roman" w:hAnsi="Times New Roman"/>
          <w:sz w:val="18"/>
          <w:szCs w:val="18"/>
          <w:lang w:val="ru-RU" w:eastAsia="ru-RU"/>
        </w:rPr>
        <w:t>)</w:t>
      </w:r>
    </w:p>
    <w:p w14:paraId="22030880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7. Требования к контрольно-измерительным приборам и автоматике - в соответствии с НТД и КД документации завода изготовителя.</w:t>
      </w:r>
    </w:p>
    <w:p w14:paraId="6969CACC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8. Требования к составным частям, исходным и эксплуатационным сырью/материалам, а также готовой продукции - в соответствии с НТД и КД документации завода изготовителя.</w:t>
      </w:r>
    </w:p>
    <w:p w14:paraId="1A95EC12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9. Требования к маркировке - в соответствии с НТД и КД документации завода изготовителя.</w:t>
      </w:r>
    </w:p>
    <w:p w14:paraId="048E40F7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10 Требования к размерам и упаковке - товар должен быть отгружен в экспортной стандартной упаковке или таре (закрытая, герметичная) изготовителя, обеспечивающей полную её сохранность от механических и климатических воздействий при перевозке и погрузочно-разгрузочных работах.</w:t>
      </w:r>
    </w:p>
    <w:p w14:paraId="605EEFB6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2"/>
          <w:szCs w:val="12"/>
          <w:lang w:val="ru-RU" w:eastAsia="ru-RU"/>
        </w:rPr>
      </w:pPr>
    </w:p>
    <w:p w14:paraId="351F0ADC" w14:textId="77777777" w:rsidR="00CA26AE" w:rsidRPr="00F6493B" w:rsidRDefault="00CA26AE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b/>
          <w:bCs/>
          <w:sz w:val="18"/>
          <w:szCs w:val="18"/>
          <w:lang w:val="ru-RU" w:eastAsia="ru-RU"/>
        </w:rPr>
        <w:t>3. ТРЕБОВАНИЯ ПО ПРАВИЛАМ СДАЧИ И ПРИЕМКИ</w:t>
      </w:r>
    </w:p>
    <w:p w14:paraId="02F0696D" w14:textId="5F58123A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3.1. </w:t>
      </w:r>
      <w:r w:rsidR="00E9034E" w:rsidRPr="00230C78">
        <w:rPr>
          <w:rFonts w:ascii="Times New Roman" w:hAnsi="Times New Roman"/>
          <w:sz w:val="18"/>
          <w:szCs w:val="18"/>
          <w:lang w:val="ru-RU" w:eastAsia="ru-RU"/>
        </w:rPr>
        <w:t xml:space="preserve">Лабораторные вспомогательные оборудования, изделии и расходные материалы должны поставляться в полном объеме со всеми комплектами, </w:t>
      </w:r>
      <w:proofErr w:type="spellStart"/>
      <w:r w:rsidR="00E9034E" w:rsidRPr="00230C78">
        <w:rPr>
          <w:rFonts w:ascii="Times New Roman" w:hAnsi="Times New Roman"/>
          <w:sz w:val="18"/>
          <w:szCs w:val="18"/>
          <w:lang w:val="ru-RU" w:eastAsia="ru-RU"/>
        </w:rPr>
        <w:t>аксесуарами</w:t>
      </w:r>
      <w:proofErr w:type="spellEnd"/>
      <w:r w:rsidR="00E9034E" w:rsidRPr="00230C78">
        <w:rPr>
          <w:rFonts w:ascii="Times New Roman" w:hAnsi="Times New Roman"/>
          <w:sz w:val="18"/>
          <w:szCs w:val="18"/>
          <w:lang w:val="ru-RU" w:eastAsia="ru-RU"/>
        </w:rPr>
        <w:t xml:space="preserve"> и др. Приемка с осуществляется входным контролем с проведением приемо-сдаточных испытаний и оформлением соответствующих актов в установленном порядке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5C09235B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3.2. Товары должны соответствовать нормам и правилам, а также международным стандартам, действующим в Республике Узбекистан и должны иметь сертификаты соответствия и качества.</w:t>
      </w:r>
    </w:p>
    <w:p w14:paraId="659E5311" w14:textId="5914C164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3.3. </w:t>
      </w:r>
      <w:r w:rsidR="00694C02" w:rsidRPr="00F338AC">
        <w:rPr>
          <w:rFonts w:ascii="Times New Roman" w:hAnsi="Times New Roman"/>
          <w:sz w:val="18"/>
          <w:szCs w:val="18"/>
          <w:lang w:val="ru-RU" w:eastAsia="ru-RU"/>
        </w:rPr>
        <w:t xml:space="preserve">Требования по передаче заказчику технических и иных документов при поставке товаров - сертификат качества завода-изготовителя или </w:t>
      </w:r>
      <w:proofErr w:type="spellStart"/>
      <w:r w:rsidR="00694C02" w:rsidRPr="00F338AC">
        <w:rPr>
          <w:rFonts w:ascii="Times New Roman" w:hAnsi="Times New Roman"/>
          <w:sz w:val="18"/>
          <w:szCs w:val="18"/>
          <w:lang w:val="ru-RU" w:eastAsia="ru-RU"/>
        </w:rPr>
        <w:t>упалномоченного</w:t>
      </w:r>
      <w:proofErr w:type="spellEnd"/>
      <w:r w:rsidR="00694C02" w:rsidRPr="00F338AC">
        <w:rPr>
          <w:rFonts w:ascii="Times New Roman" w:hAnsi="Times New Roman"/>
          <w:sz w:val="18"/>
          <w:szCs w:val="18"/>
          <w:lang w:val="ru-RU" w:eastAsia="ru-RU"/>
        </w:rPr>
        <w:t xml:space="preserve"> органа, происхождения, соответствия, упаковочный лист, сертификат о калибровке, технические паспорта, руководства по эксплуатации (на узбекском или на русском языке), руководство по техническому обслуживанию, ремонту, поиску и устранению неисправностей, информацию об эксплуатационных расходах и срока службы вспомогательных оборудований, изделий и расходных материалов согласно НТД производителя, каталог и комплект чертежей всех сборочных единицы и деталей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57D4A545" w14:textId="77777777" w:rsidR="00CA26AE" w:rsidRPr="00F6493B" w:rsidRDefault="00CA26AE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b/>
          <w:bCs/>
          <w:sz w:val="18"/>
          <w:szCs w:val="18"/>
          <w:lang w:val="ru-RU" w:eastAsia="ru-RU"/>
        </w:rPr>
        <w:t>4. ТРЕБОВАНИЯ К ТРАНСПОРТИРОВАНИЮ</w:t>
      </w:r>
    </w:p>
    <w:p w14:paraId="13D53FE1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4.1. Перевозка осуществляется любым видом транспорта (кроме взрывоопасных и газов) в соответствии с действующими нормативными документами на данный вид транспорта, с учётом требований безопасности и гарантий целостности/сохранности при перевозке и погрузочно-разгрузочных работах от механических и климатических повреждений.</w:t>
      </w:r>
    </w:p>
    <w:p w14:paraId="77005F38" w14:textId="77777777" w:rsidR="00CA26AE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4</w:t>
      </w:r>
      <w:r w:rsidRPr="00003165">
        <w:rPr>
          <w:rFonts w:ascii="Times New Roman" w:hAnsi="Times New Roman"/>
          <w:sz w:val="18"/>
          <w:szCs w:val="18"/>
          <w:lang w:val="ru-RU" w:eastAsia="ru-RU"/>
        </w:rPr>
        <w:t>.2. Транспортирование товара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 должно производиться в закрытом транспорте с соблюдением условий надежного его закрепления.</w:t>
      </w:r>
    </w:p>
    <w:p w14:paraId="4B2EC686" w14:textId="3EBECA5C" w:rsidR="00303863" w:rsidRDefault="00303863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303863">
        <w:rPr>
          <w:rFonts w:ascii="Times New Roman" w:hAnsi="Times New Roman"/>
          <w:sz w:val="18"/>
          <w:szCs w:val="18"/>
          <w:lang w:val="ru-RU" w:eastAsia="ru-RU"/>
        </w:rPr>
        <w:t>4.3. Требование к необходимости страхования товаров — Требуется</w:t>
      </w:r>
    </w:p>
    <w:p w14:paraId="3D632752" w14:textId="77777777" w:rsidR="00303863" w:rsidRPr="00F6493B" w:rsidRDefault="00303863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6451E84B" w14:textId="77777777" w:rsidR="00CA26AE" w:rsidRPr="00F6493B" w:rsidRDefault="00CA26AE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b/>
          <w:bCs/>
          <w:sz w:val="18"/>
          <w:szCs w:val="18"/>
          <w:lang w:val="ru-RU" w:eastAsia="ru-RU"/>
        </w:rPr>
        <w:t>5. ТРЕБОВАНИЯ К ХРАНЕНИЮ</w:t>
      </w:r>
    </w:p>
    <w:p w14:paraId="35497650" w14:textId="77777777" w:rsidR="00CA26AE" w:rsidRPr="00F6493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5.1. При хранении материалов должны быть уложены таким образом, чтобы не возникали деформация и ухудшение прямолинейности материалов (подкладок и накладок). </w:t>
      </w:r>
    </w:p>
    <w:p w14:paraId="5E4CB892" w14:textId="38F24A40" w:rsidR="00CA26AE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5.2</w:t>
      </w:r>
      <w:r w:rsidRPr="004728A7">
        <w:rPr>
          <w:rFonts w:ascii="Times New Roman" w:hAnsi="Times New Roman"/>
          <w:sz w:val="18"/>
          <w:szCs w:val="18"/>
          <w:lang w:val="ru-RU" w:eastAsia="ru-RU"/>
        </w:rPr>
        <w:t xml:space="preserve">. </w:t>
      </w:r>
      <w:r w:rsidR="00B77BD6" w:rsidRPr="00B77BD6">
        <w:rPr>
          <w:rFonts w:ascii="Times New Roman" w:hAnsi="Times New Roman"/>
          <w:sz w:val="18"/>
          <w:szCs w:val="18"/>
          <w:lang w:val="ru-RU"/>
        </w:rPr>
        <w:t>Вспомогательные оборудование, изделии и расходные материалы должны храниться в условиях, обеспечивающих сохранность от атмосферных осадков, от воздействия физических, механических, химических, биологических и иных факторов, способных привезти к их деформации</w:t>
      </w:r>
      <w:r w:rsidRPr="004728A7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4051AD41" w14:textId="77777777" w:rsidR="00CA26AE" w:rsidRPr="004728A7" w:rsidRDefault="00CA26AE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4728A7">
        <w:rPr>
          <w:rFonts w:ascii="Times New Roman" w:hAnsi="Times New Roman"/>
          <w:b/>
          <w:bCs/>
          <w:sz w:val="18"/>
          <w:szCs w:val="18"/>
          <w:lang w:val="ru-RU" w:eastAsia="ru-RU"/>
        </w:rPr>
        <w:t>6. ТРЕБОВАНИЯ К СРОКУ ПРЕДОСТАВЛЕНИЯ ГАРАНТИЙ</w:t>
      </w:r>
    </w:p>
    <w:p w14:paraId="126800E8" w14:textId="77777777" w:rsidR="00B77BD6" w:rsidRPr="00B77BD6" w:rsidRDefault="00B77BD6" w:rsidP="00B77BD6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B77BD6">
        <w:rPr>
          <w:rFonts w:ascii="Times New Roman" w:hAnsi="Times New Roman"/>
          <w:sz w:val="18"/>
          <w:szCs w:val="18"/>
          <w:lang w:val="ru-RU" w:eastAsia="ru-RU"/>
        </w:rPr>
        <w:t xml:space="preserve">6.1. Гарантийный срок эксплуатации </w:t>
      </w:r>
      <w:proofErr w:type="spellStart"/>
      <w:r w:rsidRPr="00B77BD6">
        <w:rPr>
          <w:rFonts w:ascii="Times New Roman" w:hAnsi="Times New Roman"/>
          <w:sz w:val="18"/>
          <w:szCs w:val="18"/>
          <w:lang w:val="ru-RU" w:eastAsia="ru-RU"/>
        </w:rPr>
        <w:t>лаботаторных</w:t>
      </w:r>
      <w:proofErr w:type="spellEnd"/>
      <w:r w:rsidRPr="00B77BD6">
        <w:rPr>
          <w:rFonts w:ascii="Times New Roman" w:hAnsi="Times New Roman"/>
          <w:sz w:val="18"/>
          <w:szCs w:val="18"/>
          <w:lang w:val="ru-RU" w:eastAsia="ru-RU"/>
        </w:rPr>
        <w:t xml:space="preserve"> вспомогательных оборудований, изделий и расходных материалов - не менее 12 месяцев (зависит от материалов-хим. реактив, специальных газов и др.) со дня ввода в эксплуатацию.</w:t>
      </w:r>
    </w:p>
    <w:p w14:paraId="50830943" w14:textId="3AF78B77" w:rsidR="00E12FDB" w:rsidRPr="00C71A62" w:rsidRDefault="00B77BD6" w:rsidP="00B77BD6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  <w:r w:rsidRPr="00B77BD6">
        <w:rPr>
          <w:rFonts w:ascii="Times New Roman" w:hAnsi="Times New Roman"/>
          <w:sz w:val="18"/>
          <w:szCs w:val="18"/>
          <w:lang w:val="ru-RU" w:eastAsia="ru-RU"/>
        </w:rPr>
        <w:t>6.2. Поставщик гарантирует соответствие вспомогательных оборудований, изделий и расходных материалов требованиям настоящего технического задания и его нормальную работу в течение гарантийного срока при соблюдении Заказчиком условий хранений, обеспечить выполнение шефмонтажа и включение изделии в работу</w:t>
      </w:r>
      <w:r w:rsidR="00CA26AE" w:rsidRPr="00F6493B">
        <w:rPr>
          <w:rFonts w:ascii="Times New Roman" w:hAnsi="Times New Roman"/>
          <w:sz w:val="18"/>
          <w:szCs w:val="18"/>
          <w:lang w:val="ru-RU" w:eastAsia="ru-RU"/>
        </w:rPr>
        <w:t>.</w:t>
      </w:r>
      <w:bookmarkEnd w:id="5"/>
    </w:p>
    <w:p w14:paraId="18A99907" w14:textId="77777777" w:rsidR="001E1F6C" w:rsidRPr="000C5B09" w:rsidRDefault="001E1F6C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6.3. Требованием к сроку хранения и гарантиям качества товаров, для аргона, газ ацетилен, газ гелий, газообразный азот, сжатый водород должны предоставит - Паспорт качества -завод изготовителя и марка согласно НТД:</w:t>
      </w:r>
    </w:p>
    <w:p w14:paraId="3D606F65" w14:textId="77777777" w:rsidR="001E1F6C" w:rsidRPr="000C5B09" w:rsidRDefault="001E1F6C" w:rsidP="00CA26AE">
      <w:pPr>
        <w:ind w:firstLine="284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. Аргон в баллонах -гарантийный срок хранения — не менее 18 месяцев со дня поставки;</w:t>
      </w:r>
    </w:p>
    <w:p w14:paraId="379E44F7" w14:textId="77777777" w:rsidR="001E1F6C" w:rsidRPr="000C5B09" w:rsidRDefault="001E1F6C" w:rsidP="00CA26AE">
      <w:pPr>
        <w:ind w:firstLine="284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2. Ацетилена в баллонах гарантийный срок хранения — не менее 6 месяцев со дня поставки; </w:t>
      </w:r>
    </w:p>
    <w:p w14:paraId="4DC89850" w14:textId="77777777" w:rsidR="001E1F6C" w:rsidRPr="000C5B09" w:rsidRDefault="001E1F6C" w:rsidP="00CA26AE">
      <w:pPr>
        <w:ind w:firstLine="284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3. Газ гелий в баллонах гарантийный срок хранения — не менее 2 года со дня поставки;</w:t>
      </w:r>
    </w:p>
    <w:p w14:paraId="23881413" w14:textId="77777777" w:rsidR="001E1F6C" w:rsidRPr="000C5B09" w:rsidRDefault="001E1F6C" w:rsidP="00CA26AE">
      <w:pPr>
        <w:ind w:firstLine="284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lastRenderedPageBreak/>
        <w:t>4. Газообразный азот в баллонах гарантийный срок хранения — не менее 18 месяцев со дня поставки;</w:t>
      </w:r>
    </w:p>
    <w:p w14:paraId="3676DCAB" w14:textId="77777777" w:rsidR="001E1F6C" w:rsidRPr="000C5B09" w:rsidRDefault="001E1F6C" w:rsidP="00CA26AE">
      <w:pPr>
        <w:ind w:firstLine="284"/>
        <w:rPr>
          <w:rFonts w:ascii="Times New Roman" w:hAnsi="Times New Roman"/>
          <w:sz w:val="18"/>
          <w:szCs w:val="18"/>
          <w:lang w:val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5. Сжатый водород в баллонах гарантийный срок хранения — не менее 1 год со дня поставки.</w:t>
      </w:r>
    </w:p>
    <w:p w14:paraId="08FC55B4" w14:textId="77777777" w:rsidR="001E1F6C" w:rsidRPr="000C5B09" w:rsidRDefault="001E1F6C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4AFED363" w14:textId="77777777" w:rsidR="00D31AE4" w:rsidRPr="00F6493B" w:rsidRDefault="00D31AE4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b/>
          <w:bCs/>
          <w:sz w:val="18"/>
          <w:szCs w:val="18"/>
          <w:lang w:val="ru-RU" w:eastAsia="ru-RU"/>
        </w:rPr>
        <w:t>7. ТРЕБОВАНИЯ К ПОСЛЕ ГАРАНТИЙНОМУ ОБСЛУЖИВАНИЮ ТОВАРА</w:t>
      </w:r>
    </w:p>
    <w:p w14:paraId="2D0056F5" w14:textId="77777777" w:rsidR="00D31AE4" w:rsidRPr="00F6493B" w:rsidRDefault="00D31AE4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7.1. Послегарантийное обслуживание - 12 месяцев. Сервисное обслуживание должно производится официальным дилером (представителем) или сервисными партнерами. Исполнителя на территории Республики Узбекистан.</w:t>
      </w:r>
    </w:p>
    <w:p w14:paraId="0114AE41" w14:textId="77777777" w:rsidR="00D31AE4" w:rsidRPr="00F6493B" w:rsidRDefault="00D31AE4" w:rsidP="00CA26AE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116D9E67" w14:textId="77777777" w:rsidR="00D31AE4" w:rsidRPr="00D25DDB" w:rsidRDefault="00D31AE4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D25DDB">
        <w:rPr>
          <w:rFonts w:ascii="Times New Roman" w:hAnsi="Times New Roman"/>
          <w:b/>
          <w:bCs/>
          <w:sz w:val="18"/>
          <w:szCs w:val="18"/>
          <w:lang w:val="ru-RU" w:eastAsia="ru-RU"/>
        </w:rPr>
        <w:t>8. ТРЕБОВАНИЯ К СОПУТСТВУЮЩИМ УСЛУГАМ ПРИ ПОСТАВКЕ И ВВОДЕ ОБОРУДОВАНИЯ</w:t>
      </w:r>
    </w:p>
    <w:p w14:paraId="35627E08" w14:textId="77777777" w:rsidR="00D31AE4" w:rsidRPr="00D25DDB" w:rsidRDefault="00D31AE4" w:rsidP="00CA26AE">
      <w:pPr>
        <w:ind w:firstLine="284"/>
        <w:jc w:val="both"/>
        <w:rPr>
          <w:rFonts w:ascii="Times New Roman" w:hAnsi="Times New Roman"/>
          <w:b/>
          <w:sz w:val="18"/>
          <w:szCs w:val="18"/>
          <w:lang w:val="ru-RU" w:eastAsia="ru-RU"/>
        </w:rPr>
      </w:pPr>
      <w:r w:rsidRPr="00D25DDB">
        <w:rPr>
          <w:rFonts w:ascii="Times New Roman" w:hAnsi="Times New Roman"/>
          <w:sz w:val="18"/>
          <w:szCs w:val="18"/>
          <w:lang w:val="ru-RU" w:eastAsia="ru-RU"/>
        </w:rPr>
        <w:t xml:space="preserve">8.1. Требования к шефмонтажу и к пуско-наладке. Шефмонтаж и пуско-наладочные работы должны проводиться Исполнителем в течение 30 дней: </w:t>
      </w:r>
      <w:bookmarkStart w:id="6" w:name="_Hlk142306080"/>
      <w:r w:rsidRPr="00D25DDB">
        <w:rPr>
          <w:rFonts w:ascii="Times New Roman" w:hAnsi="Times New Roman"/>
          <w:b/>
          <w:sz w:val="18"/>
          <w:szCs w:val="18"/>
          <w:lang w:val="ru-RU" w:eastAsia="ru-RU"/>
        </w:rPr>
        <w:t xml:space="preserve">(при необходимости по требованию заказчика в зависимости от категории изделия и сложности пусконаладки по </w:t>
      </w:r>
      <w:bookmarkEnd w:id="6"/>
      <w:r w:rsidRPr="00D25DDB">
        <w:rPr>
          <w:rFonts w:ascii="Times New Roman" w:hAnsi="Times New Roman"/>
          <w:b/>
          <w:sz w:val="18"/>
          <w:szCs w:val="18"/>
          <w:lang w:val="ru-RU" w:eastAsia="ru-RU"/>
        </w:rPr>
        <w:t>КД)</w:t>
      </w:r>
    </w:p>
    <w:p w14:paraId="1E89C91F" w14:textId="77777777" w:rsidR="00D31AE4" w:rsidRPr="00D25DDB" w:rsidRDefault="00D31AE4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D25DDB">
        <w:rPr>
          <w:rFonts w:ascii="Times New Roman" w:hAnsi="Times New Roman"/>
          <w:sz w:val="18"/>
          <w:szCs w:val="18"/>
          <w:lang w:val="ru-RU" w:eastAsia="ru-RU"/>
        </w:rPr>
        <w:t>- для нерезидентов после таможенной очистки;</w:t>
      </w:r>
    </w:p>
    <w:p w14:paraId="26F55BB7" w14:textId="77777777" w:rsidR="00D31AE4" w:rsidRPr="00D25DDB" w:rsidRDefault="00D31AE4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D25DDB">
        <w:rPr>
          <w:rFonts w:ascii="Times New Roman" w:hAnsi="Times New Roman"/>
          <w:sz w:val="18"/>
          <w:szCs w:val="18"/>
          <w:lang w:val="ru-RU" w:eastAsia="ru-RU"/>
        </w:rPr>
        <w:t>- для резидентов после момента поставки на территорию Заказчика.</w:t>
      </w:r>
    </w:p>
    <w:p w14:paraId="2DCC50D3" w14:textId="77777777" w:rsidR="00D31AE4" w:rsidRPr="00D25DDB" w:rsidRDefault="00D31AE4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D25DDB">
        <w:rPr>
          <w:rFonts w:ascii="Times New Roman" w:hAnsi="Times New Roman"/>
          <w:sz w:val="18"/>
          <w:szCs w:val="18"/>
          <w:lang w:val="ru-RU" w:eastAsia="ru-RU"/>
        </w:rPr>
        <w:t xml:space="preserve">8.2. Требования к обучению - по </w:t>
      </w:r>
      <w:proofErr w:type="spellStart"/>
      <w:r w:rsidRPr="00D25DDB">
        <w:rPr>
          <w:rFonts w:ascii="Times New Roman" w:hAnsi="Times New Roman"/>
          <w:sz w:val="18"/>
          <w:szCs w:val="18"/>
          <w:lang w:val="ru-RU" w:eastAsia="ru-RU"/>
        </w:rPr>
        <w:t>колличеству</w:t>
      </w:r>
      <w:proofErr w:type="spellEnd"/>
      <w:r w:rsidRPr="00D25DDB">
        <w:rPr>
          <w:rFonts w:ascii="Times New Roman" w:hAnsi="Times New Roman"/>
          <w:sz w:val="18"/>
          <w:szCs w:val="18"/>
          <w:lang w:val="ru-RU" w:eastAsia="ru-RU"/>
        </w:rPr>
        <w:t xml:space="preserve"> персонала заказчика, к которым закреплен по методами испытании. Обучение должно проводиться не более 30 дней после пуско-наладочных работ в лаборатории. Исполнителем, после обучения персонала, должны выдаваться сертификаты обучения или другие документы, свидетельствующие о квалификации сотрудников Заказчика. (</w:t>
      </w:r>
      <w:r w:rsidRPr="00D25DDB">
        <w:rPr>
          <w:rFonts w:ascii="Times New Roman" w:hAnsi="Times New Roman"/>
          <w:b/>
          <w:sz w:val="18"/>
          <w:szCs w:val="18"/>
          <w:lang w:val="ru-RU" w:eastAsia="ru-RU"/>
        </w:rPr>
        <w:t>при необходимости по требованию заказчика в зависимости от категории изделия и сложности пусконаладки по КД</w:t>
      </w:r>
      <w:r w:rsidRPr="00D25DDB">
        <w:rPr>
          <w:rFonts w:ascii="Times New Roman" w:hAnsi="Times New Roman"/>
          <w:sz w:val="18"/>
          <w:szCs w:val="18"/>
          <w:lang w:val="ru-RU" w:eastAsia="ru-RU"/>
        </w:rPr>
        <w:t>)</w:t>
      </w:r>
    </w:p>
    <w:p w14:paraId="7C4F6777" w14:textId="566BABEE" w:rsidR="00CA26AE" w:rsidRPr="00A20D0B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A20D0B">
        <w:rPr>
          <w:rFonts w:ascii="Times New Roman" w:hAnsi="Times New Roman"/>
          <w:sz w:val="18"/>
          <w:szCs w:val="18"/>
          <w:lang w:val="ru-RU" w:eastAsia="ru-RU"/>
        </w:rPr>
        <w:t xml:space="preserve">8.3. </w:t>
      </w:r>
      <w:r w:rsidR="003527DA" w:rsidRPr="003527DA">
        <w:rPr>
          <w:rFonts w:ascii="Times New Roman" w:hAnsi="Times New Roman"/>
          <w:sz w:val="18"/>
          <w:szCs w:val="18"/>
          <w:lang w:val="ru-RU" w:eastAsia="ru-RU"/>
        </w:rPr>
        <w:t xml:space="preserve">Другие сопутствующие услуги - исполнителям необходимо предоставить информацию об эксплуатационных расходах, закупаемых вспомогательных оборудований, изделиях и расходных материалах для проведения испытаний </w:t>
      </w:r>
      <w:r w:rsidR="009A3596" w:rsidRPr="009A3596">
        <w:rPr>
          <w:rFonts w:ascii="Times New Roman" w:hAnsi="Times New Roman"/>
          <w:sz w:val="18"/>
          <w:szCs w:val="18"/>
          <w:lang w:val="ru-RU" w:eastAsia="ru-RU"/>
        </w:rPr>
        <w:t>текстильной продукции</w:t>
      </w:r>
      <w:r w:rsidRPr="00A20D0B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18AB5298" w14:textId="77777777" w:rsidR="00CA26AE" w:rsidRPr="00ED25BF" w:rsidRDefault="00CA26AE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9. ЭКОЛОГИЧЕСКИЕ ТРЕБОВАНИЯ</w:t>
      </w:r>
    </w:p>
    <w:p w14:paraId="7F8C58B2" w14:textId="77777777" w:rsidR="00CA26AE" w:rsidRPr="00ED25BF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9.1. В соответствии с правилами и нормами, действующими в Республике Узбекистан и международными стандартами.</w:t>
      </w:r>
    </w:p>
    <w:p w14:paraId="4633AFCE" w14:textId="77777777" w:rsidR="00CA26AE" w:rsidRPr="00ED25BF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47EC5783" w14:textId="77777777" w:rsidR="00CA26AE" w:rsidRPr="00ED25BF" w:rsidRDefault="00CA26AE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10. ТРЕБОВАНИЯ ПО БЕЗОПАСНОСТИ</w:t>
      </w:r>
    </w:p>
    <w:p w14:paraId="50E62916" w14:textId="77777777" w:rsidR="00CA26AE" w:rsidRPr="00ED25BF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10.1. В соответствии с правилами и нормами, правилам технической эксплуатации, а также международным стандартам, действующим в Республике Узбекистан.</w:t>
      </w:r>
    </w:p>
    <w:p w14:paraId="5D9A5E04" w14:textId="77777777" w:rsidR="00CA26AE" w:rsidRPr="001416E7" w:rsidRDefault="00CA26AE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b/>
          <w:bCs/>
          <w:sz w:val="18"/>
          <w:szCs w:val="18"/>
          <w:lang w:val="ru-RU" w:eastAsia="ru-RU"/>
        </w:rPr>
        <w:t>11. ТРЕБОВАНИЯ К КАЧЕСТВУ</w:t>
      </w:r>
    </w:p>
    <w:p w14:paraId="06159E3E" w14:textId="6C759B33" w:rsidR="00CA26AE" w:rsidRPr="001416E7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11.1. </w:t>
      </w:r>
      <w:r w:rsidR="003527DA" w:rsidRPr="003527DA">
        <w:rPr>
          <w:rFonts w:ascii="Times New Roman" w:hAnsi="Times New Roman"/>
          <w:sz w:val="18"/>
          <w:szCs w:val="18"/>
          <w:lang w:val="ru-RU" w:eastAsia="ru-RU"/>
        </w:rPr>
        <w:t>Вспомогательные оборудования, изделия и расходные материалы должны быть разработаны, изготовлены, испытаны и поставлены в соответствии с последними изданиями соответствующих Международных норм, правил, стандартов и инструкций. Также, оборудования должны соответствовать высоким стандартам качества ISO 9001:2008</w:t>
      </w:r>
      <w:r w:rsidR="003527DA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06645B63" w14:textId="77777777" w:rsidR="00CA26AE" w:rsidRPr="001416E7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11.2. Средства измерений должны воспроизводить единицы с необходимой точностью и должны откалиброваны, а являющиеся частью </w:t>
      </w:r>
      <w:r w:rsidRPr="00003165">
        <w:rPr>
          <w:rFonts w:ascii="Times New Roman" w:hAnsi="Times New Roman"/>
          <w:sz w:val="18"/>
          <w:szCs w:val="18"/>
          <w:lang w:val="ru-RU" w:eastAsia="ru-RU"/>
        </w:rPr>
        <w:t>испытательного оборудования должны воспроизводить единицы</w:t>
      </w: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 с необходимой точностью, и должны быть откалиброваны с обеспечением метрологической прослеживаемости до Международной системы единиц SI (СИ) в соответствии с требованиями международных стандартов.</w:t>
      </w:r>
    </w:p>
    <w:p w14:paraId="5312948B" w14:textId="77777777" w:rsidR="00CA26AE" w:rsidRPr="001416E7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11.3. Наличие сертификатов о калибровке по системе ILAC MRA от </w:t>
      </w:r>
      <w:r w:rsidRPr="001416E7">
        <w:rPr>
          <w:rFonts w:ascii="Times New Roman" w:hAnsi="Times New Roman"/>
          <w:sz w:val="18"/>
          <w:szCs w:val="18"/>
          <w:lang w:val="uz-Cyrl-UZ" w:eastAsia="ru-RU"/>
        </w:rPr>
        <w:t>Международн</w:t>
      </w:r>
      <w:proofErr w:type="spellStart"/>
      <w:r w:rsidRPr="001416E7">
        <w:rPr>
          <w:rFonts w:ascii="Times New Roman" w:hAnsi="Times New Roman"/>
          <w:sz w:val="18"/>
          <w:szCs w:val="18"/>
          <w:lang w:val="ru-RU" w:eastAsia="ru-RU"/>
        </w:rPr>
        <w:t>ых</w:t>
      </w:r>
      <w:proofErr w:type="spellEnd"/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 аккредитованных калибровочных организаций.</w:t>
      </w:r>
    </w:p>
    <w:p w14:paraId="54FB2848" w14:textId="77777777" w:rsidR="00CA26AE" w:rsidRPr="00ED25BF" w:rsidRDefault="00CA26AE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12. ТРЕБОВАНИЯ К МЕСТУ И СРОКУ ПОСТАВКИ</w:t>
      </w:r>
    </w:p>
    <w:p w14:paraId="42453343" w14:textId="4CB88FDC" w:rsidR="00CA26AE" w:rsidRPr="0040629C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>12.1</w:t>
      </w:r>
      <w:r w:rsidR="003527DA">
        <w:rPr>
          <w:rFonts w:ascii="Times New Roman" w:hAnsi="Times New Roman"/>
          <w:sz w:val="18"/>
          <w:szCs w:val="18"/>
          <w:lang w:val="ru-RU" w:eastAsia="ru-RU"/>
        </w:rPr>
        <w:t>.</w:t>
      </w: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Условия поставки:</w:t>
      </w:r>
    </w:p>
    <w:p w14:paraId="73CC7AC3" w14:textId="77777777" w:rsidR="00CA26AE" w:rsidRPr="0040629C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b/>
          <w:bCs/>
          <w:sz w:val="18"/>
          <w:szCs w:val="18"/>
          <w:lang w:val="ru-RU" w:eastAsia="ru-RU"/>
        </w:rPr>
        <w:t>Для нерезидентов Республики Узбекистан</w:t>
      </w: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на условиях поставки CIP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Namangan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ИНКОТЕРМС до таможенного склада:</w:t>
      </w:r>
    </w:p>
    <w:p w14:paraId="068E7A7D" w14:textId="77777777" w:rsidR="00CA26AE" w:rsidRPr="0040629C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>- для ж/д отгрузки станция «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Раустан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>», код станции 741007;</w:t>
      </w:r>
    </w:p>
    <w:p w14:paraId="7C5468B2" w14:textId="77777777" w:rsidR="00C54074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- для автомобильной отгрузки: таможенный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пунк</w:t>
      </w:r>
      <w:proofErr w:type="spellEnd"/>
    </w:p>
    <w:p w14:paraId="22FDB367" w14:textId="53E4671B" w:rsidR="00CA26AE" w:rsidRPr="0040629C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т 14010 «Наманган» ВЭД,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,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Раустан</w:t>
      </w:r>
      <w:proofErr w:type="spellEnd"/>
    </w:p>
    <w:p w14:paraId="79D82D6A" w14:textId="77777777" w:rsidR="00CA26AE" w:rsidRPr="0040629C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- для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авиаотгрузки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; аэропорт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755321C8" w14:textId="77777777" w:rsidR="00CA26AE" w:rsidRPr="0040629C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b/>
          <w:bCs/>
          <w:sz w:val="18"/>
          <w:szCs w:val="18"/>
          <w:lang w:val="ru-RU" w:eastAsia="ru-RU"/>
        </w:rPr>
        <w:t>Для резидентов Республики Узбекистан</w:t>
      </w: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-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,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Юксалиш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МФЙ. ул.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Нурабод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7</w:t>
      </w:r>
    </w:p>
    <w:p w14:paraId="1143F39D" w14:textId="77777777" w:rsidR="00CA26AE" w:rsidRPr="0040629C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Срок (период) поставки: </w:t>
      </w:r>
    </w:p>
    <w:p w14:paraId="76E58E8C" w14:textId="77777777" w:rsidR="00CA26AE" w:rsidRPr="0040629C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>- для нерезидентов Республики Узбекистан - не более 180 дней со дня после открытия аккредитива;</w:t>
      </w:r>
    </w:p>
    <w:p w14:paraId="5F9A79C2" w14:textId="77777777" w:rsidR="00CA26AE" w:rsidRPr="00ED25BF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- для резидентов Республики Узбекистан - не более 180 дней со дня открытия аккредитива.</w:t>
      </w:r>
    </w:p>
    <w:p w14:paraId="443DECB4" w14:textId="77777777" w:rsidR="00CA26AE" w:rsidRPr="00C71A62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16AE9E71" w14:textId="77777777" w:rsidR="00CA26AE" w:rsidRPr="00ED25BF" w:rsidRDefault="00CA26AE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13. ТРЕБОВАНИЯ К НОВИЗНЕ</w:t>
      </w:r>
    </w:p>
    <w:p w14:paraId="146ECC3A" w14:textId="65D66E48" w:rsidR="00D31AE4" w:rsidRPr="00C71A62" w:rsidRDefault="00CA26AE" w:rsidP="00CA26AE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13.1</w:t>
      </w:r>
      <w:r w:rsidR="003527DA">
        <w:rPr>
          <w:rFonts w:ascii="Times New Roman" w:hAnsi="Times New Roman"/>
          <w:sz w:val="18"/>
          <w:szCs w:val="18"/>
          <w:lang w:val="ru-RU" w:eastAsia="ru-RU"/>
        </w:rPr>
        <w:t>.</w:t>
      </w:r>
      <w:r w:rsidRPr="00ED25BF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="003527DA" w:rsidRPr="003527DA">
        <w:rPr>
          <w:rFonts w:ascii="Times New Roman" w:hAnsi="Times New Roman"/>
          <w:sz w:val="18"/>
          <w:szCs w:val="18"/>
          <w:lang w:val="ru-RU" w:eastAsia="ru-RU"/>
        </w:rPr>
        <w:t>Закупаемые вспомогательные оборудования, изделия и расходные материалы должны быть новыми, ранее не эксплуатированными, не снятыми с производства и сроком изготовления/производство не ранее 2023 года</w:t>
      </w:r>
      <w:r w:rsidRPr="00ED25BF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799D795A" w14:textId="77777777" w:rsidR="00D31AE4" w:rsidRPr="00C71A62" w:rsidRDefault="00D31AE4" w:rsidP="00CA26AE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294558F3" w14:textId="77777777" w:rsidR="00D31AE4" w:rsidRPr="00ED25BF" w:rsidRDefault="00D31AE4" w:rsidP="00CA26AE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14. ДОПОЛНИТЕЛЬНЫЕ (ИНЫЕ) ТРЕБОВАНИЯ</w:t>
      </w:r>
    </w:p>
    <w:p w14:paraId="64722171" w14:textId="6E51A1C9" w:rsidR="00D31AE4" w:rsidRPr="00CA26AE" w:rsidRDefault="00D31AE4" w:rsidP="00CA26AE">
      <w:pPr>
        <w:ind w:firstLine="284"/>
        <w:jc w:val="both"/>
        <w:rPr>
          <w:rFonts w:ascii="Times New Roman" w:hAnsi="Times New Roman"/>
          <w:sz w:val="18"/>
          <w:szCs w:val="18"/>
          <w:lang w:val="uz-Cyrl-UZ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14.1</w:t>
      </w:r>
      <w:r w:rsidR="003527DA">
        <w:rPr>
          <w:rFonts w:ascii="Times New Roman" w:hAnsi="Times New Roman"/>
          <w:sz w:val="18"/>
          <w:szCs w:val="18"/>
          <w:lang w:val="ru-RU" w:eastAsia="ru-RU"/>
        </w:rPr>
        <w:t>.</w:t>
      </w:r>
      <w:r w:rsidRPr="00ED25BF">
        <w:rPr>
          <w:rFonts w:ascii="Times New Roman" w:hAnsi="Times New Roman"/>
          <w:sz w:val="18"/>
          <w:szCs w:val="18"/>
          <w:lang w:val="ru-RU" w:eastAsia="ru-RU"/>
        </w:rPr>
        <w:t xml:space="preserve"> Поставщик может представить по своему усмотрению дополнительные материалы и данные в целях более полного освещения предмета предложения</w:t>
      </w:r>
      <w:r w:rsidR="00CA26AE">
        <w:rPr>
          <w:rFonts w:ascii="Times New Roman" w:hAnsi="Times New Roman"/>
          <w:sz w:val="18"/>
          <w:szCs w:val="18"/>
          <w:lang w:val="uz-Cyrl-UZ" w:eastAsia="ru-RU"/>
        </w:rPr>
        <w:t>.</w:t>
      </w:r>
    </w:p>
    <w:p w14:paraId="205EA55B" w14:textId="77777777" w:rsidR="00D31AE4" w:rsidRPr="002A2D6A" w:rsidRDefault="00D31AE4" w:rsidP="00D31AE4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69FA5000" w14:textId="77777777" w:rsidR="00D31AE4" w:rsidRPr="00730C0D" w:rsidRDefault="00D31AE4" w:rsidP="00D31AE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Внесено:</w:t>
      </w:r>
    </w:p>
    <w:p w14:paraId="42DBF5D4" w14:textId="77777777" w:rsidR="00D31AE4" w:rsidRPr="00730C0D" w:rsidRDefault="00D31AE4" w:rsidP="00D31AE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14:paraId="0B729A17" w14:textId="77777777" w:rsidR="00D31AE4" w:rsidRPr="00730C0D" w:rsidRDefault="00D31AE4" w:rsidP="00D31AE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Заместитель директора ГУ 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«</w:t>
      </w:r>
      <w:r w:rsidRPr="00730C0D">
        <w:rPr>
          <w:rFonts w:ascii="Times New Roman" w:hAnsi="Times New Roman"/>
          <w:b/>
          <w:bCs/>
          <w:sz w:val="20"/>
          <w:szCs w:val="20"/>
        </w:rPr>
        <w:t>UzTest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»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Ф.Мадумаров</w:t>
      </w:r>
      <w:proofErr w:type="spellEnd"/>
    </w:p>
    <w:p w14:paraId="530FE53E" w14:textId="77777777" w:rsidR="00D31AE4" w:rsidRPr="00D31AE4" w:rsidRDefault="00D31AE4" w:rsidP="00D31AE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23DA5344" w14:textId="77777777" w:rsidR="00D31AE4" w:rsidRPr="00730C0D" w:rsidRDefault="00D31AE4" w:rsidP="00D31AE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отдела</w:t>
      </w:r>
    </w:p>
    <w:p w14:paraId="09B92615" w14:textId="77777777" w:rsidR="00D31AE4" w:rsidRPr="00730C0D" w:rsidRDefault="00D31AE4" w:rsidP="00D31AE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по координации лабораторий</w:t>
      </w: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Ж.Абдукодиров</w:t>
      </w:r>
      <w:proofErr w:type="spellEnd"/>
    </w:p>
    <w:p w14:paraId="776FC8BC" w14:textId="77777777" w:rsidR="00D31AE4" w:rsidRPr="00D31AE4" w:rsidRDefault="00D31AE4" w:rsidP="00D31AE4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1674DC4B" w14:textId="77777777" w:rsidR="00D31AE4" w:rsidRPr="00730C0D" w:rsidRDefault="00D31AE4" w:rsidP="00D31AE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отдела</w:t>
      </w:r>
    </w:p>
    <w:p w14:paraId="1C33F6CD" w14:textId="77777777" w:rsidR="00D31AE4" w:rsidRPr="00730C0D" w:rsidRDefault="00D31AE4" w:rsidP="00D31AE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по координации сертификации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М.Хайридинов</w:t>
      </w:r>
      <w:proofErr w:type="spellEnd"/>
    </w:p>
    <w:p w14:paraId="77406113" w14:textId="0FDFD005" w:rsidR="00D31AE4" w:rsidRDefault="00D31AE4" w:rsidP="00D31AE4">
      <w:pPr>
        <w:ind w:firstLine="567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183C1833" w14:textId="77777777" w:rsidR="00CE522F" w:rsidRPr="00904245" w:rsidRDefault="00CE522F" w:rsidP="00D31AE4">
      <w:pPr>
        <w:ind w:firstLine="567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7BD919C6" w14:textId="77777777" w:rsidR="00D31AE4" w:rsidRPr="00730C0D" w:rsidRDefault="00D31AE4" w:rsidP="00D31AE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испытательного комплекса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А.Хакимов</w:t>
      </w:r>
      <w:proofErr w:type="spellEnd"/>
    </w:p>
    <w:p w14:paraId="52BEB525" w14:textId="77A5BE76" w:rsidR="00D31AE4" w:rsidRDefault="00D31AE4" w:rsidP="00D31AE4">
      <w:pPr>
        <w:ind w:firstLine="567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2C889C45" w14:textId="77777777" w:rsidR="00CE522F" w:rsidRPr="00904245" w:rsidRDefault="00CE522F" w:rsidP="00D31AE4">
      <w:pPr>
        <w:ind w:firstLine="567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1388212C" w14:textId="6D460F96" w:rsidR="00D31AE4" w:rsidRPr="00B940E0" w:rsidRDefault="00D31AE4" w:rsidP="00D31AE4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лабораторий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Ш.Самаритдинов</w:t>
      </w:r>
      <w:proofErr w:type="spellEnd"/>
    </w:p>
    <w:sectPr w:rsidR="00D31AE4" w:rsidRPr="00B940E0" w:rsidSect="00695F64">
      <w:footerReference w:type="even" r:id="rId8"/>
      <w:footerReference w:type="default" r:id="rId9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FD41" w14:textId="77777777" w:rsidR="005D2983" w:rsidRDefault="005D2983">
      <w:r>
        <w:separator/>
      </w:r>
    </w:p>
  </w:endnote>
  <w:endnote w:type="continuationSeparator" w:id="0">
    <w:p w14:paraId="3E57059A" w14:textId="77777777" w:rsidR="005D2983" w:rsidRDefault="005D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5F45" w14:textId="05CC5E04" w:rsidR="001E1F6C" w:rsidRDefault="001E1F6C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4</w:t>
    </w:r>
    <w:r>
      <w:rPr>
        <w:rStyle w:val="ac"/>
      </w:rPr>
      <w:fldChar w:fldCharType="end"/>
    </w:r>
  </w:p>
  <w:p w14:paraId="5351C3DE" w14:textId="77777777" w:rsidR="001E1F6C" w:rsidRDefault="001E1F6C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88E9" w14:textId="77777777" w:rsidR="001E1F6C" w:rsidRPr="000B39E2" w:rsidRDefault="001E1F6C">
    <w:pPr>
      <w:pStyle w:val="aa"/>
      <w:jc w:val="right"/>
      <w:rPr>
        <w:rFonts w:ascii="Times New Roman" w:hAnsi="Times New Roman"/>
        <w:i/>
        <w:iCs/>
        <w:sz w:val="16"/>
        <w:szCs w:val="16"/>
      </w:rPr>
    </w:pPr>
    <w:r w:rsidRPr="000B39E2">
      <w:rPr>
        <w:rFonts w:ascii="Times New Roman" w:hAnsi="Times New Roman"/>
        <w:i/>
        <w:iCs/>
        <w:sz w:val="16"/>
        <w:szCs w:val="16"/>
      </w:rPr>
      <w:t xml:space="preserve">Страница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PAGE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3F5BB6">
      <w:rPr>
        <w:rFonts w:ascii="Times New Roman" w:hAnsi="Times New Roman"/>
        <w:b/>
        <w:bCs/>
        <w:i/>
        <w:iCs/>
        <w:noProof/>
        <w:sz w:val="16"/>
        <w:szCs w:val="16"/>
      </w:rPr>
      <w:t>5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  <w:r w:rsidRPr="000B39E2">
      <w:rPr>
        <w:rFonts w:ascii="Times New Roman" w:hAnsi="Times New Roman"/>
        <w:i/>
        <w:iCs/>
        <w:sz w:val="16"/>
        <w:szCs w:val="16"/>
      </w:rPr>
      <w:t xml:space="preserve"> из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NUMPAGES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3F5BB6">
      <w:rPr>
        <w:rFonts w:ascii="Times New Roman" w:hAnsi="Times New Roman"/>
        <w:b/>
        <w:bCs/>
        <w:i/>
        <w:iCs/>
        <w:noProof/>
        <w:sz w:val="16"/>
        <w:szCs w:val="16"/>
      </w:rPr>
      <w:t>6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0B77" w14:textId="77777777" w:rsidR="005D2983" w:rsidRDefault="005D2983">
      <w:r>
        <w:separator/>
      </w:r>
    </w:p>
  </w:footnote>
  <w:footnote w:type="continuationSeparator" w:id="0">
    <w:p w14:paraId="13D0719F" w14:textId="77777777" w:rsidR="005D2983" w:rsidRDefault="005D2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3004A2B"/>
    <w:multiLevelType w:val="multilevel"/>
    <w:tmpl w:val="49F6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52299"/>
    <w:multiLevelType w:val="multilevel"/>
    <w:tmpl w:val="EFDA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E2BF0"/>
    <w:multiLevelType w:val="multilevel"/>
    <w:tmpl w:val="B8B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66890"/>
    <w:multiLevelType w:val="multilevel"/>
    <w:tmpl w:val="468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1145F"/>
    <w:multiLevelType w:val="multilevel"/>
    <w:tmpl w:val="64E0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723E8"/>
    <w:multiLevelType w:val="multilevel"/>
    <w:tmpl w:val="810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630B6"/>
    <w:multiLevelType w:val="multilevel"/>
    <w:tmpl w:val="E62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97F47"/>
    <w:multiLevelType w:val="multilevel"/>
    <w:tmpl w:val="445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221D0"/>
    <w:multiLevelType w:val="multilevel"/>
    <w:tmpl w:val="C49C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9733F"/>
    <w:multiLevelType w:val="hybridMultilevel"/>
    <w:tmpl w:val="30A0D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34E09"/>
    <w:multiLevelType w:val="multilevel"/>
    <w:tmpl w:val="E03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44A24"/>
    <w:multiLevelType w:val="multilevel"/>
    <w:tmpl w:val="114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25B13"/>
    <w:multiLevelType w:val="multilevel"/>
    <w:tmpl w:val="8096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57D2B"/>
    <w:multiLevelType w:val="multilevel"/>
    <w:tmpl w:val="BB32E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3D001B4"/>
    <w:multiLevelType w:val="multilevel"/>
    <w:tmpl w:val="143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462BE"/>
    <w:multiLevelType w:val="multilevel"/>
    <w:tmpl w:val="D9DE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73B96"/>
    <w:multiLevelType w:val="multilevel"/>
    <w:tmpl w:val="6FD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72386"/>
    <w:multiLevelType w:val="multilevel"/>
    <w:tmpl w:val="EB5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6064A"/>
    <w:multiLevelType w:val="hybridMultilevel"/>
    <w:tmpl w:val="15D871F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38473CFA"/>
    <w:multiLevelType w:val="hybridMultilevel"/>
    <w:tmpl w:val="FE966EDE"/>
    <w:lvl w:ilvl="0" w:tplc="54B414B2">
      <w:start w:val="1"/>
      <w:numFmt w:val="bullet"/>
      <w:pStyle w:val="bulletUTG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B37AC"/>
    <w:multiLevelType w:val="multilevel"/>
    <w:tmpl w:val="FEE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55B70"/>
    <w:multiLevelType w:val="multilevel"/>
    <w:tmpl w:val="3946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C22A2"/>
    <w:multiLevelType w:val="multilevel"/>
    <w:tmpl w:val="B6A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B2EEC"/>
    <w:multiLevelType w:val="multilevel"/>
    <w:tmpl w:val="A89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261E2"/>
    <w:multiLevelType w:val="multilevel"/>
    <w:tmpl w:val="B6E4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67D24"/>
    <w:multiLevelType w:val="hybridMultilevel"/>
    <w:tmpl w:val="42C04EB6"/>
    <w:lvl w:ilvl="0" w:tplc="1B5A905C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565B8A"/>
    <w:multiLevelType w:val="multilevel"/>
    <w:tmpl w:val="FB8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A09D5"/>
    <w:multiLevelType w:val="multilevel"/>
    <w:tmpl w:val="E73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77E52"/>
    <w:multiLevelType w:val="multilevel"/>
    <w:tmpl w:val="7C2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0442B"/>
    <w:multiLevelType w:val="multilevel"/>
    <w:tmpl w:val="EA4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05CCE"/>
    <w:multiLevelType w:val="multilevel"/>
    <w:tmpl w:val="4F90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66E38"/>
    <w:multiLevelType w:val="multilevel"/>
    <w:tmpl w:val="540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719B4"/>
    <w:multiLevelType w:val="multilevel"/>
    <w:tmpl w:val="7E24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A7724"/>
    <w:multiLevelType w:val="hybridMultilevel"/>
    <w:tmpl w:val="D64EFFAC"/>
    <w:lvl w:ilvl="0" w:tplc="5A40C1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78613D"/>
    <w:multiLevelType w:val="hybridMultilevel"/>
    <w:tmpl w:val="13A294D2"/>
    <w:lvl w:ilvl="0" w:tplc="EBF84F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A95EB6"/>
    <w:multiLevelType w:val="multilevel"/>
    <w:tmpl w:val="75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C0A57"/>
    <w:multiLevelType w:val="multilevel"/>
    <w:tmpl w:val="B5D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C5E24"/>
    <w:multiLevelType w:val="hybridMultilevel"/>
    <w:tmpl w:val="710EA0C8"/>
    <w:lvl w:ilvl="0" w:tplc="39BE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5B215B"/>
    <w:multiLevelType w:val="multilevel"/>
    <w:tmpl w:val="A768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2F30"/>
    <w:multiLevelType w:val="multilevel"/>
    <w:tmpl w:val="E5B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23540"/>
    <w:multiLevelType w:val="multilevel"/>
    <w:tmpl w:val="0F3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51E08"/>
    <w:multiLevelType w:val="multilevel"/>
    <w:tmpl w:val="E272F1C2"/>
    <w:lvl w:ilvl="0">
      <w:start w:val="1"/>
      <w:numFmt w:val="decimal"/>
      <w:pStyle w:val="Level1UTG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Level3UTG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pStyle w:val="Level4UTG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</w:lvl>
  </w:abstractNum>
  <w:abstractNum w:abstractNumId="44" w15:restartNumberingAfterBreak="0">
    <w:nsid w:val="72922606"/>
    <w:multiLevelType w:val="multilevel"/>
    <w:tmpl w:val="FF6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14CF1"/>
    <w:multiLevelType w:val="multilevel"/>
    <w:tmpl w:val="021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21ACD"/>
    <w:multiLevelType w:val="hybridMultilevel"/>
    <w:tmpl w:val="BA224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7A55DC"/>
    <w:multiLevelType w:val="multilevel"/>
    <w:tmpl w:val="1E5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225450"/>
    <w:multiLevelType w:val="multilevel"/>
    <w:tmpl w:val="6CB86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C3856"/>
    <w:multiLevelType w:val="multilevel"/>
    <w:tmpl w:val="E74E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513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11110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62067">
    <w:abstractNumId w:val="0"/>
  </w:num>
  <w:num w:numId="4" w16cid:durableId="1722442287">
    <w:abstractNumId w:val="39"/>
  </w:num>
  <w:num w:numId="5" w16cid:durableId="54264198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713942">
    <w:abstractNumId w:val="13"/>
  </w:num>
  <w:num w:numId="7" w16cid:durableId="1843933640">
    <w:abstractNumId w:val="4"/>
  </w:num>
  <w:num w:numId="8" w16cid:durableId="1947230904">
    <w:abstractNumId w:val="46"/>
  </w:num>
  <w:num w:numId="9" w16cid:durableId="110785696">
    <w:abstractNumId w:val="33"/>
  </w:num>
  <w:num w:numId="10" w16cid:durableId="1111703651">
    <w:abstractNumId w:val="42"/>
  </w:num>
  <w:num w:numId="11" w16cid:durableId="1090465557">
    <w:abstractNumId w:val="38"/>
  </w:num>
  <w:num w:numId="12" w16cid:durableId="1981693683">
    <w:abstractNumId w:val="31"/>
  </w:num>
  <w:num w:numId="13" w16cid:durableId="1428841086">
    <w:abstractNumId w:val="40"/>
  </w:num>
  <w:num w:numId="14" w16cid:durableId="1155493225">
    <w:abstractNumId w:val="16"/>
  </w:num>
  <w:num w:numId="15" w16cid:durableId="28799286">
    <w:abstractNumId w:val="12"/>
  </w:num>
  <w:num w:numId="16" w16cid:durableId="1586914353">
    <w:abstractNumId w:val="3"/>
  </w:num>
  <w:num w:numId="17" w16cid:durableId="1865097868">
    <w:abstractNumId w:val="19"/>
  </w:num>
  <w:num w:numId="18" w16cid:durableId="1056049585">
    <w:abstractNumId w:val="25"/>
  </w:num>
  <w:num w:numId="19" w16cid:durableId="1086458548">
    <w:abstractNumId w:val="22"/>
  </w:num>
  <w:num w:numId="20" w16cid:durableId="1269049625">
    <w:abstractNumId w:val="28"/>
  </w:num>
  <w:num w:numId="21" w16cid:durableId="1544168058">
    <w:abstractNumId w:val="41"/>
  </w:num>
  <w:num w:numId="22" w16cid:durableId="941693540">
    <w:abstractNumId w:val="9"/>
  </w:num>
  <w:num w:numId="23" w16cid:durableId="1770198002">
    <w:abstractNumId w:val="8"/>
  </w:num>
  <w:num w:numId="24" w16cid:durableId="2044208907">
    <w:abstractNumId w:val="26"/>
  </w:num>
  <w:num w:numId="25" w16cid:durableId="1632595944">
    <w:abstractNumId w:val="48"/>
  </w:num>
  <w:num w:numId="26" w16cid:durableId="1445612392">
    <w:abstractNumId w:val="44"/>
  </w:num>
  <w:num w:numId="27" w16cid:durableId="484203402">
    <w:abstractNumId w:val="49"/>
  </w:num>
  <w:num w:numId="28" w16cid:durableId="449856146">
    <w:abstractNumId w:val="6"/>
  </w:num>
  <w:num w:numId="29" w16cid:durableId="1076316944">
    <w:abstractNumId w:val="37"/>
  </w:num>
  <w:num w:numId="30" w16cid:durableId="477571167">
    <w:abstractNumId w:val="17"/>
  </w:num>
  <w:num w:numId="31" w16cid:durableId="2127502991">
    <w:abstractNumId w:val="47"/>
  </w:num>
  <w:num w:numId="32" w16cid:durableId="1358850057">
    <w:abstractNumId w:val="18"/>
  </w:num>
  <w:num w:numId="33" w16cid:durableId="1515609244">
    <w:abstractNumId w:val="45"/>
  </w:num>
  <w:num w:numId="34" w16cid:durableId="1988121859">
    <w:abstractNumId w:val="21"/>
  </w:num>
  <w:num w:numId="35" w16cid:durableId="1691032407">
    <w:abstractNumId w:val="20"/>
  </w:num>
  <w:num w:numId="36" w16cid:durableId="2110006107">
    <w:abstractNumId w:val="32"/>
  </w:num>
  <w:num w:numId="37" w16cid:durableId="221869944">
    <w:abstractNumId w:val="24"/>
  </w:num>
  <w:num w:numId="38" w16cid:durableId="1600406876">
    <w:abstractNumId w:val="14"/>
  </w:num>
  <w:num w:numId="39" w16cid:durableId="786897379">
    <w:abstractNumId w:val="23"/>
  </w:num>
  <w:num w:numId="40" w16cid:durableId="418328013">
    <w:abstractNumId w:val="2"/>
  </w:num>
  <w:num w:numId="41" w16cid:durableId="1771045339">
    <w:abstractNumId w:val="5"/>
  </w:num>
  <w:num w:numId="42" w16cid:durableId="1426538670">
    <w:abstractNumId w:val="29"/>
  </w:num>
  <w:num w:numId="43" w16cid:durableId="903219480">
    <w:abstractNumId w:val="34"/>
  </w:num>
  <w:num w:numId="44" w16cid:durableId="2115130277">
    <w:abstractNumId w:val="10"/>
  </w:num>
  <w:num w:numId="45" w16cid:durableId="92407411">
    <w:abstractNumId w:val="7"/>
  </w:num>
  <w:num w:numId="46" w16cid:durableId="822090526">
    <w:abstractNumId w:val="11"/>
  </w:num>
  <w:num w:numId="47" w16cid:durableId="1679304279">
    <w:abstractNumId w:val="30"/>
  </w:num>
  <w:num w:numId="48" w16cid:durableId="157503021">
    <w:abstractNumId w:val="35"/>
  </w:num>
  <w:num w:numId="49" w16cid:durableId="1202328974">
    <w:abstractNumId w:val="27"/>
  </w:num>
  <w:num w:numId="50" w16cid:durableId="1481118534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33DE"/>
    <w:rsid w:val="00003C52"/>
    <w:rsid w:val="00005561"/>
    <w:rsid w:val="00005782"/>
    <w:rsid w:val="00005C72"/>
    <w:rsid w:val="000060B6"/>
    <w:rsid w:val="00006C04"/>
    <w:rsid w:val="00006ED8"/>
    <w:rsid w:val="00006FC6"/>
    <w:rsid w:val="00007835"/>
    <w:rsid w:val="00010CCC"/>
    <w:rsid w:val="00011235"/>
    <w:rsid w:val="000113BC"/>
    <w:rsid w:val="00011C81"/>
    <w:rsid w:val="00012056"/>
    <w:rsid w:val="00012089"/>
    <w:rsid w:val="0001227E"/>
    <w:rsid w:val="0001277C"/>
    <w:rsid w:val="00012D53"/>
    <w:rsid w:val="00013434"/>
    <w:rsid w:val="000136F0"/>
    <w:rsid w:val="00013CC7"/>
    <w:rsid w:val="00014207"/>
    <w:rsid w:val="000146E7"/>
    <w:rsid w:val="00014B4D"/>
    <w:rsid w:val="00014CAF"/>
    <w:rsid w:val="0001596A"/>
    <w:rsid w:val="0001679F"/>
    <w:rsid w:val="00020A73"/>
    <w:rsid w:val="00021148"/>
    <w:rsid w:val="00021482"/>
    <w:rsid w:val="00021A7A"/>
    <w:rsid w:val="00021B75"/>
    <w:rsid w:val="00021CF2"/>
    <w:rsid w:val="00022CA4"/>
    <w:rsid w:val="00023CA1"/>
    <w:rsid w:val="000243C7"/>
    <w:rsid w:val="00024A37"/>
    <w:rsid w:val="000254B3"/>
    <w:rsid w:val="000255EC"/>
    <w:rsid w:val="00025B84"/>
    <w:rsid w:val="0002681A"/>
    <w:rsid w:val="00026BF0"/>
    <w:rsid w:val="00027311"/>
    <w:rsid w:val="00031924"/>
    <w:rsid w:val="00031F1F"/>
    <w:rsid w:val="0003324C"/>
    <w:rsid w:val="00034EA9"/>
    <w:rsid w:val="000356CD"/>
    <w:rsid w:val="000366A2"/>
    <w:rsid w:val="000369E1"/>
    <w:rsid w:val="00036A54"/>
    <w:rsid w:val="00036C86"/>
    <w:rsid w:val="00037CAD"/>
    <w:rsid w:val="000401D4"/>
    <w:rsid w:val="00040216"/>
    <w:rsid w:val="0004056E"/>
    <w:rsid w:val="0004120D"/>
    <w:rsid w:val="00041BBA"/>
    <w:rsid w:val="00042352"/>
    <w:rsid w:val="000437C6"/>
    <w:rsid w:val="00043B73"/>
    <w:rsid w:val="00044015"/>
    <w:rsid w:val="000446C5"/>
    <w:rsid w:val="00045144"/>
    <w:rsid w:val="00046D3A"/>
    <w:rsid w:val="00047994"/>
    <w:rsid w:val="00052C4A"/>
    <w:rsid w:val="000540A0"/>
    <w:rsid w:val="000540FA"/>
    <w:rsid w:val="00055A31"/>
    <w:rsid w:val="000561CF"/>
    <w:rsid w:val="00057B96"/>
    <w:rsid w:val="00061F2F"/>
    <w:rsid w:val="00061F60"/>
    <w:rsid w:val="00062507"/>
    <w:rsid w:val="00062D5A"/>
    <w:rsid w:val="00062EA3"/>
    <w:rsid w:val="00063AEF"/>
    <w:rsid w:val="000648C6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2045"/>
    <w:rsid w:val="0007393E"/>
    <w:rsid w:val="00074272"/>
    <w:rsid w:val="00075569"/>
    <w:rsid w:val="0007560E"/>
    <w:rsid w:val="00076705"/>
    <w:rsid w:val="00076949"/>
    <w:rsid w:val="0008146F"/>
    <w:rsid w:val="000822B0"/>
    <w:rsid w:val="00082325"/>
    <w:rsid w:val="00082B42"/>
    <w:rsid w:val="000839D1"/>
    <w:rsid w:val="000842A5"/>
    <w:rsid w:val="000857B0"/>
    <w:rsid w:val="00085B43"/>
    <w:rsid w:val="0008680A"/>
    <w:rsid w:val="00086FDF"/>
    <w:rsid w:val="0008700F"/>
    <w:rsid w:val="000878E1"/>
    <w:rsid w:val="00087C5F"/>
    <w:rsid w:val="00090A39"/>
    <w:rsid w:val="00090A88"/>
    <w:rsid w:val="00091339"/>
    <w:rsid w:val="00091E99"/>
    <w:rsid w:val="00092564"/>
    <w:rsid w:val="00092E62"/>
    <w:rsid w:val="00093098"/>
    <w:rsid w:val="000943D0"/>
    <w:rsid w:val="00094603"/>
    <w:rsid w:val="000947F1"/>
    <w:rsid w:val="00094964"/>
    <w:rsid w:val="00094D6A"/>
    <w:rsid w:val="00097DAD"/>
    <w:rsid w:val="000A0326"/>
    <w:rsid w:val="000A043C"/>
    <w:rsid w:val="000A047B"/>
    <w:rsid w:val="000A0DAD"/>
    <w:rsid w:val="000A2DFF"/>
    <w:rsid w:val="000A3644"/>
    <w:rsid w:val="000A4624"/>
    <w:rsid w:val="000A597F"/>
    <w:rsid w:val="000A5C7F"/>
    <w:rsid w:val="000A5FFD"/>
    <w:rsid w:val="000A6279"/>
    <w:rsid w:val="000A73D4"/>
    <w:rsid w:val="000A7838"/>
    <w:rsid w:val="000B0822"/>
    <w:rsid w:val="000B0902"/>
    <w:rsid w:val="000B1FCE"/>
    <w:rsid w:val="000B30CB"/>
    <w:rsid w:val="000B39E2"/>
    <w:rsid w:val="000B4F0E"/>
    <w:rsid w:val="000B5CE6"/>
    <w:rsid w:val="000B5F5C"/>
    <w:rsid w:val="000B64C2"/>
    <w:rsid w:val="000B6FC0"/>
    <w:rsid w:val="000B7348"/>
    <w:rsid w:val="000B7A73"/>
    <w:rsid w:val="000C03AD"/>
    <w:rsid w:val="000C2278"/>
    <w:rsid w:val="000C2B98"/>
    <w:rsid w:val="000C3C7D"/>
    <w:rsid w:val="000C4A8B"/>
    <w:rsid w:val="000C4AF4"/>
    <w:rsid w:val="000C5B09"/>
    <w:rsid w:val="000C5C03"/>
    <w:rsid w:val="000C690A"/>
    <w:rsid w:val="000C6B3E"/>
    <w:rsid w:val="000C72B4"/>
    <w:rsid w:val="000D00F2"/>
    <w:rsid w:val="000D089C"/>
    <w:rsid w:val="000D0AE2"/>
    <w:rsid w:val="000D12D2"/>
    <w:rsid w:val="000D1442"/>
    <w:rsid w:val="000D2DF3"/>
    <w:rsid w:val="000D3E9F"/>
    <w:rsid w:val="000D44E1"/>
    <w:rsid w:val="000D4572"/>
    <w:rsid w:val="000D4584"/>
    <w:rsid w:val="000D4B2B"/>
    <w:rsid w:val="000D4D7B"/>
    <w:rsid w:val="000D564F"/>
    <w:rsid w:val="000D64D9"/>
    <w:rsid w:val="000E0506"/>
    <w:rsid w:val="000E0855"/>
    <w:rsid w:val="000E0B29"/>
    <w:rsid w:val="000E2876"/>
    <w:rsid w:val="000E2948"/>
    <w:rsid w:val="000E304C"/>
    <w:rsid w:val="000E4170"/>
    <w:rsid w:val="000E4C02"/>
    <w:rsid w:val="000E52C9"/>
    <w:rsid w:val="000E5588"/>
    <w:rsid w:val="000E5F43"/>
    <w:rsid w:val="000E5F52"/>
    <w:rsid w:val="000E60A1"/>
    <w:rsid w:val="000E680D"/>
    <w:rsid w:val="000E68A3"/>
    <w:rsid w:val="000E714E"/>
    <w:rsid w:val="000E7499"/>
    <w:rsid w:val="000E7703"/>
    <w:rsid w:val="000E783C"/>
    <w:rsid w:val="000E7890"/>
    <w:rsid w:val="000F0ABC"/>
    <w:rsid w:val="000F2060"/>
    <w:rsid w:val="000F25FC"/>
    <w:rsid w:val="000F3D84"/>
    <w:rsid w:val="000F3ECB"/>
    <w:rsid w:val="000F4674"/>
    <w:rsid w:val="000F4B12"/>
    <w:rsid w:val="000F524F"/>
    <w:rsid w:val="000F5943"/>
    <w:rsid w:val="000F64A5"/>
    <w:rsid w:val="000F67BD"/>
    <w:rsid w:val="000F6E9E"/>
    <w:rsid w:val="000F6F6B"/>
    <w:rsid w:val="001003F4"/>
    <w:rsid w:val="001020FF"/>
    <w:rsid w:val="00102248"/>
    <w:rsid w:val="00102BBF"/>
    <w:rsid w:val="001031BA"/>
    <w:rsid w:val="001032B3"/>
    <w:rsid w:val="00104588"/>
    <w:rsid w:val="00104766"/>
    <w:rsid w:val="00104CF9"/>
    <w:rsid w:val="00104F45"/>
    <w:rsid w:val="00104FB5"/>
    <w:rsid w:val="00105575"/>
    <w:rsid w:val="00105DA7"/>
    <w:rsid w:val="00106424"/>
    <w:rsid w:val="00107122"/>
    <w:rsid w:val="00107215"/>
    <w:rsid w:val="001074E3"/>
    <w:rsid w:val="0010755F"/>
    <w:rsid w:val="00107D53"/>
    <w:rsid w:val="0011058C"/>
    <w:rsid w:val="00110882"/>
    <w:rsid w:val="001109BD"/>
    <w:rsid w:val="00111216"/>
    <w:rsid w:val="00111EB7"/>
    <w:rsid w:val="001121C5"/>
    <w:rsid w:val="0011298B"/>
    <w:rsid w:val="00113016"/>
    <w:rsid w:val="00113206"/>
    <w:rsid w:val="00113762"/>
    <w:rsid w:val="00113ED6"/>
    <w:rsid w:val="0011521A"/>
    <w:rsid w:val="0011670B"/>
    <w:rsid w:val="00117FD5"/>
    <w:rsid w:val="00120315"/>
    <w:rsid w:val="00121C39"/>
    <w:rsid w:val="00122672"/>
    <w:rsid w:val="001231FA"/>
    <w:rsid w:val="00123271"/>
    <w:rsid w:val="0012368D"/>
    <w:rsid w:val="001251F6"/>
    <w:rsid w:val="0012541A"/>
    <w:rsid w:val="00125ABF"/>
    <w:rsid w:val="00125B68"/>
    <w:rsid w:val="00125CB2"/>
    <w:rsid w:val="001267B5"/>
    <w:rsid w:val="001277A2"/>
    <w:rsid w:val="0013013C"/>
    <w:rsid w:val="001304CE"/>
    <w:rsid w:val="001307D8"/>
    <w:rsid w:val="0013125B"/>
    <w:rsid w:val="0013360B"/>
    <w:rsid w:val="00134360"/>
    <w:rsid w:val="00134E2D"/>
    <w:rsid w:val="00135E8A"/>
    <w:rsid w:val="00136C89"/>
    <w:rsid w:val="00137214"/>
    <w:rsid w:val="00137996"/>
    <w:rsid w:val="00141033"/>
    <w:rsid w:val="00141FAE"/>
    <w:rsid w:val="0014257C"/>
    <w:rsid w:val="00143AC4"/>
    <w:rsid w:val="00145327"/>
    <w:rsid w:val="0014595E"/>
    <w:rsid w:val="00145AE1"/>
    <w:rsid w:val="00146B47"/>
    <w:rsid w:val="00146E2F"/>
    <w:rsid w:val="0014788A"/>
    <w:rsid w:val="00150622"/>
    <w:rsid w:val="00152123"/>
    <w:rsid w:val="0015249F"/>
    <w:rsid w:val="0015343C"/>
    <w:rsid w:val="00154B3C"/>
    <w:rsid w:val="00156953"/>
    <w:rsid w:val="00156C1B"/>
    <w:rsid w:val="001574C1"/>
    <w:rsid w:val="0016024B"/>
    <w:rsid w:val="00162354"/>
    <w:rsid w:val="00163F75"/>
    <w:rsid w:val="0016506C"/>
    <w:rsid w:val="0016528A"/>
    <w:rsid w:val="00165455"/>
    <w:rsid w:val="001659E3"/>
    <w:rsid w:val="00165B7A"/>
    <w:rsid w:val="001673BE"/>
    <w:rsid w:val="00170911"/>
    <w:rsid w:val="001738E7"/>
    <w:rsid w:val="00173D71"/>
    <w:rsid w:val="0017475F"/>
    <w:rsid w:val="00174BF6"/>
    <w:rsid w:val="00174F02"/>
    <w:rsid w:val="00175E15"/>
    <w:rsid w:val="00176EA8"/>
    <w:rsid w:val="00177C9B"/>
    <w:rsid w:val="00177FF1"/>
    <w:rsid w:val="001805CB"/>
    <w:rsid w:val="001812F7"/>
    <w:rsid w:val="00181501"/>
    <w:rsid w:val="001817D5"/>
    <w:rsid w:val="001819D4"/>
    <w:rsid w:val="00183003"/>
    <w:rsid w:val="00183192"/>
    <w:rsid w:val="001848F4"/>
    <w:rsid w:val="00184D54"/>
    <w:rsid w:val="00185FEF"/>
    <w:rsid w:val="00186039"/>
    <w:rsid w:val="00186170"/>
    <w:rsid w:val="001905A0"/>
    <w:rsid w:val="00190A49"/>
    <w:rsid w:val="00191252"/>
    <w:rsid w:val="001920AB"/>
    <w:rsid w:val="00192AD4"/>
    <w:rsid w:val="0019389E"/>
    <w:rsid w:val="00193B7A"/>
    <w:rsid w:val="00194236"/>
    <w:rsid w:val="001948D5"/>
    <w:rsid w:val="00194F5B"/>
    <w:rsid w:val="00195406"/>
    <w:rsid w:val="0019561C"/>
    <w:rsid w:val="00197C2B"/>
    <w:rsid w:val="00197F64"/>
    <w:rsid w:val="001A06B8"/>
    <w:rsid w:val="001A0EDA"/>
    <w:rsid w:val="001A345B"/>
    <w:rsid w:val="001A3A3A"/>
    <w:rsid w:val="001A3DB3"/>
    <w:rsid w:val="001A3E34"/>
    <w:rsid w:val="001A4A60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B684A"/>
    <w:rsid w:val="001C0525"/>
    <w:rsid w:val="001C05C2"/>
    <w:rsid w:val="001C1A41"/>
    <w:rsid w:val="001C2415"/>
    <w:rsid w:val="001C2B27"/>
    <w:rsid w:val="001C2BAA"/>
    <w:rsid w:val="001C2BB9"/>
    <w:rsid w:val="001C316A"/>
    <w:rsid w:val="001C4AEA"/>
    <w:rsid w:val="001C5750"/>
    <w:rsid w:val="001C6565"/>
    <w:rsid w:val="001C6D7E"/>
    <w:rsid w:val="001C6D9C"/>
    <w:rsid w:val="001C6F5C"/>
    <w:rsid w:val="001D0D7B"/>
    <w:rsid w:val="001D2335"/>
    <w:rsid w:val="001D29C6"/>
    <w:rsid w:val="001D36E1"/>
    <w:rsid w:val="001D474B"/>
    <w:rsid w:val="001D6CC1"/>
    <w:rsid w:val="001D6F5D"/>
    <w:rsid w:val="001D7F8D"/>
    <w:rsid w:val="001E017C"/>
    <w:rsid w:val="001E080F"/>
    <w:rsid w:val="001E0C6A"/>
    <w:rsid w:val="001E1F10"/>
    <w:rsid w:val="001E1F6C"/>
    <w:rsid w:val="001E30E7"/>
    <w:rsid w:val="001E49F7"/>
    <w:rsid w:val="001E7AB0"/>
    <w:rsid w:val="001E7E13"/>
    <w:rsid w:val="001F0090"/>
    <w:rsid w:val="001F10C2"/>
    <w:rsid w:val="001F1440"/>
    <w:rsid w:val="001F1827"/>
    <w:rsid w:val="001F288F"/>
    <w:rsid w:val="001F315E"/>
    <w:rsid w:val="001F3673"/>
    <w:rsid w:val="001F4C2E"/>
    <w:rsid w:val="001F4EAA"/>
    <w:rsid w:val="001F512E"/>
    <w:rsid w:val="001F6700"/>
    <w:rsid w:val="001F6D07"/>
    <w:rsid w:val="001F7A42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C1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1EE2"/>
    <w:rsid w:val="0022219C"/>
    <w:rsid w:val="00223469"/>
    <w:rsid w:val="00223BCC"/>
    <w:rsid w:val="00224460"/>
    <w:rsid w:val="00224A25"/>
    <w:rsid w:val="00224C2E"/>
    <w:rsid w:val="002254B7"/>
    <w:rsid w:val="00226057"/>
    <w:rsid w:val="00226696"/>
    <w:rsid w:val="00226C31"/>
    <w:rsid w:val="00227379"/>
    <w:rsid w:val="00227753"/>
    <w:rsid w:val="00231694"/>
    <w:rsid w:val="0023257D"/>
    <w:rsid w:val="002329CB"/>
    <w:rsid w:val="00234A5D"/>
    <w:rsid w:val="00234B4C"/>
    <w:rsid w:val="00235804"/>
    <w:rsid w:val="00235F37"/>
    <w:rsid w:val="00240319"/>
    <w:rsid w:val="002404B7"/>
    <w:rsid w:val="00240902"/>
    <w:rsid w:val="00241AD8"/>
    <w:rsid w:val="00242055"/>
    <w:rsid w:val="00242C4F"/>
    <w:rsid w:val="00243E2D"/>
    <w:rsid w:val="00244651"/>
    <w:rsid w:val="002450DA"/>
    <w:rsid w:val="00246000"/>
    <w:rsid w:val="00246636"/>
    <w:rsid w:val="00250DC6"/>
    <w:rsid w:val="00251FEF"/>
    <w:rsid w:val="00253A47"/>
    <w:rsid w:val="00254F51"/>
    <w:rsid w:val="002567FF"/>
    <w:rsid w:val="002569AC"/>
    <w:rsid w:val="00256A75"/>
    <w:rsid w:val="002579CA"/>
    <w:rsid w:val="002606ED"/>
    <w:rsid w:val="00260D0E"/>
    <w:rsid w:val="002612A4"/>
    <w:rsid w:val="00261303"/>
    <w:rsid w:val="00261944"/>
    <w:rsid w:val="0026405A"/>
    <w:rsid w:val="002644FA"/>
    <w:rsid w:val="00264EE5"/>
    <w:rsid w:val="0026536A"/>
    <w:rsid w:val="002662A6"/>
    <w:rsid w:val="00267D52"/>
    <w:rsid w:val="0027034C"/>
    <w:rsid w:val="00270910"/>
    <w:rsid w:val="00270BDC"/>
    <w:rsid w:val="00270EF7"/>
    <w:rsid w:val="002719AB"/>
    <w:rsid w:val="00271D7E"/>
    <w:rsid w:val="00271E6A"/>
    <w:rsid w:val="0027226E"/>
    <w:rsid w:val="00273507"/>
    <w:rsid w:val="00273E0C"/>
    <w:rsid w:val="002740AB"/>
    <w:rsid w:val="0027486C"/>
    <w:rsid w:val="0027565B"/>
    <w:rsid w:val="00275C35"/>
    <w:rsid w:val="00276046"/>
    <w:rsid w:val="002772DF"/>
    <w:rsid w:val="002775C1"/>
    <w:rsid w:val="002778FC"/>
    <w:rsid w:val="002810C5"/>
    <w:rsid w:val="002838DB"/>
    <w:rsid w:val="00283F19"/>
    <w:rsid w:val="00284215"/>
    <w:rsid w:val="00284975"/>
    <w:rsid w:val="00284C9F"/>
    <w:rsid w:val="00284FEE"/>
    <w:rsid w:val="002855D4"/>
    <w:rsid w:val="002857D9"/>
    <w:rsid w:val="00286669"/>
    <w:rsid w:val="00287535"/>
    <w:rsid w:val="002917FE"/>
    <w:rsid w:val="00292A8F"/>
    <w:rsid w:val="00292F6C"/>
    <w:rsid w:val="00294E7C"/>
    <w:rsid w:val="002A016A"/>
    <w:rsid w:val="002A09ED"/>
    <w:rsid w:val="002A0C4F"/>
    <w:rsid w:val="002A0CB9"/>
    <w:rsid w:val="002A1515"/>
    <w:rsid w:val="002A1520"/>
    <w:rsid w:val="002A32C9"/>
    <w:rsid w:val="002A3C51"/>
    <w:rsid w:val="002A4455"/>
    <w:rsid w:val="002A4857"/>
    <w:rsid w:val="002A5D8E"/>
    <w:rsid w:val="002A5E6A"/>
    <w:rsid w:val="002A63D2"/>
    <w:rsid w:val="002B2296"/>
    <w:rsid w:val="002B22EE"/>
    <w:rsid w:val="002B3739"/>
    <w:rsid w:val="002B4540"/>
    <w:rsid w:val="002B4FD7"/>
    <w:rsid w:val="002B5975"/>
    <w:rsid w:val="002C0607"/>
    <w:rsid w:val="002C079F"/>
    <w:rsid w:val="002C07AB"/>
    <w:rsid w:val="002C0E01"/>
    <w:rsid w:val="002C146D"/>
    <w:rsid w:val="002C1EF8"/>
    <w:rsid w:val="002C2174"/>
    <w:rsid w:val="002C32B4"/>
    <w:rsid w:val="002C4EC5"/>
    <w:rsid w:val="002C5FB3"/>
    <w:rsid w:val="002C6367"/>
    <w:rsid w:val="002C643E"/>
    <w:rsid w:val="002C7FAB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04E8"/>
    <w:rsid w:val="002E10F8"/>
    <w:rsid w:val="002E29B6"/>
    <w:rsid w:val="002E3CD6"/>
    <w:rsid w:val="002E517B"/>
    <w:rsid w:val="002E5276"/>
    <w:rsid w:val="002E52F3"/>
    <w:rsid w:val="002E5895"/>
    <w:rsid w:val="002E5D35"/>
    <w:rsid w:val="002E7F70"/>
    <w:rsid w:val="002F0098"/>
    <w:rsid w:val="002F26CC"/>
    <w:rsid w:val="002F293F"/>
    <w:rsid w:val="002F2A60"/>
    <w:rsid w:val="002F3CEB"/>
    <w:rsid w:val="002F5477"/>
    <w:rsid w:val="002F7B79"/>
    <w:rsid w:val="00300C86"/>
    <w:rsid w:val="00301A5E"/>
    <w:rsid w:val="00302021"/>
    <w:rsid w:val="00303863"/>
    <w:rsid w:val="00303C7E"/>
    <w:rsid w:val="0030584C"/>
    <w:rsid w:val="00306D2D"/>
    <w:rsid w:val="003112F5"/>
    <w:rsid w:val="00311312"/>
    <w:rsid w:val="00311490"/>
    <w:rsid w:val="00312F14"/>
    <w:rsid w:val="00313CF1"/>
    <w:rsid w:val="0031476F"/>
    <w:rsid w:val="00315C22"/>
    <w:rsid w:val="003162AD"/>
    <w:rsid w:val="00316ED5"/>
    <w:rsid w:val="00316F8A"/>
    <w:rsid w:val="00317680"/>
    <w:rsid w:val="00321D3E"/>
    <w:rsid w:val="00321F77"/>
    <w:rsid w:val="003226BD"/>
    <w:rsid w:val="003229BA"/>
    <w:rsid w:val="00322C35"/>
    <w:rsid w:val="00322F43"/>
    <w:rsid w:val="00325801"/>
    <w:rsid w:val="003259EA"/>
    <w:rsid w:val="00325F53"/>
    <w:rsid w:val="00325FD6"/>
    <w:rsid w:val="00326105"/>
    <w:rsid w:val="003263B9"/>
    <w:rsid w:val="0032656A"/>
    <w:rsid w:val="00326BD0"/>
    <w:rsid w:val="00326C58"/>
    <w:rsid w:val="003273CB"/>
    <w:rsid w:val="003275C8"/>
    <w:rsid w:val="00327C94"/>
    <w:rsid w:val="0033030F"/>
    <w:rsid w:val="003311F0"/>
    <w:rsid w:val="00331AB7"/>
    <w:rsid w:val="00331BB6"/>
    <w:rsid w:val="0033278F"/>
    <w:rsid w:val="003327D9"/>
    <w:rsid w:val="00332969"/>
    <w:rsid w:val="00334030"/>
    <w:rsid w:val="00335EF2"/>
    <w:rsid w:val="0033664D"/>
    <w:rsid w:val="0033667B"/>
    <w:rsid w:val="0034004B"/>
    <w:rsid w:val="003403B2"/>
    <w:rsid w:val="003405C8"/>
    <w:rsid w:val="00340C6E"/>
    <w:rsid w:val="00342251"/>
    <w:rsid w:val="00342256"/>
    <w:rsid w:val="00342AD6"/>
    <w:rsid w:val="003441BD"/>
    <w:rsid w:val="00344FF3"/>
    <w:rsid w:val="0034587A"/>
    <w:rsid w:val="003461EF"/>
    <w:rsid w:val="00346402"/>
    <w:rsid w:val="00346C61"/>
    <w:rsid w:val="00346CC9"/>
    <w:rsid w:val="00346D48"/>
    <w:rsid w:val="00347A57"/>
    <w:rsid w:val="00350E8A"/>
    <w:rsid w:val="003516E0"/>
    <w:rsid w:val="0035193F"/>
    <w:rsid w:val="003519AB"/>
    <w:rsid w:val="00351B96"/>
    <w:rsid w:val="00352202"/>
    <w:rsid w:val="003527DA"/>
    <w:rsid w:val="00352B77"/>
    <w:rsid w:val="00354373"/>
    <w:rsid w:val="00354C5B"/>
    <w:rsid w:val="003558F8"/>
    <w:rsid w:val="00355B20"/>
    <w:rsid w:val="003578A6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2694"/>
    <w:rsid w:val="00374067"/>
    <w:rsid w:val="00374871"/>
    <w:rsid w:val="00374BEA"/>
    <w:rsid w:val="00374DD9"/>
    <w:rsid w:val="00375CCC"/>
    <w:rsid w:val="00377B0D"/>
    <w:rsid w:val="00380212"/>
    <w:rsid w:val="003811F4"/>
    <w:rsid w:val="00381864"/>
    <w:rsid w:val="00381A54"/>
    <w:rsid w:val="00382DAD"/>
    <w:rsid w:val="003843B4"/>
    <w:rsid w:val="0038517E"/>
    <w:rsid w:val="00385391"/>
    <w:rsid w:val="00385FD7"/>
    <w:rsid w:val="00386037"/>
    <w:rsid w:val="00386469"/>
    <w:rsid w:val="003867F6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0CB3"/>
    <w:rsid w:val="003A15DB"/>
    <w:rsid w:val="003A2629"/>
    <w:rsid w:val="003A364C"/>
    <w:rsid w:val="003A63FD"/>
    <w:rsid w:val="003B09EC"/>
    <w:rsid w:val="003B0EE6"/>
    <w:rsid w:val="003B1C24"/>
    <w:rsid w:val="003B28C5"/>
    <w:rsid w:val="003B35E9"/>
    <w:rsid w:val="003B45D5"/>
    <w:rsid w:val="003B6097"/>
    <w:rsid w:val="003B6C13"/>
    <w:rsid w:val="003C032E"/>
    <w:rsid w:val="003C092B"/>
    <w:rsid w:val="003C0F2E"/>
    <w:rsid w:val="003C18F0"/>
    <w:rsid w:val="003C3DCE"/>
    <w:rsid w:val="003C44DC"/>
    <w:rsid w:val="003C4838"/>
    <w:rsid w:val="003C6A04"/>
    <w:rsid w:val="003C6C11"/>
    <w:rsid w:val="003C6DB2"/>
    <w:rsid w:val="003C7266"/>
    <w:rsid w:val="003D31DA"/>
    <w:rsid w:val="003D3411"/>
    <w:rsid w:val="003D3A2A"/>
    <w:rsid w:val="003D40A1"/>
    <w:rsid w:val="003D41D4"/>
    <w:rsid w:val="003D46C6"/>
    <w:rsid w:val="003D47F9"/>
    <w:rsid w:val="003D6FB5"/>
    <w:rsid w:val="003D7BBB"/>
    <w:rsid w:val="003E03D3"/>
    <w:rsid w:val="003E5E7E"/>
    <w:rsid w:val="003E60B5"/>
    <w:rsid w:val="003E6112"/>
    <w:rsid w:val="003E6176"/>
    <w:rsid w:val="003E6856"/>
    <w:rsid w:val="003E6B20"/>
    <w:rsid w:val="003E6C52"/>
    <w:rsid w:val="003F18E0"/>
    <w:rsid w:val="003F39AA"/>
    <w:rsid w:val="003F4525"/>
    <w:rsid w:val="003F4C84"/>
    <w:rsid w:val="003F4D8B"/>
    <w:rsid w:val="003F5304"/>
    <w:rsid w:val="003F5BB6"/>
    <w:rsid w:val="003F653F"/>
    <w:rsid w:val="003F6954"/>
    <w:rsid w:val="003F6B06"/>
    <w:rsid w:val="003F735E"/>
    <w:rsid w:val="003F7467"/>
    <w:rsid w:val="004005EC"/>
    <w:rsid w:val="004023BF"/>
    <w:rsid w:val="00403454"/>
    <w:rsid w:val="004036F9"/>
    <w:rsid w:val="00404C9C"/>
    <w:rsid w:val="00405283"/>
    <w:rsid w:val="0040595B"/>
    <w:rsid w:val="00406D6A"/>
    <w:rsid w:val="00407352"/>
    <w:rsid w:val="00407B83"/>
    <w:rsid w:val="004109EF"/>
    <w:rsid w:val="00411053"/>
    <w:rsid w:val="0041124D"/>
    <w:rsid w:val="00411612"/>
    <w:rsid w:val="0041182F"/>
    <w:rsid w:val="00412979"/>
    <w:rsid w:val="00413E91"/>
    <w:rsid w:val="00414BB3"/>
    <w:rsid w:val="0041511A"/>
    <w:rsid w:val="00415772"/>
    <w:rsid w:val="004157B5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0E6"/>
    <w:rsid w:val="00425B0D"/>
    <w:rsid w:val="00425DA0"/>
    <w:rsid w:val="0042687D"/>
    <w:rsid w:val="00427B94"/>
    <w:rsid w:val="004304E5"/>
    <w:rsid w:val="0043087E"/>
    <w:rsid w:val="00431B49"/>
    <w:rsid w:val="00431E53"/>
    <w:rsid w:val="00431E9D"/>
    <w:rsid w:val="00432BDD"/>
    <w:rsid w:val="0043359D"/>
    <w:rsid w:val="004335C3"/>
    <w:rsid w:val="00433A40"/>
    <w:rsid w:val="00433D0D"/>
    <w:rsid w:val="004341BE"/>
    <w:rsid w:val="00434768"/>
    <w:rsid w:val="00434B99"/>
    <w:rsid w:val="004357E8"/>
    <w:rsid w:val="004358E6"/>
    <w:rsid w:val="00435CE6"/>
    <w:rsid w:val="0044150D"/>
    <w:rsid w:val="00441673"/>
    <w:rsid w:val="00441708"/>
    <w:rsid w:val="0044171D"/>
    <w:rsid w:val="0044189A"/>
    <w:rsid w:val="00441E74"/>
    <w:rsid w:val="00442144"/>
    <w:rsid w:val="0044224F"/>
    <w:rsid w:val="00445534"/>
    <w:rsid w:val="00445839"/>
    <w:rsid w:val="00446327"/>
    <w:rsid w:val="0045046D"/>
    <w:rsid w:val="00450759"/>
    <w:rsid w:val="00450EFE"/>
    <w:rsid w:val="00451323"/>
    <w:rsid w:val="004522DB"/>
    <w:rsid w:val="0045245B"/>
    <w:rsid w:val="00453AD1"/>
    <w:rsid w:val="00453D70"/>
    <w:rsid w:val="00453E5E"/>
    <w:rsid w:val="00453F49"/>
    <w:rsid w:val="004540A6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445"/>
    <w:rsid w:val="0046285E"/>
    <w:rsid w:val="00463F13"/>
    <w:rsid w:val="0046492C"/>
    <w:rsid w:val="00464E7A"/>
    <w:rsid w:val="00465410"/>
    <w:rsid w:val="00465714"/>
    <w:rsid w:val="0046592E"/>
    <w:rsid w:val="00466138"/>
    <w:rsid w:val="00466A2C"/>
    <w:rsid w:val="004674DD"/>
    <w:rsid w:val="00470148"/>
    <w:rsid w:val="00470405"/>
    <w:rsid w:val="004728B5"/>
    <w:rsid w:val="00472B39"/>
    <w:rsid w:val="00473406"/>
    <w:rsid w:val="00473E90"/>
    <w:rsid w:val="004741F2"/>
    <w:rsid w:val="0047436A"/>
    <w:rsid w:val="004746CB"/>
    <w:rsid w:val="00475238"/>
    <w:rsid w:val="00476939"/>
    <w:rsid w:val="0047793C"/>
    <w:rsid w:val="00480064"/>
    <w:rsid w:val="00480CCE"/>
    <w:rsid w:val="004814FD"/>
    <w:rsid w:val="00481644"/>
    <w:rsid w:val="004817DA"/>
    <w:rsid w:val="004824CA"/>
    <w:rsid w:val="0048312A"/>
    <w:rsid w:val="0048627C"/>
    <w:rsid w:val="004863A3"/>
    <w:rsid w:val="004871B2"/>
    <w:rsid w:val="00487AFB"/>
    <w:rsid w:val="00487E2F"/>
    <w:rsid w:val="00490B40"/>
    <w:rsid w:val="0049262F"/>
    <w:rsid w:val="00493289"/>
    <w:rsid w:val="00493C55"/>
    <w:rsid w:val="00494415"/>
    <w:rsid w:val="00494C3B"/>
    <w:rsid w:val="004951BF"/>
    <w:rsid w:val="00495FA0"/>
    <w:rsid w:val="004962C7"/>
    <w:rsid w:val="00496FBD"/>
    <w:rsid w:val="00497650"/>
    <w:rsid w:val="004A00D3"/>
    <w:rsid w:val="004A0681"/>
    <w:rsid w:val="004A0EFD"/>
    <w:rsid w:val="004A1254"/>
    <w:rsid w:val="004A2739"/>
    <w:rsid w:val="004A2D56"/>
    <w:rsid w:val="004A403F"/>
    <w:rsid w:val="004A4DF3"/>
    <w:rsid w:val="004A5017"/>
    <w:rsid w:val="004A5541"/>
    <w:rsid w:val="004A5729"/>
    <w:rsid w:val="004A6F0E"/>
    <w:rsid w:val="004A7A25"/>
    <w:rsid w:val="004A7C0B"/>
    <w:rsid w:val="004B1013"/>
    <w:rsid w:val="004B20FE"/>
    <w:rsid w:val="004B278B"/>
    <w:rsid w:val="004B2893"/>
    <w:rsid w:val="004B33BB"/>
    <w:rsid w:val="004B393B"/>
    <w:rsid w:val="004B4081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20E"/>
    <w:rsid w:val="004C400A"/>
    <w:rsid w:val="004C4BFB"/>
    <w:rsid w:val="004C4F68"/>
    <w:rsid w:val="004C5510"/>
    <w:rsid w:val="004C5A80"/>
    <w:rsid w:val="004C6460"/>
    <w:rsid w:val="004C6E6D"/>
    <w:rsid w:val="004C7C8A"/>
    <w:rsid w:val="004D05C7"/>
    <w:rsid w:val="004D1458"/>
    <w:rsid w:val="004D21B2"/>
    <w:rsid w:val="004D425E"/>
    <w:rsid w:val="004D47F3"/>
    <w:rsid w:val="004D629F"/>
    <w:rsid w:val="004D6BF7"/>
    <w:rsid w:val="004D6CD7"/>
    <w:rsid w:val="004D7BEE"/>
    <w:rsid w:val="004D7FA0"/>
    <w:rsid w:val="004E031F"/>
    <w:rsid w:val="004E0B72"/>
    <w:rsid w:val="004E0DAF"/>
    <w:rsid w:val="004E13EF"/>
    <w:rsid w:val="004E1539"/>
    <w:rsid w:val="004E15ED"/>
    <w:rsid w:val="004E235C"/>
    <w:rsid w:val="004E3E3A"/>
    <w:rsid w:val="004E48D4"/>
    <w:rsid w:val="004E5A56"/>
    <w:rsid w:val="004E5E14"/>
    <w:rsid w:val="004E65DA"/>
    <w:rsid w:val="004E6ED8"/>
    <w:rsid w:val="004F13C7"/>
    <w:rsid w:val="004F1627"/>
    <w:rsid w:val="004F163B"/>
    <w:rsid w:val="004F18EF"/>
    <w:rsid w:val="004F2EB2"/>
    <w:rsid w:val="004F3027"/>
    <w:rsid w:val="004F30DA"/>
    <w:rsid w:val="004F3C2C"/>
    <w:rsid w:val="004F439D"/>
    <w:rsid w:val="004F47F4"/>
    <w:rsid w:val="004F55AC"/>
    <w:rsid w:val="004F5D26"/>
    <w:rsid w:val="004F61A7"/>
    <w:rsid w:val="004F6658"/>
    <w:rsid w:val="004F6CFA"/>
    <w:rsid w:val="005009D1"/>
    <w:rsid w:val="00501C4C"/>
    <w:rsid w:val="0050298F"/>
    <w:rsid w:val="005048BC"/>
    <w:rsid w:val="00506778"/>
    <w:rsid w:val="005074AA"/>
    <w:rsid w:val="00507AE0"/>
    <w:rsid w:val="00511246"/>
    <w:rsid w:val="0051125F"/>
    <w:rsid w:val="00511521"/>
    <w:rsid w:val="00511B1A"/>
    <w:rsid w:val="00513736"/>
    <w:rsid w:val="005148DB"/>
    <w:rsid w:val="0051647E"/>
    <w:rsid w:val="00516550"/>
    <w:rsid w:val="005171B0"/>
    <w:rsid w:val="005175C8"/>
    <w:rsid w:val="005177B7"/>
    <w:rsid w:val="0051787A"/>
    <w:rsid w:val="00520941"/>
    <w:rsid w:val="00521073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AEC"/>
    <w:rsid w:val="00525B28"/>
    <w:rsid w:val="00527612"/>
    <w:rsid w:val="0053083E"/>
    <w:rsid w:val="00530899"/>
    <w:rsid w:val="00530EA6"/>
    <w:rsid w:val="00531276"/>
    <w:rsid w:val="00532258"/>
    <w:rsid w:val="00532505"/>
    <w:rsid w:val="005327D4"/>
    <w:rsid w:val="00533534"/>
    <w:rsid w:val="00533C22"/>
    <w:rsid w:val="0053488C"/>
    <w:rsid w:val="005359B7"/>
    <w:rsid w:val="00535CCC"/>
    <w:rsid w:val="00536A37"/>
    <w:rsid w:val="00536E07"/>
    <w:rsid w:val="00537A70"/>
    <w:rsid w:val="00540787"/>
    <w:rsid w:val="00542252"/>
    <w:rsid w:val="00544408"/>
    <w:rsid w:val="00545197"/>
    <w:rsid w:val="00545C0A"/>
    <w:rsid w:val="00545F19"/>
    <w:rsid w:val="005462B1"/>
    <w:rsid w:val="005465C4"/>
    <w:rsid w:val="00546F1A"/>
    <w:rsid w:val="00547889"/>
    <w:rsid w:val="00547C0A"/>
    <w:rsid w:val="00550611"/>
    <w:rsid w:val="00550779"/>
    <w:rsid w:val="00551ABE"/>
    <w:rsid w:val="00553CED"/>
    <w:rsid w:val="005554E7"/>
    <w:rsid w:val="005564D8"/>
    <w:rsid w:val="005576E8"/>
    <w:rsid w:val="00561C53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059"/>
    <w:rsid w:val="005668DB"/>
    <w:rsid w:val="00567551"/>
    <w:rsid w:val="005722F8"/>
    <w:rsid w:val="005724EB"/>
    <w:rsid w:val="005732A4"/>
    <w:rsid w:val="005732F1"/>
    <w:rsid w:val="005746DC"/>
    <w:rsid w:val="00574B8B"/>
    <w:rsid w:val="00576D96"/>
    <w:rsid w:val="00576E80"/>
    <w:rsid w:val="005801F3"/>
    <w:rsid w:val="00580D13"/>
    <w:rsid w:val="0058163A"/>
    <w:rsid w:val="005818DD"/>
    <w:rsid w:val="00582F6A"/>
    <w:rsid w:val="005851B3"/>
    <w:rsid w:val="005874F3"/>
    <w:rsid w:val="0058758B"/>
    <w:rsid w:val="00590D66"/>
    <w:rsid w:val="00591226"/>
    <w:rsid w:val="00591D2C"/>
    <w:rsid w:val="0059262E"/>
    <w:rsid w:val="005955B5"/>
    <w:rsid w:val="00595935"/>
    <w:rsid w:val="00595E5A"/>
    <w:rsid w:val="00596BF1"/>
    <w:rsid w:val="00597610"/>
    <w:rsid w:val="005A04B9"/>
    <w:rsid w:val="005A20D2"/>
    <w:rsid w:val="005A3D3B"/>
    <w:rsid w:val="005A405F"/>
    <w:rsid w:val="005A5CE8"/>
    <w:rsid w:val="005B1498"/>
    <w:rsid w:val="005B1592"/>
    <w:rsid w:val="005B1DA0"/>
    <w:rsid w:val="005B641C"/>
    <w:rsid w:val="005B65B2"/>
    <w:rsid w:val="005B729F"/>
    <w:rsid w:val="005B737C"/>
    <w:rsid w:val="005C0121"/>
    <w:rsid w:val="005C04FD"/>
    <w:rsid w:val="005C0F2D"/>
    <w:rsid w:val="005C1F63"/>
    <w:rsid w:val="005C3022"/>
    <w:rsid w:val="005C39F6"/>
    <w:rsid w:val="005C4A35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700"/>
    <w:rsid w:val="005D2983"/>
    <w:rsid w:val="005D2E55"/>
    <w:rsid w:val="005D4605"/>
    <w:rsid w:val="005D4ED7"/>
    <w:rsid w:val="005D593E"/>
    <w:rsid w:val="005D5963"/>
    <w:rsid w:val="005D6E3A"/>
    <w:rsid w:val="005D778D"/>
    <w:rsid w:val="005E0121"/>
    <w:rsid w:val="005E03B7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302"/>
    <w:rsid w:val="005E6D86"/>
    <w:rsid w:val="005E74BC"/>
    <w:rsid w:val="005E77B4"/>
    <w:rsid w:val="005F1291"/>
    <w:rsid w:val="005F171E"/>
    <w:rsid w:val="005F207F"/>
    <w:rsid w:val="005F24FF"/>
    <w:rsid w:val="005F2852"/>
    <w:rsid w:val="005F2E4F"/>
    <w:rsid w:val="005F3285"/>
    <w:rsid w:val="005F3A02"/>
    <w:rsid w:val="005F41BF"/>
    <w:rsid w:val="005F58A6"/>
    <w:rsid w:val="005F6CF2"/>
    <w:rsid w:val="005F7D0F"/>
    <w:rsid w:val="006003CC"/>
    <w:rsid w:val="00600E2F"/>
    <w:rsid w:val="006010E0"/>
    <w:rsid w:val="00601134"/>
    <w:rsid w:val="0060128B"/>
    <w:rsid w:val="00601429"/>
    <w:rsid w:val="0060189D"/>
    <w:rsid w:val="00601CCA"/>
    <w:rsid w:val="00602715"/>
    <w:rsid w:val="00602814"/>
    <w:rsid w:val="00603169"/>
    <w:rsid w:val="00603767"/>
    <w:rsid w:val="006038FD"/>
    <w:rsid w:val="00604BAE"/>
    <w:rsid w:val="006062F0"/>
    <w:rsid w:val="00610E72"/>
    <w:rsid w:val="00611D94"/>
    <w:rsid w:val="00612639"/>
    <w:rsid w:val="006126A8"/>
    <w:rsid w:val="00612853"/>
    <w:rsid w:val="00612D8B"/>
    <w:rsid w:val="006137B0"/>
    <w:rsid w:val="006151A2"/>
    <w:rsid w:val="006154B2"/>
    <w:rsid w:val="00615B45"/>
    <w:rsid w:val="0061647A"/>
    <w:rsid w:val="00616697"/>
    <w:rsid w:val="006203E8"/>
    <w:rsid w:val="00621361"/>
    <w:rsid w:val="006215A9"/>
    <w:rsid w:val="0062176F"/>
    <w:rsid w:val="0062183D"/>
    <w:rsid w:val="006228FB"/>
    <w:rsid w:val="00623139"/>
    <w:rsid w:val="00623149"/>
    <w:rsid w:val="00623B0C"/>
    <w:rsid w:val="00623BF4"/>
    <w:rsid w:val="00623E8E"/>
    <w:rsid w:val="00625122"/>
    <w:rsid w:val="00625630"/>
    <w:rsid w:val="0062710D"/>
    <w:rsid w:val="006308FE"/>
    <w:rsid w:val="00631D53"/>
    <w:rsid w:val="00631F79"/>
    <w:rsid w:val="00632EE3"/>
    <w:rsid w:val="00633BA9"/>
    <w:rsid w:val="00633C2E"/>
    <w:rsid w:val="00633F5F"/>
    <w:rsid w:val="00636D64"/>
    <w:rsid w:val="0064032E"/>
    <w:rsid w:val="00640E3B"/>
    <w:rsid w:val="006460DF"/>
    <w:rsid w:val="0064610B"/>
    <w:rsid w:val="00647572"/>
    <w:rsid w:val="0064775E"/>
    <w:rsid w:val="00651E55"/>
    <w:rsid w:val="00652572"/>
    <w:rsid w:val="00653328"/>
    <w:rsid w:val="006545B2"/>
    <w:rsid w:val="006557BE"/>
    <w:rsid w:val="00655DB9"/>
    <w:rsid w:val="0065628E"/>
    <w:rsid w:val="00656471"/>
    <w:rsid w:val="006567A7"/>
    <w:rsid w:val="00660C2D"/>
    <w:rsid w:val="00660CEF"/>
    <w:rsid w:val="006658C7"/>
    <w:rsid w:val="00665A91"/>
    <w:rsid w:val="00666BC0"/>
    <w:rsid w:val="00666C8B"/>
    <w:rsid w:val="00666E29"/>
    <w:rsid w:val="00666F87"/>
    <w:rsid w:val="00667E1A"/>
    <w:rsid w:val="006708DB"/>
    <w:rsid w:val="0067175B"/>
    <w:rsid w:val="00673231"/>
    <w:rsid w:val="00673774"/>
    <w:rsid w:val="006750AD"/>
    <w:rsid w:val="00675210"/>
    <w:rsid w:val="006759A4"/>
    <w:rsid w:val="00676653"/>
    <w:rsid w:val="00676C8A"/>
    <w:rsid w:val="0068082E"/>
    <w:rsid w:val="006808E7"/>
    <w:rsid w:val="00680E5B"/>
    <w:rsid w:val="00681E4A"/>
    <w:rsid w:val="00681F9D"/>
    <w:rsid w:val="00682F02"/>
    <w:rsid w:val="006830A7"/>
    <w:rsid w:val="00683233"/>
    <w:rsid w:val="006854DD"/>
    <w:rsid w:val="00686497"/>
    <w:rsid w:val="006902B1"/>
    <w:rsid w:val="00691571"/>
    <w:rsid w:val="006918F7"/>
    <w:rsid w:val="00691CB3"/>
    <w:rsid w:val="00691D28"/>
    <w:rsid w:val="00692038"/>
    <w:rsid w:val="006924A0"/>
    <w:rsid w:val="00693664"/>
    <w:rsid w:val="00694C02"/>
    <w:rsid w:val="00694DC7"/>
    <w:rsid w:val="006951ED"/>
    <w:rsid w:val="00695852"/>
    <w:rsid w:val="00695F64"/>
    <w:rsid w:val="00696EE2"/>
    <w:rsid w:val="006973F5"/>
    <w:rsid w:val="006A108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0EB2"/>
    <w:rsid w:val="006B1C72"/>
    <w:rsid w:val="006B2A63"/>
    <w:rsid w:val="006B4AAE"/>
    <w:rsid w:val="006B50E0"/>
    <w:rsid w:val="006B5F35"/>
    <w:rsid w:val="006B6876"/>
    <w:rsid w:val="006B7D18"/>
    <w:rsid w:val="006C01E7"/>
    <w:rsid w:val="006C0238"/>
    <w:rsid w:val="006C2AC4"/>
    <w:rsid w:val="006C2EA3"/>
    <w:rsid w:val="006C3DE0"/>
    <w:rsid w:val="006C4A4D"/>
    <w:rsid w:val="006C6533"/>
    <w:rsid w:val="006C6F73"/>
    <w:rsid w:val="006C70ED"/>
    <w:rsid w:val="006C7662"/>
    <w:rsid w:val="006C7B1E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0EBA"/>
    <w:rsid w:val="006E11F9"/>
    <w:rsid w:val="006E34B6"/>
    <w:rsid w:val="006E526C"/>
    <w:rsid w:val="006E52A7"/>
    <w:rsid w:val="006E55DB"/>
    <w:rsid w:val="006E5B75"/>
    <w:rsid w:val="006E6167"/>
    <w:rsid w:val="006E643B"/>
    <w:rsid w:val="006E77CC"/>
    <w:rsid w:val="006F004C"/>
    <w:rsid w:val="006F05A0"/>
    <w:rsid w:val="006F11A7"/>
    <w:rsid w:val="006F162B"/>
    <w:rsid w:val="006F1D28"/>
    <w:rsid w:val="006F360A"/>
    <w:rsid w:val="006F3B0C"/>
    <w:rsid w:val="006F3BE9"/>
    <w:rsid w:val="006F437A"/>
    <w:rsid w:val="006F62E3"/>
    <w:rsid w:val="006F6EA2"/>
    <w:rsid w:val="006F6F97"/>
    <w:rsid w:val="006F7305"/>
    <w:rsid w:val="00700423"/>
    <w:rsid w:val="007005EE"/>
    <w:rsid w:val="007008F2"/>
    <w:rsid w:val="00700AD0"/>
    <w:rsid w:val="00701E5B"/>
    <w:rsid w:val="00702B56"/>
    <w:rsid w:val="0070475F"/>
    <w:rsid w:val="00704BAD"/>
    <w:rsid w:val="00705E9E"/>
    <w:rsid w:val="0070609C"/>
    <w:rsid w:val="00706AAC"/>
    <w:rsid w:val="00707B90"/>
    <w:rsid w:val="007100EC"/>
    <w:rsid w:val="0071292E"/>
    <w:rsid w:val="00712DD8"/>
    <w:rsid w:val="0071337F"/>
    <w:rsid w:val="007139A0"/>
    <w:rsid w:val="00715A8F"/>
    <w:rsid w:val="00715A98"/>
    <w:rsid w:val="00715B62"/>
    <w:rsid w:val="00715F37"/>
    <w:rsid w:val="007163BE"/>
    <w:rsid w:val="00716543"/>
    <w:rsid w:val="00720BA7"/>
    <w:rsid w:val="00721305"/>
    <w:rsid w:val="0072146B"/>
    <w:rsid w:val="00723713"/>
    <w:rsid w:val="00723B3D"/>
    <w:rsid w:val="00723C03"/>
    <w:rsid w:val="00723F10"/>
    <w:rsid w:val="007245AE"/>
    <w:rsid w:val="00726436"/>
    <w:rsid w:val="0073009A"/>
    <w:rsid w:val="00731378"/>
    <w:rsid w:val="00732561"/>
    <w:rsid w:val="007336FC"/>
    <w:rsid w:val="00733CC3"/>
    <w:rsid w:val="0073495E"/>
    <w:rsid w:val="00734C91"/>
    <w:rsid w:val="00735A6C"/>
    <w:rsid w:val="00735AE5"/>
    <w:rsid w:val="007370DA"/>
    <w:rsid w:val="0073745C"/>
    <w:rsid w:val="007376F6"/>
    <w:rsid w:val="00741496"/>
    <w:rsid w:val="00744540"/>
    <w:rsid w:val="007447F2"/>
    <w:rsid w:val="00744CA2"/>
    <w:rsid w:val="0074584B"/>
    <w:rsid w:val="007463A3"/>
    <w:rsid w:val="007471E8"/>
    <w:rsid w:val="00747C1D"/>
    <w:rsid w:val="00747DC8"/>
    <w:rsid w:val="00750158"/>
    <w:rsid w:val="00750CFB"/>
    <w:rsid w:val="00753E62"/>
    <w:rsid w:val="00754662"/>
    <w:rsid w:val="0075756D"/>
    <w:rsid w:val="0075759C"/>
    <w:rsid w:val="00757743"/>
    <w:rsid w:val="00760A86"/>
    <w:rsid w:val="00761EF6"/>
    <w:rsid w:val="0076303E"/>
    <w:rsid w:val="00763A62"/>
    <w:rsid w:val="00764093"/>
    <w:rsid w:val="007644C3"/>
    <w:rsid w:val="00764FD3"/>
    <w:rsid w:val="00765383"/>
    <w:rsid w:val="00766CFC"/>
    <w:rsid w:val="0076709D"/>
    <w:rsid w:val="0076755D"/>
    <w:rsid w:val="00767FEB"/>
    <w:rsid w:val="00770A01"/>
    <w:rsid w:val="00771268"/>
    <w:rsid w:val="00771802"/>
    <w:rsid w:val="00771DBA"/>
    <w:rsid w:val="00772DA7"/>
    <w:rsid w:val="00772FCF"/>
    <w:rsid w:val="00773939"/>
    <w:rsid w:val="00773C49"/>
    <w:rsid w:val="00774472"/>
    <w:rsid w:val="007747F5"/>
    <w:rsid w:val="0077571B"/>
    <w:rsid w:val="00777DBB"/>
    <w:rsid w:val="00781CC6"/>
    <w:rsid w:val="00783414"/>
    <w:rsid w:val="0078344C"/>
    <w:rsid w:val="00784111"/>
    <w:rsid w:val="00785F8D"/>
    <w:rsid w:val="00786279"/>
    <w:rsid w:val="007862D8"/>
    <w:rsid w:val="007864E2"/>
    <w:rsid w:val="00786796"/>
    <w:rsid w:val="007878B7"/>
    <w:rsid w:val="0079028D"/>
    <w:rsid w:val="0079065E"/>
    <w:rsid w:val="00790ECD"/>
    <w:rsid w:val="00792BDD"/>
    <w:rsid w:val="00793B91"/>
    <w:rsid w:val="00795FB4"/>
    <w:rsid w:val="00797A92"/>
    <w:rsid w:val="00797F7A"/>
    <w:rsid w:val="007A1169"/>
    <w:rsid w:val="007A2581"/>
    <w:rsid w:val="007A2945"/>
    <w:rsid w:val="007A407F"/>
    <w:rsid w:val="007A4E8C"/>
    <w:rsid w:val="007A54A5"/>
    <w:rsid w:val="007A5A1B"/>
    <w:rsid w:val="007A6034"/>
    <w:rsid w:val="007A65A7"/>
    <w:rsid w:val="007B1C41"/>
    <w:rsid w:val="007B30F3"/>
    <w:rsid w:val="007B3A89"/>
    <w:rsid w:val="007B4197"/>
    <w:rsid w:val="007B43BA"/>
    <w:rsid w:val="007B4ADE"/>
    <w:rsid w:val="007B4C9B"/>
    <w:rsid w:val="007B4E64"/>
    <w:rsid w:val="007B55A9"/>
    <w:rsid w:val="007B664A"/>
    <w:rsid w:val="007B672C"/>
    <w:rsid w:val="007B7D3C"/>
    <w:rsid w:val="007C0DFB"/>
    <w:rsid w:val="007C153B"/>
    <w:rsid w:val="007C1F51"/>
    <w:rsid w:val="007C3C1D"/>
    <w:rsid w:val="007C3DD6"/>
    <w:rsid w:val="007C4521"/>
    <w:rsid w:val="007C4A01"/>
    <w:rsid w:val="007C645C"/>
    <w:rsid w:val="007C6FB0"/>
    <w:rsid w:val="007C71EC"/>
    <w:rsid w:val="007D0E7E"/>
    <w:rsid w:val="007D1D0A"/>
    <w:rsid w:val="007D2505"/>
    <w:rsid w:val="007D286C"/>
    <w:rsid w:val="007D2AC6"/>
    <w:rsid w:val="007D30B1"/>
    <w:rsid w:val="007D37DB"/>
    <w:rsid w:val="007D55D0"/>
    <w:rsid w:val="007D61E3"/>
    <w:rsid w:val="007D67E7"/>
    <w:rsid w:val="007D7538"/>
    <w:rsid w:val="007D7AC3"/>
    <w:rsid w:val="007E06D3"/>
    <w:rsid w:val="007E0703"/>
    <w:rsid w:val="007E2F04"/>
    <w:rsid w:val="007E3688"/>
    <w:rsid w:val="007E36D7"/>
    <w:rsid w:val="007E461B"/>
    <w:rsid w:val="007E46B2"/>
    <w:rsid w:val="007E585E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351C"/>
    <w:rsid w:val="007F5411"/>
    <w:rsid w:val="007F5935"/>
    <w:rsid w:val="007F5D5D"/>
    <w:rsid w:val="007F6D9C"/>
    <w:rsid w:val="007F6FB8"/>
    <w:rsid w:val="007F7082"/>
    <w:rsid w:val="007F77A1"/>
    <w:rsid w:val="008010E5"/>
    <w:rsid w:val="00804803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954"/>
    <w:rsid w:val="00811D41"/>
    <w:rsid w:val="00811DFC"/>
    <w:rsid w:val="0081407D"/>
    <w:rsid w:val="00814911"/>
    <w:rsid w:val="00814E13"/>
    <w:rsid w:val="008153EB"/>
    <w:rsid w:val="0081564B"/>
    <w:rsid w:val="00815E8D"/>
    <w:rsid w:val="008167FF"/>
    <w:rsid w:val="00817A46"/>
    <w:rsid w:val="00817B00"/>
    <w:rsid w:val="0082046E"/>
    <w:rsid w:val="00820F52"/>
    <w:rsid w:val="00821275"/>
    <w:rsid w:val="00822491"/>
    <w:rsid w:val="0082354D"/>
    <w:rsid w:val="00823B55"/>
    <w:rsid w:val="008241DC"/>
    <w:rsid w:val="00825004"/>
    <w:rsid w:val="008256A9"/>
    <w:rsid w:val="00825996"/>
    <w:rsid w:val="00826C7F"/>
    <w:rsid w:val="00826E70"/>
    <w:rsid w:val="0082767C"/>
    <w:rsid w:val="008322B7"/>
    <w:rsid w:val="008330C5"/>
    <w:rsid w:val="00833C2C"/>
    <w:rsid w:val="00833FB1"/>
    <w:rsid w:val="0083424F"/>
    <w:rsid w:val="008347BF"/>
    <w:rsid w:val="008350E5"/>
    <w:rsid w:val="008354CE"/>
    <w:rsid w:val="00836BC5"/>
    <w:rsid w:val="00836E08"/>
    <w:rsid w:val="008370D9"/>
    <w:rsid w:val="00837207"/>
    <w:rsid w:val="00837DFF"/>
    <w:rsid w:val="00840FF4"/>
    <w:rsid w:val="00841259"/>
    <w:rsid w:val="00841540"/>
    <w:rsid w:val="00841F96"/>
    <w:rsid w:val="0084280B"/>
    <w:rsid w:val="0084374B"/>
    <w:rsid w:val="00843A2E"/>
    <w:rsid w:val="00843BA3"/>
    <w:rsid w:val="00844BEA"/>
    <w:rsid w:val="00845195"/>
    <w:rsid w:val="008457AD"/>
    <w:rsid w:val="00845A74"/>
    <w:rsid w:val="0084739A"/>
    <w:rsid w:val="008477F7"/>
    <w:rsid w:val="00847F96"/>
    <w:rsid w:val="00847FDD"/>
    <w:rsid w:val="0085197C"/>
    <w:rsid w:val="00852E53"/>
    <w:rsid w:val="0085645C"/>
    <w:rsid w:val="00856B90"/>
    <w:rsid w:val="00857783"/>
    <w:rsid w:val="0085795C"/>
    <w:rsid w:val="00857D43"/>
    <w:rsid w:val="00857FF7"/>
    <w:rsid w:val="00860183"/>
    <w:rsid w:val="00860535"/>
    <w:rsid w:val="00860650"/>
    <w:rsid w:val="008606B4"/>
    <w:rsid w:val="00860B2B"/>
    <w:rsid w:val="008610DA"/>
    <w:rsid w:val="0086231E"/>
    <w:rsid w:val="00862684"/>
    <w:rsid w:val="00862AEF"/>
    <w:rsid w:val="00862D66"/>
    <w:rsid w:val="00862F36"/>
    <w:rsid w:val="008633DB"/>
    <w:rsid w:val="00863DCB"/>
    <w:rsid w:val="00864A0F"/>
    <w:rsid w:val="00864B74"/>
    <w:rsid w:val="00864B78"/>
    <w:rsid w:val="008650AF"/>
    <w:rsid w:val="0086521D"/>
    <w:rsid w:val="00865620"/>
    <w:rsid w:val="00865E72"/>
    <w:rsid w:val="00866275"/>
    <w:rsid w:val="008669AC"/>
    <w:rsid w:val="00866A03"/>
    <w:rsid w:val="00867077"/>
    <w:rsid w:val="00867347"/>
    <w:rsid w:val="00871069"/>
    <w:rsid w:val="00871844"/>
    <w:rsid w:val="00871B42"/>
    <w:rsid w:val="008727C2"/>
    <w:rsid w:val="00872F60"/>
    <w:rsid w:val="00873E29"/>
    <w:rsid w:val="0087417A"/>
    <w:rsid w:val="0087418D"/>
    <w:rsid w:val="008748F9"/>
    <w:rsid w:val="00874FB8"/>
    <w:rsid w:val="008756FC"/>
    <w:rsid w:val="00875A90"/>
    <w:rsid w:val="008775BA"/>
    <w:rsid w:val="0088139A"/>
    <w:rsid w:val="00881477"/>
    <w:rsid w:val="0088204B"/>
    <w:rsid w:val="008820F3"/>
    <w:rsid w:val="00882326"/>
    <w:rsid w:val="00882933"/>
    <w:rsid w:val="0088300F"/>
    <w:rsid w:val="0088367E"/>
    <w:rsid w:val="00883CF2"/>
    <w:rsid w:val="00884536"/>
    <w:rsid w:val="00884EFA"/>
    <w:rsid w:val="008850FA"/>
    <w:rsid w:val="0088726E"/>
    <w:rsid w:val="008878BF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3955"/>
    <w:rsid w:val="008A3C39"/>
    <w:rsid w:val="008A44BD"/>
    <w:rsid w:val="008A532F"/>
    <w:rsid w:val="008A5AE9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B7ECD"/>
    <w:rsid w:val="008C067D"/>
    <w:rsid w:val="008C0CBF"/>
    <w:rsid w:val="008C19B0"/>
    <w:rsid w:val="008C22CE"/>
    <w:rsid w:val="008C353A"/>
    <w:rsid w:val="008C3F26"/>
    <w:rsid w:val="008C4132"/>
    <w:rsid w:val="008C4177"/>
    <w:rsid w:val="008C47DC"/>
    <w:rsid w:val="008C4F12"/>
    <w:rsid w:val="008C59C9"/>
    <w:rsid w:val="008C5BB0"/>
    <w:rsid w:val="008C682F"/>
    <w:rsid w:val="008C7454"/>
    <w:rsid w:val="008D00FF"/>
    <w:rsid w:val="008D0642"/>
    <w:rsid w:val="008D0C7A"/>
    <w:rsid w:val="008D4153"/>
    <w:rsid w:val="008D43B6"/>
    <w:rsid w:val="008D4C6B"/>
    <w:rsid w:val="008D6354"/>
    <w:rsid w:val="008D6685"/>
    <w:rsid w:val="008D6D6B"/>
    <w:rsid w:val="008D6FC3"/>
    <w:rsid w:val="008D73F7"/>
    <w:rsid w:val="008D75ED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1CE"/>
    <w:rsid w:val="008F0A0C"/>
    <w:rsid w:val="008F0BA1"/>
    <w:rsid w:val="008F0EDF"/>
    <w:rsid w:val="008F139F"/>
    <w:rsid w:val="008F1891"/>
    <w:rsid w:val="008F190E"/>
    <w:rsid w:val="008F298F"/>
    <w:rsid w:val="008F300E"/>
    <w:rsid w:val="008F3038"/>
    <w:rsid w:val="008F3968"/>
    <w:rsid w:val="008F3A07"/>
    <w:rsid w:val="008F5257"/>
    <w:rsid w:val="008F583A"/>
    <w:rsid w:val="008F5FE5"/>
    <w:rsid w:val="008F66F6"/>
    <w:rsid w:val="008F76B8"/>
    <w:rsid w:val="008F7773"/>
    <w:rsid w:val="00900C6D"/>
    <w:rsid w:val="00900C88"/>
    <w:rsid w:val="00900F7E"/>
    <w:rsid w:val="00901095"/>
    <w:rsid w:val="009020CB"/>
    <w:rsid w:val="009031E9"/>
    <w:rsid w:val="0090330E"/>
    <w:rsid w:val="00904064"/>
    <w:rsid w:val="00904245"/>
    <w:rsid w:val="00906274"/>
    <w:rsid w:val="00906530"/>
    <w:rsid w:val="00906E1A"/>
    <w:rsid w:val="00906F47"/>
    <w:rsid w:val="00907312"/>
    <w:rsid w:val="009108D9"/>
    <w:rsid w:val="0091158F"/>
    <w:rsid w:val="00911889"/>
    <w:rsid w:val="009120C1"/>
    <w:rsid w:val="00912285"/>
    <w:rsid w:val="009124F7"/>
    <w:rsid w:val="00913DBB"/>
    <w:rsid w:val="00913E7E"/>
    <w:rsid w:val="00914135"/>
    <w:rsid w:val="00915366"/>
    <w:rsid w:val="00915797"/>
    <w:rsid w:val="00915936"/>
    <w:rsid w:val="00915B28"/>
    <w:rsid w:val="0091620D"/>
    <w:rsid w:val="009169EA"/>
    <w:rsid w:val="00916AA8"/>
    <w:rsid w:val="00920131"/>
    <w:rsid w:val="00921420"/>
    <w:rsid w:val="00923D5B"/>
    <w:rsid w:val="009240AE"/>
    <w:rsid w:val="00925FC8"/>
    <w:rsid w:val="009262DA"/>
    <w:rsid w:val="00926951"/>
    <w:rsid w:val="00926BCA"/>
    <w:rsid w:val="00927335"/>
    <w:rsid w:val="009278AE"/>
    <w:rsid w:val="009307A6"/>
    <w:rsid w:val="009310E1"/>
    <w:rsid w:val="009313AE"/>
    <w:rsid w:val="00932A91"/>
    <w:rsid w:val="00932B2B"/>
    <w:rsid w:val="009337DC"/>
    <w:rsid w:val="00933D1D"/>
    <w:rsid w:val="00933D55"/>
    <w:rsid w:val="00933D8F"/>
    <w:rsid w:val="00934D74"/>
    <w:rsid w:val="00935F14"/>
    <w:rsid w:val="009362FC"/>
    <w:rsid w:val="00936390"/>
    <w:rsid w:val="00936527"/>
    <w:rsid w:val="009365BC"/>
    <w:rsid w:val="00936F06"/>
    <w:rsid w:val="00936FB4"/>
    <w:rsid w:val="00937C55"/>
    <w:rsid w:val="00937F7B"/>
    <w:rsid w:val="00940607"/>
    <w:rsid w:val="00941E20"/>
    <w:rsid w:val="00942958"/>
    <w:rsid w:val="009431EA"/>
    <w:rsid w:val="009432B5"/>
    <w:rsid w:val="00943C3D"/>
    <w:rsid w:val="00944267"/>
    <w:rsid w:val="0094438E"/>
    <w:rsid w:val="00944D2E"/>
    <w:rsid w:val="00944E57"/>
    <w:rsid w:val="009464C0"/>
    <w:rsid w:val="00946FC1"/>
    <w:rsid w:val="00947712"/>
    <w:rsid w:val="009503EF"/>
    <w:rsid w:val="0095068F"/>
    <w:rsid w:val="00951BAD"/>
    <w:rsid w:val="0095239E"/>
    <w:rsid w:val="00953EDD"/>
    <w:rsid w:val="00954140"/>
    <w:rsid w:val="00955461"/>
    <w:rsid w:val="00955488"/>
    <w:rsid w:val="00956083"/>
    <w:rsid w:val="00956A93"/>
    <w:rsid w:val="009573BF"/>
    <w:rsid w:val="0095742A"/>
    <w:rsid w:val="00960B38"/>
    <w:rsid w:val="00961658"/>
    <w:rsid w:val="0096264F"/>
    <w:rsid w:val="00962B3E"/>
    <w:rsid w:val="00966C79"/>
    <w:rsid w:val="00966D6A"/>
    <w:rsid w:val="009674F6"/>
    <w:rsid w:val="0097081C"/>
    <w:rsid w:val="00971221"/>
    <w:rsid w:val="00971632"/>
    <w:rsid w:val="00973ABE"/>
    <w:rsid w:val="00973BA9"/>
    <w:rsid w:val="0097475D"/>
    <w:rsid w:val="009758A4"/>
    <w:rsid w:val="009769DF"/>
    <w:rsid w:val="00980685"/>
    <w:rsid w:val="009827FF"/>
    <w:rsid w:val="00982C7B"/>
    <w:rsid w:val="009830A5"/>
    <w:rsid w:val="00983253"/>
    <w:rsid w:val="00984004"/>
    <w:rsid w:val="00985343"/>
    <w:rsid w:val="0098583C"/>
    <w:rsid w:val="0098693F"/>
    <w:rsid w:val="00990A3E"/>
    <w:rsid w:val="00991DAD"/>
    <w:rsid w:val="0099315B"/>
    <w:rsid w:val="00995250"/>
    <w:rsid w:val="009956DC"/>
    <w:rsid w:val="00996088"/>
    <w:rsid w:val="009962AC"/>
    <w:rsid w:val="00996800"/>
    <w:rsid w:val="0099687F"/>
    <w:rsid w:val="009A042D"/>
    <w:rsid w:val="009A1C0D"/>
    <w:rsid w:val="009A2FF8"/>
    <w:rsid w:val="009A3596"/>
    <w:rsid w:val="009A38FF"/>
    <w:rsid w:val="009A39DA"/>
    <w:rsid w:val="009A4AA4"/>
    <w:rsid w:val="009A53EB"/>
    <w:rsid w:val="009A5B63"/>
    <w:rsid w:val="009A7453"/>
    <w:rsid w:val="009B1A17"/>
    <w:rsid w:val="009B1E7A"/>
    <w:rsid w:val="009B2F5C"/>
    <w:rsid w:val="009B3889"/>
    <w:rsid w:val="009B3ECA"/>
    <w:rsid w:val="009B436D"/>
    <w:rsid w:val="009B70BC"/>
    <w:rsid w:val="009B72D5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D7B33"/>
    <w:rsid w:val="009E065E"/>
    <w:rsid w:val="009E246D"/>
    <w:rsid w:val="009E2679"/>
    <w:rsid w:val="009E2A17"/>
    <w:rsid w:val="009E319A"/>
    <w:rsid w:val="009E37F5"/>
    <w:rsid w:val="009E3B5F"/>
    <w:rsid w:val="009E4B59"/>
    <w:rsid w:val="009E74FE"/>
    <w:rsid w:val="009E75AE"/>
    <w:rsid w:val="009E7E33"/>
    <w:rsid w:val="009F1BDC"/>
    <w:rsid w:val="009F298D"/>
    <w:rsid w:val="009F3AE0"/>
    <w:rsid w:val="009F41D2"/>
    <w:rsid w:val="009F46AD"/>
    <w:rsid w:val="009F46C0"/>
    <w:rsid w:val="009F6B24"/>
    <w:rsid w:val="00A00ABF"/>
    <w:rsid w:val="00A00F86"/>
    <w:rsid w:val="00A01BE0"/>
    <w:rsid w:val="00A01D57"/>
    <w:rsid w:val="00A023A0"/>
    <w:rsid w:val="00A04038"/>
    <w:rsid w:val="00A04831"/>
    <w:rsid w:val="00A079AA"/>
    <w:rsid w:val="00A10F0D"/>
    <w:rsid w:val="00A11F54"/>
    <w:rsid w:val="00A1207A"/>
    <w:rsid w:val="00A12F54"/>
    <w:rsid w:val="00A143F0"/>
    <w:rsid w:val="00A15AB2"/>
    <w:rsid w:val="00A160D4"/>
    <w:rsid w:val="00A1638E"/>
    <w:rsid w:val="00A17070"/>
    <w:rsid w:val="00A17676"/>
    <w:rsid w:val="00A202BD"/>
    <w:rsid w:val="00A20A2F"/>
    <w:rsid w:val="00A22EA2"/>
    <w:rsid w:val="00A2370D"/>
    <w:rsid w:val="00A24392"/>
    <w:rsid w:val="00A24DA1"/>
    <w:rsid w:val="00A25355"/>
    <w:rsid w:val="00A25769"/>
    <w:rsid w:val="00A261EC"/>
    <w:rsid w:val="00A2706D"/>
    <w:rsid w:val="00A30772"/>
    <w:rsid w:val="00A323E3"/>
    <w:rsid w:val="00A32A98"/>
    <w:rsid w:val="00A332E4"/>
    <w:rsid w:val="00A350F8"/>
    <w:rsid w:val="00A35269"/>
    <w:rsid w:val="00A36699"/>
    <w:rsid w:val="00A37FF4"/>
    <w:rsid w:val="00A40010"/>
    <w:rsid w:val="00A40D37"/>
    <w:rsid w:val="00A4210B"/>
    <w:rsid w:val="00A421A1"/>
    <w:rsid w:val="00A42B97"/>
    <w:rsid w:val="00A42F30"/>
    <w:rsid w:val="00A43A6B"/>
    <w:rsid w:val="00A463A8"/>
    <w:rsid w:val="00A47DB9"/>
    <w:rsid w:val="00A50080"/>
    <w:rsid w:val="00A50DFF"/>
    <w:rsid w:val="00A51AAE"/>
    <w:rsid w:val="00A52AA8"/>
    <w:rsid w:val="00A536B8"/>
    <w:rsid w:val="00A5384A"/>
    <w:rsid w:val="00A53B50"/>
    <w:rsid w:val="00A5477B"/>
    <w:rsid w:val="00A558B1"/>
    <w:rsid w:val="00A55901"/>
    <w:rsid w:val="00A57086"/>
    <w:rsid w:val="00A60625"/>
    <w:rsid w:val="00A61DDF"/>
    <w:rsid w:val="00A62FC6"/>
    <w:rsid w:val="00A64146"/>
    <w:rsid w:val="00A6427C"/>
    <w:rsid w:val="00A64639"/>
    <w:rsid w:val="00A646BC"/>
    <w:rsid w:val="00A647EC"/>
    <w:rsid w:val="00A64914"/>
    <w:rsid w:val="00A6571A"/>
    <w:rsid w:val="00A657A3"/>
    <w:rsid w:val="00A672BB"/>
    <w:rsid w:val="00A67C22"/>
    <w:rsid w:val="00A70128"/>
    <w:rsid w:val="00A70248"/>
    <w:rsid w:val="00A72DEA"/>
    <w:rsid w:val="00A73415"/>
    <w:rsid w:val="00A74F64"/>
    <w:rsid w:val="00A7532D"/>
    <w:rsid w:val="00A763E4"/>
    <w:rsid w:val="00A76F05"/>
    <w:rsid w:val="00A773B4"/>
    <w:rsid w:val="00A77A08"/>
    <w:rsid w:val="00A80D4E"/>
    <w:rsid w:val="00A824CE"/>
    <w:rsid w:val="00A8310F"/>
    <w:rsid w:val="00A8385D"/>
    <w:rsid w:val="00A83ACE"/>
    <w:rsid w:val="00A841EA"/>
    <w:rsid w:val="00A8445B"/>
    <w:rsid w:val="00A849D0"/>
    <w:rsid w:val="00A84B7F"/>
    <w:rsid w:val="00A85214"/>
    <w:rsid w:val="00A8590C"/>
    <w:rsid w:val="00A8595D"/>
    <w:rsid w:val="00A85D87"/>
    <w:rsid w:val="00A87916"/>
    <w:rsid w:val="00A909B0"/>
    <w:rsid w:val="00A90F46"/>
    <w:rsid w:val="00A91121"/>
    <w:rsid w:val="00A917E5"/>
    <w:rsid w:val="00A919CA"/>
    <w:rsid w:val="00A91A8B"/>
    <w:rsid w:val="00A92046"/>
    <w:rsid w:val="00A9298E"/>
    <w:rsid w:val="00A932D1"/>
    <w:rsid w:val="00A933D6"/>
    <w:rsid w:val="00A9383E"/>
    <w:rsid w:val="00A94277"/>
    <w:rsid w:val="00A9434F"/>
    <w:rsid w:val="00A94C36"/>
    <w:rsid w:val="00A9500F"/>
    <w:rsid w:val="00A95D30"/>
    <w:rsid w:val="00A96771"/>
    <w:rsid w:val="00A96AD2"/>
    <w:rsid w:val="00A96E87"/>
    <w:rsid w:val="00A975A1"/>
    <w:rsid w:val="00A97E39"/>
    <w:rsid w:val="00AA12D9"/>
    <w:rsid w:val="00AA2474"/>
    <w:rsid w:val="00AA29C6"/>
    <w:rsid w:val="00AA2BE9"/>
    <w:rsid w:val="00AA3405"/>
    <w:rsid w:val="00AA44DF"/>
    <w:rsid w:val="00AA4616"/>
    <w:rsid w:val="00AA4EA7"/>
    <w:rsid w:val="00AA5E47"/>
    <w:rsid w:val="00AA68E6"/>
    <w:rsid w:val="00AA6969"/>
    <w:rsid w:val="00AA7242"/>
    <w:rsid w:val="00AB014B"/>
    <w:rsid w:val="00AB0CCF"/>
    <w:rsid w:val="00AB0F1D"/>
    <w:rsid w:val="00AB203C"/>
    <w:rsid w:val="00AB23BD"/>
    <w:rsid w:val="00AB372F"/>
    <w:rsid w:val="00AB4740"/>
    <w:rsid w:val="00AB4ADF"/>
    <w:rsid w:val="00AB4B1F"/>
    <w:rsid w:val="00AB4DC3"/>
    <w:rsid w:val="00AB50A7"/>
    <w:rsid w:val="00AB520B"/>
    <w:rsid w:val="00AB58EF"/>
    <w:rsid w:val="00AB68EE"/>
    <w:rsid w:val="00AB6D88"/>
    <w:rsid w:val="00AB6E5C"/>
    <w:rsid w:val="00AC0538"/>
    <w:rsid w:val="00AC07E8"/>
    <w:rsid w:val="00AC0A85"/>
    <w:rsid w:val="00AC0CB5"/>
    <w:rsid w:val="00AC2C1B"/>
    <w:rsid w:val="00AC32B8"/>
    <w:rsid w:val="00AC4234"/>
    <w:rsid w:val="00AC60C0"/>
    <w:rsid w:val="00AC6F9D"/>
    <w:rsid w:val="00AC7699"/>
    <w:rsid w:val="00AD03D6"/>
    <w:rsid w:val="00AD119E"/>
    <w:rsid w:val="00AD1B18"/>
    <w:rsid w:val="00AD1DB4"/>
    <w:rsid w:val="00AD2317"/>
    <w:rsid w:val="00AD2AC2"/>
    <w:rsid w:val="00AD3203"/>
    <w:rsid w:val="00AD43A2"/>
    <w:rsid w:val="00AD4E53"/>
    <w:rsid w:val="00AD5244"/>
    <w:rsid w:val="00AD59ED"/>
    <w:rsid w:val="00AD5F57"/>
    <w:rsid w:val="00AD6118"/>
    <w:rsid w:val="00AD67F7"/>
    <w:rsid w:val="00AD6A88"/>
    <w:rsid w:val="00AD7423"/>
    <w:rsid w:val="00AD7976"/>
    <w:rsid w:val="00AE0373"/>
    <w:rsid w:val="00AE35E8"/>
    <w:rsid w:val="00AE3A0C"/>
    <w:rsid w:val="00AE3D1E"/>
    <w:rsid w:val="00AE516E"/>
    <w:rsid w:val="00AE7EA3"/>
    <w:rsid w:val="00AF0AC9"/>
    <w:rsid w:val="00AF172D"/>
    <w:rsid w:val="00AF362A"/>
    <w:rsid w:val="00AF4F9F"/>
    <w:rsid w:val="00AF645E"/>
    <w:rsid w:val="00AF6A9F"/>
    <w:rsid w:val="00AF6C47"/>
    <w:rsid w:val="00AF7D6C"/>
    <w:rsid w:val="00B009D8"/>
    <w:rsid w:val="00B02205"/>
    <w:rsid w:val="00B02C62"/>
    <w:rsid w:val="00B0527F"/>
    <w:rsid w:val="00B06222"/>
    <w:rsid w:val="00B06B1B"/>
    <w:rsid w:val="00B1024E"/>
    <w:rsid w:val="00B10DB8"/>
    <w:rsid w:val="00B121EC"/>
    <w:rsid w:val="00B126CD"/>
    <w:rsid w:val="00B1297E"/>
    <w:rsid w:val="00B12F6A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89C"/>
    <w:rsid w:val="00B23A02"/>
    <w:rsid w:val="00B23D36"/>
    <w:rsid w:val="00B24615"/>
    <w:rsid w:val="00B24FA4"/>
    <w:rsid w:val="00B2612D"/>
    <w:rsid w:val="00B262AD"/>
    <w:rsid w:val="00B26EF2"/>
    <w:rsid w:val="00B27696"/>
    <w:rsid w:val="00B2786C"/>
    <w:rsid w:val="00B27E4C"/>
    <w:rsid w:val="00B30DA7"/>
    <w:rsid w:val="00B31D9D"/>
    <w:rsid w:val="00B323A9"/>
    <w:rsid w:val="00B326D1"/>
    <w:rsid w:val="00B32F43"/>
    <w:rsid w:val="00B32F66"/>
    <w:rsid w:val="00B33CFE"/>
    <w:rsid w:val="00B34A55"/>
    <w:rsid w:val="00B34BCF"/>
    <w:rsid w:val="00B359DB"/>
    <w:rsid w:val="00B35EFD"/>
    <w:rsid w:val="00B370C7"/>
    <w:rsid w:val="00B401C8"/>
    <w:rsid w:val="00B40DC3"/>
    <w:rsid w:val="00B40E0C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9C"/>
    <w:rsid w:val="00B553D6"/>
    <w:rsid w:val="00B562A3"/>
    <w:rsid w:val="00B56680"/>
    <w:rsid w:val="00B56B90"/>
    <w:rsid w:val="00B576E1"/>
    <w:rsid w:val="00B6036A"/>
    <w:rsid w:val="00B607D2"/>
    <w:rsid w:val="00B616E7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090C"/>
    <w:rsid w:val="00B71DD1"/>
    <w:rsid w:val="00B73105"/>
    <w:rsid w:val="00B7316F"/>
    <w:rsid w:val="00B75921"/>
    <w:rsid w:val="00B763C9"/>
    <w:rsid w:val="00B7647A"/>
    <w:rsid w:val="00B76F31"/>
    <w:rsid w:val="00B77BD6"/>
    <w:rsid w:val="00B80300"/>
    <w:rsid w:val="00B80BD4"/>
    <w:rsid w:val="00B84876"/>
    <w:rsid w:val="00B858D2"/>
    <w:rsid w:val="00B8646C"/>
    <w:rsid w:val="00B865EA"/>
    <w:rsid w:val="00B8704E"/>
    <w:rsid w:val="00B87836"/>
    <w:rsid w:val="00B9186D"/>
    <w:rsid w:val="00B92432"/>
    <w:rsid w:val="00B92CC6"/>
    <w:rsid w:val="00B92FFB"/>
    <w:rsid w:val="00B931AA"/>
    <w:rsid w:val="00B93D12"/>
    <w:rsid w:val="00B93E5E"/>
    <w:rsid w:val="00B94E17"/>
    <w:rsid w:val="00B9672D"/>
    <w:rsid w:val="00B971C3"/>
    <w:rsid w:val="00BA0336"/>
    <w:rsid w:val="00BA0C09"/>
    <w:rsid w:val="00BA1572"/>
    <w:rsid w:val="00BA2C58"/>
    <w:rsid w:val="00BA2CDF"/>
    <w:rsid w:val="00BA2EE9"/>
    <w:rsid w:val="00BA5487"/>
    <w:rsid w:val="00BA5549"/>
    <w:rsid w:val="00BA5BB4"/>
    <w:rsid w:val="00BA6C56"/>
    <w:rsid w:val="00BA7331"/>
    <w:rsid w:val="00BA75FC"/>
    <w:rsid w:val="00BB0F00"/>
    <w:rsid w:val="00BB1147"/>
    <w:rsid w:val="00BB117E"/>
    <w:rsid w:val="00BB16AE"/>
    <w:rsid w:val="00BB1FC8"/>
    <w:rsid w:val="00BB2E8D"/>
    <w:rsid w:val="00BB4090"/>
    <w:rsid w:val="00BB4133"/>
    <w:rsid w:val="00BB4C2A"/>
    <w:rsid w:val="00BB4DF6"/>
    <w:rsid w:val="00BB6A7B"/>
    <w:rsid w:val="00BB7B76"/>
    <w:rsid w:val="00BB7D7C"/>
    <w:rsid w:val="00BC0CC2"/>
    <w:rsid w:val="00BC0F5C"/>
    <w:rsid w:val="00BC151A"/>
    <w:rsid w:val="00BC162C"/>
    <w:rsid w:val="00BC2A7A"/>
    <w:rsid w:val="00BC3107"/>
    <w:rsid w:val="00BC33BD"/>
    <w:rsid w:val="00BC3FBB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1BFC"/>
    <w:rsid w:val="00BD5708"/>
    <w:rsid w:val="00BD598E"/>
    <w:rsid w:val="00BD5C58"/>
    <w:rsid w:val="00BD6231"/>
    <w:rsid w:val="00BD63BF"/>
    <w:rsid w:val="00BE0C3C"/>
    <w:rsid w:val="00BE0EE1"/>
    <w:rsid w:val="00BE12BA"/>
    <w:rsid w:val="00BE20BF"/>
    <w:rsid w:val="00BE23DF"/>
    <w:rsid w:val="00BE25D1"/>
    <w:rsid w:val="00BE3AB0"/>
    <w:rsid w:val="00BE588F"/>
    <w:rsid w:val="00BE6ABB"/>
    <w:rsid w:val="00BE7A92"/>
    <w:rsid w:val="00BF02C3"/>
    <w:rsid w:val="00BF0384"/>
    <w:rsid w:val="00BF07F9"/>
    <w:rsid w:val="00BF0970"/>
    <w:rsid w:val="00BF1163"/>
    <w:rsid w:val="00BF16D9"/>
    <w:rsid w:val="00BF2A69"/>
    <w:rsid w:val="00BF4C2D"/>
    <w:rsid w:val="00BF5226"/>
    <w:rsid w:val="00BF5822"/>
    <w:rsid w:val="00BF6367"/>
    <w:rsid w:val="00BF63F4"/>
    <w:rsid w:val="00BF6414"/>
    <w:rsid w:val="00BF6C5D"/>
    <w:rsid w:val="00BF7871"/>
    <w:rsid w:val="00C01332"/>
    <w:rsid w:val="00C01AF0"/>
    <w:rsid w:val="00C02CE7"/>
    <w:rsid w:val="00C040EA"/>
    <w:rsid w:val="00C045E1"/>
    <w:rsid w:val="00C054EA"/>
    <w:rsid w:val="00C057B3"/>
    <w:rsid w:val="00C059B5"/>
    <w:rsid w:val="00C05C29"/>
    <w:rsid w:val="00C0772D"/>
    <w:rsid w:val="00C07D40"/>
    <w:rsid w:val="00C105D4"/>
    <w:rsid w:val="00C10AE1"/>
    <w:rsid w:val="00C10C17"/>
    <w:rsid w:val="00C11161"/>
    <w:rsid w:val="00C112CB"/>
    <w:rsid w:val="00C11361"/>
    <w:rsid w:val="00C12B03"/>
    <w:rsid w:val="00C158DC"/>
    <w:rsid w:val="00C1635B"/>
    <w:rsid w:val="00C16C22"/>
    <w:rsid w:val="00C21DCD"/>
    <w:rsid w:val="00C224D2"/>
    <w:rsid w:val="00C2318B"/>
    <w:rsid w:val="00C24DBC"/>
    <w:rsid w:val="00C2546A"/>
    <w:rsid w:val="00C25487"/>
    <w:rsid w:val="00C25DF3"/>
    <w:rsid w:val="00C25F07"/>
    <w:rsid w:val="00C26F8B"/>
    <w:rsid w:val="00C27833"/>
    <w:rsid w:val="00C27D0B"/>
    <w:rsid w:val="00C27E73"/>
    <w:rsid w:val="00C309DE"/>
    <w:rsid w:val="00C310C7"/>
    <w:rsid w:val="00C312D9"/>
    <w:rsid w:val="00C3160E"/>
    <w:rsid w:val="00C31B4A"/>
    <w:rsid w:val="00C33494"/>
    <w:rsid w:val="00C339DB"/>
    <w:rsid w:val="00C343F1"/>
    <w:rsid w:val="00C34581"/>
    <w:rsid w:val="00C3528F"/>
    <w:rsid w:val="00C35800"/>
    <w:rsid w:val="00C35BE0"/>
    <w:rsid w:val="00C35F66"/>
    <w:rsid w:val="00C35FF4"/>
    <w:rsid w:val="00C36FB9"/>
    <w:rsid w:val="00C377B9"/>
    <w:rsid w:val="00C37AE1"/>
    <w:rsid w:val="00C404F7"/>
    <w:rsid w:val="00C4078E"/>
    <w:rsid w:val="00C41E12"/>
    <w:rsid w:val="00C42CFA"/>
    <w:rsid w:val="00C439E8"/>
    <w:rsid w:val="00C44179"/>
    <w:rsid w:val="00C4662C"/>
    <w:rsid w:val="00C46659"/>
    <w:rsid w:val="00C46DBC"/>
    <w:rsid w:val="00C4754C"/>
    <w:rsid w:val="00C51E57"/>
    <w:rsid w:val="00C54074"/>
    <w:rsid w:val="00C54314"/>
    <w:rsid w:val="00C54FA4"/>
    <w:rsid w:val="00C55275"/>
    <w:rsid w:val="00C55EAD"/>
    <w:rsid w:val="00C56E72"/>
    <w:rsid w:val="00C571CC"/>
    <w:rsid w:val="00C600FA"/>
    <w:rsid w:val="00C61011"/>
    <w:rsid w:val="00C6275E"/>
    <w:rsid w:val="00C62AF0"/>
    <w:rsid w:val="00C62BEC"/>
    <w:rsid w:val="00C62F7F"/>
    <w:rsid w:val="00C633AD"/>
    <w:rsid w:val="00C65E6F"/>
    <w:rsid w:val="00C67E57"/>
    <w:rsid w:val="00C707C0"/>
    <w:rsid w:val="00C70917"/>
    <w:rsid w:val="00C71BB8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0AD0"/>
    <w:rsid w:val="00C813DE"/>
    <w:rsid w:val="00C81620"/>
    <w:rsid w:val="00C8227D"/>
    <w:rsid w:val="00C8281A"/>
    <w:rsid w:val="00C828E0"/>
    <w:rsid w:val="00C829FE"/>
    <w:rsid w:val="00C8516B"/>
    <w:rsid w:val="00C85EAA"/>
    <w:rsid w:val="00C86B3C"/>
    <w:rsid w:val="00C86E20"/>
    <w:rsid w:val="00C875EC"/>
    <w:rsid w:val="00C87D67"/>
    <w:rsid w:val="00C928DB"/>
    <w:rsid w:val="00C92C73"/>
    <w:rsid w:val="00C93224"/>
    <w:rsid w:val="00C93607"/>
    <w:rsid w:val="00C941D8"/>
    <w:rsid w:val="00C94FAE"/>
    <w:rsid w:val="00C95310"/>
    <w:rsid w:val="00C95F86"/>
    <w:rsid w:val="00C9686E"/>
    <w:rsid w:val="00C96A50"/>
    <w:rsid w:val="00CA07C1"/>
    <w:rsid w:val="00CA0968"/>
    <w:rsid w:val="00CA0FA7"/>
    <w:rsid w:val="00CA26AE"/>
    <w:rsid w:val="00CA2D21"/>
    <w:rsid w:val="00CA371D"/>
    <w:rsid w:val="00CA3A09"/>
    <w:rsid w:val="00CA4515"/>
    <w:rsid w:val="00CA5838"/>
    <w:rsid w:val="00CA7B05"/>
    <w:rsid w:val="00CB013C"/>
    <w:rsid w:val="00CB1896"/>
    <w:rsid w:val="00CB26A6"/>
    <w:rsid w:val="00CB30B3"/>
    <w:rsid w:val="00CB3DF3"/>
    <w:rsid w:val="00CB3EF7"/>
    <w:rsid w:val="00CB5A9F"/>
    <w:rsid w:val="00CB5EE5"/>
    <w:rsid w:val="00CB6495"/>
    <w:rsid w:val="00CB6A59"/>
    <w:rsid w:val="00CB6B83"/>
    <w:rsid w:val="00CB6C0E"/>
    <w:rsid w:val="00CB6C8D"/>
    <w:rsid w:val="00CB6E56"/>
    <w:rsid w:val="00CB716C"/>
    <w:rsid w:val="00CC04B6"/>
    <w:rsid w:val="00CC0A35"/>
    <w:rsid w:val="00CC1DC7"/>
    <w:rsid w:val="00CC31CB"/>
    <w:rsid w:val="00CC3842"/>
    <w:rsid w:val="00CC3B19"/>
    <w:rsid w:val="00CC5289"/>
    <w:rsid w:val="00CC553C"/>
    <w:rsid w:val="00CC555B"/>
    <w:rsid w:val="00CC5575"/>
    <w:rsid w:val="00CC55D7"/>
    <w:rsid w:val="00CC5A61"/>
    <w:rsid w:val="00CC6005"/>
    <w:rsid w:val="00CC6356"/>
    <w:rsid w:val="00CC652E"/>
    <w:rsid w:val="00CC6F2D"/>
    <w:rsid w:val="00CC6FB7"/>
    <w:rsid w:val="00CC7057"/>
    <w:rsid w:val="00CC7EF2"/>
    <w:rsid w:val="00CD06C3"/>
    <w:rsid w:val="00CD0B5A"/>
    <w:rsid w:val="00CD3267"/>
    <w:rsid w:val="00CD3A6F"/>
    <w:rsid w:val="00CD3C14"/>
    <w:rsid w:val="00CD3D31"/>
    <w:rsid w:val="00CD4760"/>
    <w:rsid w:val="00CD613B"/>
    <w:rsid w:val="00CD625C"/>
    <w:rsid w:val="00CD744B"/>
    <w:rsid w:val="00CD7AE6"/>
    <w:rsid w:val="00CD7B3F"/>
    <w:rsid w:val="00CE0480"/>
    <w:rsid w:val="00CE05BC"/>
    <w:rsid w:val="00CE23F1"/>
    <w:rsid w:val="00CE38E0"/>
    <w:rsid w:val="00CE4AD4"/>
    <w:rsid w:val="00CE5198"/>
    <w:rsid w:val="00CE522F"/>
    <w:rsid w:val="00CE630C"/>
    <w:rsid w:val="00CE6741"/>
    <w:rsid w:val="00CE6B0B"/>
    <w:rsid w:val="00CE71B4"/>
    <w:rsid w:val="00CE71D9"/>
    <w:rsid w:val="00CE7DA9"/>
    <w:rsid w:val="00CF029B"/>
    <w:rsid w:val="00CF02BF"/>
    <w:rsid w:val="00CF0CF9"/>
    <w:rsid w:val="00CF22B9"/>
    <w:rsid w:val="00CF2369"/>
    <w:rsid w:val="00CF2A70"/>
    <w:rsid w:val="00CF2CC6"/>
    <w:rsid w:val="00CF2CD2"/>
    <w:rsid w:val="00CF3F9D"/>
    <w:rsid w:val="00CF408B"/>
    <w:rsid w:val="00CF6DE3"/>
    <w:rsid w:val="00CF6FA2"/>
    <w:rsid w:val="00CF705C"/>
    <w:rsid w:val="00CF7B93"/>
    <w:rsid w:val="00CF7E0B"/>
    <w:rsid w:val="00D014EB"/>
    <w:rsid w:val="00D019D6"/>
    <w:rsid w:val="00D02BD9"/>
    <w:rsid w:val="00D02E3A"/>
    <w:rsid w:val="00D02EAC"/>
    <w:rsid w:val="00D03592"/>
    <w:rsid w:val="00D0387D"/>
    <w:rsid w:val="00D04A2F"/>
    <w:rsid w:val="00D04FAC"/>
    <w:rsid w:val="00D05207"/>
    <w:rsid w:val="00D057DD"/>
    <w:rsid w:val="00D05880"/>
    <w:rsid w:val="00D058F6"/>
    <w:rsid w:val="00D05A24"/>
    <w:rsid w:val="00D05C1F"/>
    <w:rsid w:val="00D05F2C"/>
    <w:rsid w:val="00D067AB"/>
    <w:rsid w:val="00D0776E"/>
    <w:rsid w:val="00D105DB"/>
    <w:rsid w:val="00D10993"/>
    <w:rsid w:val="00D125A1"/>
    <w:rsid w:val="00D12A6B"/>
    <w:rsid w:val="00D12DE3"/>
    <w:rsid w:val="00D140CE"/>
    <w:rsid w:val="00D14D19"/>
    <w:rsid w:val="00D1526D"/>
    <w:rsid w:val="00D16CB7"/>
    <w:rsid w:val="00D201A0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4BE2"/>
    <w:rsid w:val="00D252CB"/>
    <w:rsid w:val="00D25DDB"/>
    <w:rsid w:val="00D27CA8"/>
    <w:rsid w:val="00D27F84"/>
    <w:rsid w:val="00D27FF5"/>
    <w:rsid w:val="00D306B9"/>
    <w:rsid w:val="00D313DF"/>
    <w:rsid w:val="00D31AE4"/>
    <w:rsid w:val="00D32416"/>
    <w:rsid w:val="00D32630"/>
    <w:rsid w:val="00D327BB"/>
    <w:rsid w:val="00D35F8F"/>
    <w:rsid w:val="00D362CB"/>
    <w:rsid w:val="00D3787E"/>
    <w:rsid w:val="00D41D27"/>
    <w:rsid w:val="00D42DDC"/>
    <w:rsid w:val="00D445BB"/>
    <w:rsid w:val="00D44D90"/>
    <w:rsid w:val="00D4594E"/>
    <w:rsid w:val="00D45A00"/>
    <w:rsid w:val="00D460CA"/>
    <w:rsid w:val="00D46CD2"/>
    <w:rsid w:val="00D47C5E"/>
    <w:rsid w:val="00D50A37"/>
    <w:rsid w:val="00D51DE9"/>
    <w:rsid w:val="00D54A29"/>
    <w:rsid w:val="00D55F71"/>
    <w:rsid w:val="00D560A0"/>
    <w:rsid w:val="00D564B0"/>
    <w:rsid w:val="00D56C84"/>
    <w:rsid w:val="00D56DFD"/>
    <w:rsid w:val="00D56EE2"/>
    <w:rsid w:val="00D57353"/>
    <w:rsid w:val="00D60627"/>
    <w:rsid w:val="00D60BB1"/>
    <w:rsid w:val="00D6233F"/>
    <w:rsid w:val="00D62619"/>
    <w:rsid w:val="00D62A9D"/>
    <w:rsid w:val="00D62C25"/>
    <w:rsid w:val="00D632FF"/>
    <w:rsid w:val="00D63B16"/>
    <w:rsid w:val="00D649ED"/>
    <w:rsid w:val="00D653C1"/>
    <w:rsid w:val="00D65941"/>
    <w:rsid w:val="00D66E5D"/>
    <w:rsid w:val="00D67C7B"/>
    <w:rsid w:val="00D67CE8"/>
    <w:rsid w:val="00D701E3"/>
    <w:rsid w:val="00D70D68"/>
    <w:rsid w:val="00D71A62"/>
    <w:rsid w:val="00D739FB"/>
    <w:rsid w:val="00D74152"/>
    <w:rsid w:val="00D741A3"/>
    <w:rsid w:val="00D7426C"/>
    <w:rsid w:val="00D74E47"/>
    <w:rsid w:val="00D75C3C"/>
    <w:rsid w:val="00D75E5C"/>
    <w:rsid w:val="00D76BAB"/>
    <w:rsid w:val="00D779C4"/>
    <w:rsid w:val="00D77AAB"/>
    <w:rsid w:val="00D77C81"/>
    <w:rsid w:val="00D800A2"/>
    <w:rsid w:val="00D80BBD"/>
    <w:rsid w:val="00D81912"/>
    <w:rsid w:val="00D81F2C"/>
    <w:rsid w:val="00D820B7"/>
    <w:rsid w:val="00D824CD"/>
    <w:rsid w:val="00D82762"/>
    <w:rsid w:val="00D83BAE"/>
    <w:rsid w:val="00D83ED3"/>
    <w:rsid w:val="00D84F80"/>
    <w:rsid w:val="00D87043"/>
    <w:rsid w:val="00D875DE"/>
    <w:rsid w:val="00D87A20"/>
    <w:rsid w:val="00D9009C"/>
    <w:rsid w:val="00D909AA"/>
    <w:rsid w:val="00D91739"/>
    <w:rsid w:val="00D91EEB"/>
    <w:rsid w:val="00D92046"/>
    <w:rsid w:val="00D93763"/>
    <w:rsid w:val="00D93D6F"/>
    <w:rsid w:val="00D94A6C"/>
    <w:rsid w:val="00D95609"/>
    <w:rsid w:val="00D9655A"/>
    <w:rsid w:val="00D96E1B"/>
    <w:rsid w:val="00D9791C"/>
    <w:rsid w:val="00D97E86"/>
    <w:rsid w:val="00DA114F"/>
    <w:rsid w:val="00DA1877"/>
    <w:rsid w:val="00DA2EA3"/>
    <w:rsid w:val="00DA33AF"/>
    <w:rsid w:val="00DA4B55"/>
    <w:rsid w:val="00DA4FCD"/>
    <w:rsid w:val="00DA518C"/>
    <w:rsid w:val="00DA5C30"/>
    <w:rsid w:val="00DA62C8"/>
    <w:rsid w:val="00DA6439"/>
    <w:rsid w:val="00DA6447"/>
    <w:rsid w:val="00DA738C"/>
    <w:rsid w:val="00DA7B9B"/>
    <w:rsid w:val="00DB06DA"/>
    <w:rsid w:val="00DB0834"/>
    <w:rsid w:val="00DB2B95"/>
    <w:rsid w:val="00DB4CBB"/>
    <w:rsid w:val="00DB7471"/>
    <w:rsid w:val="00DC077F"/>
    <w:rsid w:val="00DC0D19"/>
    <w:rsid w:val="00DC1C7B"/>
    <w:rsid w:val="00DC238D"/>
    <w:rsid w:val="00DC2A40"/>
    <w:rsid w:val="00DC4B61"/>
    <w:rsid w:val="00DC4D78"/>
    <w:rsid w:val="00DC501F"/>
    <w:rsid w:val="00DC5450"/>
    <w:rsid w:val="00DC5CFC"/>
    <w:rsid w:val="00DC69B2"/>
    <w:rsid w:val="00DC6CD3"/>
    <w:rsid w:val="00DC72FE"/>
    <w:rsid w:val="00DC7A7C"/>
    <w:rsid w:val="00DD0191"/>
    <w:rsid w:val="00DD05C4"/>
    <w:rsid w:val="00DD0B0F"/>
    <w:rsid w:val="00DD1E96"/>
    <w:rsid w:val="00DD1F91"/>
    <w:rsid w:val="00DD2083"/>
    <w:rsid w:val="00DD28AD"/>
    <w:rsid w:val="00DD3CA1"/>
    <w:rsid w:val="00DD5238"/>
    <w:rsid w:val="00DD52EF"/>
    <w:rsid w:val="00DD640C"/>
    <w:rsid w:val="00DD652E"/>
    <w:rsid w:val="00DD6961"/>
    <w:rsid w:val="00DD7439"/>
    <w:rsid w:val="00DD74F3"/>
    <w:rsid w:val="00DD7A8C"/>
    <w:rsid w:val="00DD7CA1"/>
    <w:rsid w:val="00DE0686"/>
    <w:rsid w:val="00DE1998"/>
    <w:rsid w:val="00DE1B1C"/>
    <w:rsid w:val="00DE3854"/>
    <w:rsid w:val="00DE3862"/>
    <w:rsid w:val="00DE3AEB"/>
    <w:rsid w:val="00DE5478"/>
    <w:rsid w:val="00DE55EB"/>
    <w:rsid w:val="00DE5AF5"/>
    <w:rsid w:val="00DE5B5A"/>
    <w:rsid w:val="00DE74A7"/>
    <w:rsid w:val="00DF1530"/>
    <w:rsid w:val="00DF31C9"/>
    <w:rsid w:val="00DF494A"/>
    <w:rsid w:val="00DF528B"/>
    <w:rsid w:val="00DF6687"/>
    <w:rsid w:val="00DF76C2"/>
    <w:rsid w:val="00DF7A00"/>
    <w:rsid w:val="00E0009E"/>
    <w:rsid w:val="00E00F18"/>
    <w:rsid w:val="00E014A1"/>
    <w:rsid w:val="00E01A34"/>
    <w:rsid w:val="00E01F4D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6FBD"/>
    <w:rsid w:val="00E0735B"/>
    <w:rsid w:val="00E0784A"/>
    <w:rsid w:val="00E1120D"/>
    <w:rsid w:val="00E11AAC"/>
    <w:rsid w:val="00E11B56"/>
    <w:rsid w:val="00E12FDB"/>
    <w:rsid w:val="00E13CB3"/>
    <w:rsid w:val="00E140C5"/>
    <w:rsid w:val="00E15933"/>
    <w:rsid w:val="00E15A64"/>
    <w:rsid w:val="00E15D98"/>
    <w:rsid w:val="00E2013D"/>
    <w:rsid w:val="00E2121D"/>
    <w:rsid w:val="00E217C7"/>
    <w:rsid w:val="00E243A3"/>
    <w:rsid w:val="00E25852"/>
    <w:rsid w:val="00E25C05"/>
    <w:rsid w:val="00E264BF"/>
    <w:rsid w:val="00E277BC"/>
    <w:rsid w:val="00E30127"/>
    <w:rsid w:val="00E315E9"/>
    <w:rsid w:val="00E31EA5"/>
    <w:rsid w:val="00E327A4"/>
    <w:rsid w:val="00E3397C"/>
    <w:rsid w:val="00E340C8"/>
    <w:rsid w:val="00E34870"/>
    <w:rsid w:val="00E35506"/>
    <w:rsid w:val="00E35825"/>
    <w:rsid w:val="00E37564"/>
    <w:rsid w:val="00E404F3"/>
    <w:rsid w:val="00E40656"/>
    <w:rsid w:val="00E40FF9"/>
    <w:rsid w:val="00E41263"/>
    <w:rsid w:val="00E4144B"/>
    <w:rsid w:val="00E41F03"/>
    <w:rsid w:val="00E42894"/>
    <w:rsid w:val="00E432AD"/>
    <w:rsid w:val="00E43352"/>
    <w:rsid w:val="00E43459"/>
    <w:rsid w:val="00E43797"/>
    <w:rsid w:val="00E43B38"/>
    <w:rsid w:val="00E449A8"/>
    <w:rsid w:val="00E4581C"/>
    <w:rsid w:val="00E45B6C"/>
    <w:rsid w:val="00E45F87"/>
    <w:rsid w:val="00E47E15"/>
    <w:rsid w:val="00E50539"/>
    <w:rsid w:val="00E505B3"/>
    <w:rsid w:val="00E50CA4"/>
    <w:rsid w:val="00E5258C"/>
    <w:rsid w:val="00E52BD2"/>
    <w:rsid w:val="00E5316E"/>
    <w:rsid w:val="00E532DB"/>
    <w:rsid w:val="00E5376A"/>
    <w:rsid w:val="00E53F67"/>
    <w:rsid w:val="00E55703"/>
    <w:rsid w:val="00E55D94"/>
    <w:rsid w:val="00E564A7"/>
    <w:rsid w:val="00E569E2"/>
    <w:rsid w:val="00E60F56"/>
    <w:rsid w:val="00E617B6"/>
    <w:rsid w:val="00E627A7"/>
    <w:rsid w:val="00E63415"/>
    <w:rsid w:val="00E64BCD"/>
    <w:rsid w:val="00E64DCD"/>
    <w:rsid w:val="00E65184"/>
    <w:rsid w:val="00E65820"/>
    <w:rsid w:val="00E66396"/>
    <w:rsid w:val="00E66446"/>
    <w:rsid w:val="00E6668B"/>
    <w:rsid w:val="00E6675B"/>
    <w:rsid w:val="00E66E5E"/>
    <w:rsid w:val="00E67472"/>
    <w:rsid w:val="00E674C8"/>
    <w:rsid w:val="00E677CD"/>
    <w:rsid w:val="00E70D6A"/>
    <w:rsid w:val="00E71480"/>
    <w:rsid w:val="00E7184C"/>
    <w:rsid w:val="00E71C02"/>
    <w:rsid w:val="00E72EF6"/>
    <w:rsid w:val="00E739B1"/>
    <w:rsid w:val="00E75221"/>
    <w:rsid w:val="00E757AB"/>
    <w:rsid w:val="00E75C49"/>
    <w:rsid w:val="00E764E2"/>
    <w:rsid w:val="00E76AB0"/>
    <w:rsid w:val="00E771FD"/>
    <w:rsid w:val="00E773B0"/>
    <w:rsid w:val="00E80A66"/>
    <w:rsid w:val="00E814AD"/>
    <w:rsid w:val="00E814BB"/>
    <w:rsid w:val="00E83671"/>
    <w:rsid w:val="00E836EB"/>
    <w:rsid w:val="00E83942"/>
    <w:rsid w:val="00E8395D"/>
    <w:rsid w:val="00E8396D"/>
    <w:rsid w:val="00E83D6D"/>
    <w:rsid w:val="00E8423A"/>
    <w:rsid w:val="00E846D9"/>
    <w:rsid w:val="00E860F3"/>
    <w:rsid w:val="00E867B4"/>
    <w:rsid w:val="00E86AB3"/>
    <w:rsid w:val="00E9034E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74A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0C"/>
    <w:rsid w:val="00EA7AB6"/>
    <w:rsid w:val="00EB0749"/>
    <w:rsid w:val="00EB0B7F"/>
    <w:rsid w:val="00EB2CBE"/>
    <w:rsid w:val="00EB30E8"/>
    <w:rsid w:val="00EB3D9D"/>
    <w:rsid w:val="00EB44AB"/>
    <w:rsid w:val="00EB49B8"/>
    <w:rsid w:val="00EB6B24"/>
    <w:rsid w:val="00EB6BBF"/>
    <w:rsid w:val="00EC1ECE"/>
    <w:rsid w:val="00EC37BF"/>
    <w:rsid w:val="00EC471F"/>
    <w:rsid w:val="00EC6FB9"/>
    <w:rsid w:val="00EC7380"/>
    <w:rsid w:val="00EC777A"/>
    <w:rsid w:val="00EC7923"/>
    <w:rsid w:val="00ED0721"/>
    <w:rsid w:val="00ED19AA"/>
    <w:rsid w:val="00ED294B"/>
    <w:rsid w:val="00ED3E7F"/>
    <w:rsid w:val="00ED3F21"/>
    <w:rsid w:val="00ED42A8"/>
    <w:rsid w:val="00ED67F4"/>
    <w:rsid w:val="00ED6FEB"/>
    <w:rsid w:val="00ED715F"/>
    <w:rsid w:val="00ED76A7"/>
    <w:rsid w:val="00ED7B09"/>
    <w:rsid w:val="00ED7ED4"/>
    <w:rsid w:val="00ED7F86"/>
    <w:rsid w:val="00EE0538"/>
    <w:rsid w:val="00EE1847"/>
    <w:rsid w:val="00EE2EFC"/>
    <w:rsid w:val="00EE3221"/>
    <w:rsid w:val="00EE38CB"/>
    <w:rsid w:val="00EE54B3"/>
    <w:rsid w:val="00EE5965"/>
    <w:rsid w:val="00EE5A73"/>
    <w:rsid w:val="00EE66FF"/>
    <w:rsid w:val="00EE67F0"/>
    <w:rsid w:val="00EE75FE"/>
    <w:rsid w:val="00EE7CA3"/>
    <w:rsid w:val="00EF1961"/>
    <w:rsid w:val="00EF3676"/>
    <w:rsid w:val="00EF3BF3"/>
    <w:rsid w:val="00EF3CD8"/>
    <w:rsid w:val="00EF4035"/>
    <w:rsid w:val="00EF4EC3"/>
    <w:rsid w:val="00EF53D9"/>
    <w:rsid w:val="00EF55FC"/>
    <w:rsid w:val="00EF57D7"/>
    <w:rsid w:val="00F00E76"/>
    <w:rsid w:val="00F01A0C"/>
    <w:rsid w:val="00F02C21"/>
    <w:rsid w:val="00F03647"/>
    <w:rsid w:val="00F059AE"/>
    <w:rsid w:val="00F06AAD"/>
    <w:rsid w:val="00F073A7"/>
    <w:rsid w:val="00F07482"/>
    <w:rsid w:val="00F10CE4"/>
    <w:rsid w:val="00F10FFB"/>
    <w:rsid w:val="00F11025"/>
    <w:rsid w:val="00F115C3"/>
    <w:rsid w:val="00F11634"/>
    <w:rsid w:val="00F1180E"/>
    <w:rsid w:val="00F123CC"/>
    <w:rsid w:val="00F136DF"/>
    <w:rsid w:val="00F13B52"/>
    <w:rsid w:val="00F13F77"/>
    <w:rsid w:val="00F1405E"/>
    <w:rsid w:val="00F15D6C"/>
    <w:rsid w:val="00F15FC5"/>
    <w:rsid w:val="00F16CF2"/>
    <w:rsid w:val="00F20A20"/>
    <w:rsid w:val="00F2158A"/>
    <w:rsid w:val="00F21C41"/>
    <w:rsid w:val="00F223B0"/>
    <w:rsid w:val="00F23678"/>
    <w:rsid w:val="00F26470"/>
    <w:rsid w:val="00F26663"/>
    <w:rsid w:val="00F329D1"/>
    <w:rsid w:val="00F34D68"/>
    <w:rsid w:val="00F35235"/>
    <w:rsid w:val="00F3629C"/>
    <w:rsid w:val="00F36420"/>
    <w:rsid w:val="00F374CF"/>
    <w:rsid w:val="00F37EA2"/>
    <w:rsid w:val="00F400F9"/>
    <w:rsid w:val="00F40191"/>
    <w:rsid w:val="00F40215"/>
    <w:rsid w:val="00F41200"/>
    <w:rsid w:val="00F41876"/>
    <w:rsid w:val="00F41959"/>
    <w:rsid w:val="00F41F8A"/>
    <w:rsid w:val="00F42B81"/>
    <w:rsid w:val="00F43DCB"/>
    <w:rsid w:val="00F45E12"/>
    <w:rsid w:val="00F4646F"/>
    <w:rsid w:val="00F467F0"/>
    <w:rsid w:val="00F4694B"/>
    <w:rsid w:val="00F46B79"/>
    <w:rsid w:val="00F47EFC"/>
    <w:rsid w:val="00F53471"/>
    <w:rsid w:val="00F5387D"/>
    <w:rsid w:val="00F53F5B"/>
    <w:rsid w:val="00F54BF8"/>
    <w:rsid w:val="00F56FC4"/>
    <w:rsid w:val="00F579B4"/>
    <w:rsid w:val="00F600BE"/>
    <w:rsid w:val="00F603B5"/>
    <w:rsid w:val="00F6082B"/>
    <w:rsid w:val="00F60B9B"/>
    <w:rsid w:val="00F6106D"/>
    <w:rsid w:val="00F61F89"/>
    <w:rsid w:val="00F62695"/>
    <w:rsid w:val="00F62F84"/>
    <w:rsid w:val="00F62FF1"/>
    <w:rsid w:val="00F64045"/>
    <w:rsid w:val="00F65C39"/>
    <w:rsid w:val="00F65D6B"/>
    <w:rsid w:val="00F675AE"/>
    <w:rsid w:val="00F70900"/>
    <w:rsid w:val="00F70BAA"/>
    <w:rsid w:val="00F70CD5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2C48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47B"/>
    <w:rsid w:val="00F916CF"/>
    <w:rsid w:val="00F91978"/>
    <w:rsid w:val="00F9222D"/>
    <w:rsid w:val="00F9246C"/>
    <w:rsid w:val="00F92927"/>
    <w:rsid w:val="00F92D92"/>
    <w:rsid w:val="00F93E1B"/>
    <w:rsid w:val="00F954BB"/>
    <w:rsid w:val="00F96147"/>
    <w:rsid w:val="00F9650C"/>
    <w:rsid w:val="00F96942"/>
    <w:rsid w:val="00FA2231"/>
    <w:rsid w:val="00FA2B53"/>
    <w:rsid w:val="00FA302A"/>
    <w:rsid w:val="00FA3106"/>
    <w:rsid w:val="00FA4542"/>
    <w:rsid w:val="00FA4C21"/>
    <w:rsid w:val="00FA53DB"/>
    <w:rsid w:val="00FA729E"/>
    <w:rsid w:val="00FA74E7"/>
    <w:rsid w:val="00FA7AA4"/>
    <w:rsid w:val="00FB1596"/>
    <w:rsid w:val="00FB244B"/>
    <w:rsid w:val="00FB40B1"/>
    <w:rsid w:val="00FB4984"/>
    <w:rsid w:val="00FB52C1"/>
    <w:rsid w:val="00FB56AA"/>
    <w:rsid w:val="00FB5F33"/>
    <w:rsid w:val="00FC17F2"/>
    <w:rsid w:val="00FC5445"/>
    <w:rsid w:val="00FC5994"/>
    <w:rsid w:val="00FC6177"/>
    <w:rsid w:val="00FC6C75"/>
    <w:rsid w:val="00FC6DFF"/>
    <w:rsid w:val="00FD0721"/>
    <w:rsid w:val="00FD103D"/>
    <w:rsid w:val="00FD14EF"/>
    <w:rsid w:val="00FD2900"/>
    <w:rsid w:val="00FD3CBE"/>
    <w:rsid w:val="00FD4768"/>
    <w:rsid w:val="00FD5929"/>
    <w:rsid w:val="00FD68B2"/>
    <w:rsid w:val="00FD6E43"/>
    <w:rsid w:val="00FE0D4D"/>
    <w:rsid w:val="00FE137D"/>
    <w:rsid w:val="00FE2408"/>
    <w:rsid w:val="00FE2AE3"/>
    <w:rsid w:val="00FE4364"/>
    <w:rsid w:val="00FE4B9B"/>
    <w:rsid w:val="00FE513E"/>
    <w:rsid w:val="00FE685D"/>
    <w:rsid w:val="00FF0D6E"/>
    <w:rsid w:val="00FF1B3E"/>
    <w:rsid w:val="00FF1E44"/>
    <w:rsid w:val="00FF2F67"/>
    <w:rsid w:val="00FF3291"/>
    <w:rsid w:val="00FF3767"/>
    <w:rsid w:val="00FF3A8D"/>
    <w:rsid w:val="00FF48DA"/>
    <w:rsid w:val="00FF4D26"/>
    <w:rsid w:val="00FF5D7F"/>
    <w:rsid w:val="00FF667D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F766B"/>
  <w15:docId w15:val="{1957C2D3-AA9B-432A-81C5-11DE57FD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,Char,Char Char Char,Head2 Char Char Char,Head2 Char Char Char Char,Char Char,Head2 Char Char,1.1 Überschrift 2,heading 3,Заголовок 31,Section Header3,ClauseSub_No&amp;Name,Heading 3 Char,Section Header3 Char Char Char Char Char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,Char Знак,Char Char Char Знак,Head2 Char Char Char Знак,Head2 Char Char Char Char Знак,Char Char Знак,Head2 Char Char Знак,1.1 Überschrift 2 Знак,heading 3 Знак,Заголовок 31 Знак,Section Header3 Знак"/>
    <w:link w:val="2"/>
    <w:qFormat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qFormat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qFormat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qFormat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qFormat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qFormat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paragraph" w:styleId="ae">
    <w:name w:val="Balloon Text"/>
    <w:basedOn w:val="a"/>
    <w:link w:val="af"/>
    <w:qFormat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qFormat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qFormat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qFormat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qFormat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uiPriority w:val="99"/>
    <w:qFormat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uiPriority w:val="99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c">
    <w:name w:val="Заголовок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uiPriority w:val="99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pBdr>
        <w:bottom w:val="single" w:sz="8" w:space="0" w:color="C0C0C0"/>
      </w:pBdr>
      <w:tabs>
        <w:tab w:val="num" w:pos="432"/>
      </w:tabs>
      <w:ind w:left="432" w:hanging="432"/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tabs>
        <w:tab w:val="clear" w:pos="432"/>
      </w:tabs>
      <w:ind w:left="0" w:firstLine="0"/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tabs>
        <w:tab w:val="num" w:pos="720"/>
      </w:tabs>
      <w:ind w:left="720" w:hanging="720"/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e">
    <w:name w:val="Название1"/>
    <w:qFormat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tabs>
        <w:tab w:val="clear" w:pos="432"/>
      </w:tabs>
      <w:ind w:left="0" w:firstLine="0"/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qFormat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A_маркированный_список,_Абзац списка,Абзац Стас,lp1,Paragraphe de liste1,GOST_TableList,Bullet List,FooterText,numbered,Заголовок 1.1,1. спис,Абзац маркированнный,Заголовок_3,Bullet_IRAO,Мой Список,AC List 01,Подпись рисунка,Table-Normal,3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01">
    <w:name w:val="fontstyle01"/>
    <w:rsid w:val="00234B4C"/>
    <w:rPr>
      <w:rFonts w:ascii="TimesNewRomanPSMT" w:hAnsi="TimesNewRomanPSMT"/>
      <w:color w:val="000000"/>
      <w:sz w:val="24"/>
    </w:rPr>
  </w:style>
  <w:style w:type="paragraph" w:customStyle="1" w:styleId="Anschrift">
    <w:name w:val="Anschrift"/>
    <w:basedOn w:val="a"/>
    <w:rsid w:val="0044189A"/>
    <w:pPr>
      <w:autoSpaceDE w:val="0"/>
      <w:autoSpaceDN w:val="0"/>
    </w:pPr>
    <w:rPr>
      <w:rFonts w:ascii="Arial" w:hAnsi="Arial" w:cs="Arial"/>
      <w:sz w:val="22"/>
      <w:szCs w:val="22"/>
      <w:lang w:val="de-DE"/>
    </w:rPr>
  </w:style>
  <w:style w:type="character" w:customStyle="1" w:styleId="Level1UTG0">
    <w:name w:val="Level 1 (UTG) Знак"/>
    <w:link w:val="Level1UTG"/>
    <w:locked/>
    <w:rsid w:val="000648C6"/>
    <w:rPr>
      <w:rFonts w:ascii="SimSun" w:eastAsia="SimSun" w:hAnsi="SimSun"/>
      <w:b/>
      <w:sz w:val="24"/>
      <w:lang w:val="en-US"/>
    </w:rPr>
  </w:style>
  <w:style w:type="paragraph" w:customStyle="1" w:styleId="Level1UTG">
    <w:name w:val="Level 1 (UTG)"/>
    <w:basedOn w:val="a"/>
    <w:link w:val="Level1UTG0"/>
    <w:rsid w:val="000648C6"/>
    <w:pPr>
      <w:numPr>
        <w:numId w:val="1"/>
      </w:numPr>
      <w:jc w:val="both"/>
    </w:pPr>
    <w:rPr>
      <w:rFonts w:ascii="SimSun" w:eastAsia="SimSun" w:hAnsi="SimSun"/>
      <w:b/>
      <w:szCs w:val="20"/>
      <w:lang w:eastAsia="ru-RU"/>
    </w:rPr>
  </w:style>
  <w:style w:type="paragraph" w:customStyle="1" w:styleId="Level3UTG">
    <w:name w:val="Level 3 (UTG)"/>
    <w:basedOn w:val="a"/>
    <w:rsid w:val="000648C6"/>
    <w:pPr>
      <w:numPr>
        <w:ilvl w:val="2"/>
        <w:numId w:val="1"/>
      </w:numPr>
      <w:spacing w:before="120"/>
      <w:jc w:val="both"/>
    </w:pPr>
    <w:rPr>
      <w:rFonts w:ascii="Times New Roman" w:eastAsia="SimSun" w:hAnsi="Times New Roman"/>
      <w:szCs w:val="20"/>
    </w:rPr>
  </w:style>
  <w:style w:type="paragraph" w:customStyle="1" w:styleId="Level4UTG">
    <w:name w:val="Level 4 (UTG)"/>
    <w:basedOn w:val="a"/>
    <w:rsid w:val="000648C6"/>
    <w:pPr>
      <w:numPr>
        <w:ilvl w:val="3"/>
        <w:numId w:val="1"/>
      </w:numPr>
      <w:tabs>
        <w:tab w:val="left" w:pos="1701"/>
      </w:tabs>
      <w:jc w:val="both"/>
    </w:pPr>
    <w:rPr>
      <w:rFonts w:ascii="Times New Roman" w:eastAsia="SimSun" w:hAnsi="Times New Roman"/>
      <w:szCs w:val="20"/>
    </w:rPr>
  </w:style>
  <w:style w:type="paragraph" w:customStyle="1" w:styleId="bulletUTG">
    <w:name w:val="bullet (UTG)"/>
    <w:basedOn w:val="a"/>
    <w:rsid w:val="00165455"/>
    <w:pPr>
      <w:numPr>
        <w:numId w:val="2"/>
      </w:numPr>
      <w:jc w:val="both"/>
    </w:pPr>
    <w:rPr>
      <w:rFonts w:ascii="Times New Roman" w:eastAsia="SimSun" w:hAnsi="Times New Roman"/>
      <w:szCs w:val="20"/>
    </w:rPr>
  </w:style>
  <w:style w:type="character" w:customStyle="1" w:styleId="TimesNewRoman95pt0pt">
    <w:name w:val="Основной текст + Times New Roman;9;5 pt;Интервал 0 pt"/>
    <w:rsid w:val="00D81F2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99"/>
    <w:qFormat/>
    <w:rsid w:val="00AA340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lang w:val="ru-RU" w:eastAsia="ru-RU"/>
    </w:rPr>
  </w:style>
  <w:style w:type="character" w:customStyle="1" w:styleId="28">
    <w:name w:val="Цитата 2 Знак"/>
    <w:basedOn w:val="a0"/>
    <w:link w:val="27"/>
    <w:uiPriority w:val="99"/>
    <w:rsid w:val="00AA3405"/>
    <w:rPr>
      <w:i/>
      <w:iCs/>
      <w:color w:val="404040"/>
      <w:sz w:val="24"/>
      <w:szCs w:val="24"/>
    </w:rPr>
  </w:style>
  <w:style w:type="character" w:customStyle="1" w:styleId="62">
    <w:name w:val="Основной текст (6)_"/>
    <w:link w:val="63"/>
    <w:rsid w:val="00AA340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A3405"/>
    <w:pPr>
      <w:widowControl w:val="0"/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sz w:val="26"/>
      <w:szCs w:val="26"/>
      <w:lang w:val="ru-RU" w:eastAsia="ru-RU"/>
    </w:rPr>
  </w:style>
  <w:style w:type="paragraph" w:customStyle="1" w:styleId="msonormalmrcssattr">
    <w:name w:val="msonormal_mr_css_attr"/>
    <w:basedOn w:val="a"/>
    <w:rsid w:val="00AA340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f5">
    <w:name w:val="Заголовок Знак"/>
    <w:rsid w:val="00F9246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Normal">
    <w:name w:val="ConsNormal"/>
    <w:rsid w:val="009A745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f6">
    <w:name w:val="Сетка таблицы1"/>
    <w:basedOn w:val="a1"/>
    <w:next w:val="affb"/>
    <w:rsid w:val="0053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Revision"/>
    <w:hidden/>
    <w:uiPriority w:val="99"/>
    <w:semiHidden/>
    <w:rsid w:val="00532505"/>
    <w:rPr>
      <w:sz w:val="24"/>
      <w:szCs w:val="24"/>
    </w:rPr>
  </w:style>
  <w:style w:type="character" w:customStyle="1" w:styleId="1f7">
    <w:name w:val="Текст концевой сноски Знак1"/>
    <w:basedOn w:val="a0"/>
    <w:uiPriority w:val="99"/>
    <w:semiHidden/>
    <w:rsid w:val="00532505"/>
    <w:rPr>
      <w:rFonts w:ascii="Times New Roman" w:eastAsia="Times New Roman" w:hAnsi="Times New Roman"/>
      <w:sz w:val="20"/>
      <w:szCs w:val="20"/>
    </w:rPr>
  </w:style>
  <w:style w:type="character" w:styleId="afff7">
    <w:name w:val="Placeholder Text"/>
    <w:basedOn w:val="a0"/>
    <w:uiPriority w:val="99"/>
    <w:semiHidden/>
    <w:rsid w:val="00344FF3"/>
    <w:rPr>
      <w:color w:val="808080"/>
    </w:rPr>
  </w:style>
  <w:style w:type="character" w:customStyle="1" w:styleId="style171">
    <w:name w:val="style171"/>
    <w:basedOn w:val="a0"/>
    <w:rsid w:val="00CA0FA7"/>
  </w:style>
  <w:style w:type="character" w:customStyle="1" w:styleId="tahoma">
    <w:name w:val="tahoma"/>
    <w:basedOn w:val="a0"/>
    <w:rsid w:val="00CA0FA7"/>
  </w:style>
  <w:style w:type="paragraph" w:customStyle="1" w:styleId="afff8">
    <w:basedOn w:val="a"/>
    <w:next w:val="af3"/>
    <w:link w:val="1f8"/>
    <w:qFormat/>
    <w:rsid w:val="00944E57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f8">
    <w:name w:val="Название Знак1"/>
    <w:link w:val="afff8"/>
    <w:rsid w:val="00944E5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9">
    <w:name w:val="Основной текст (2)_"/>
    <w:link w:val="2a"/>
    <w:rsid w:val="006708DB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708DB"/>
    <w:pPr>
      <w:widowControl w:val="0"/>
      <w:shd w:val="clear" w:color="auto" w:fill="FFFFFF"/>
      <w:spacing w:line="306" w:lineRule="exact"/>
      <w:ind w:hanging="794"/>
      <w:jc w:val="center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shorttext">
    <w:name w:val="short_text"/>
    <w:basedOn w:val="a0"/>
    <w:rsid w:val="00ED715F"/>
  </w:style>
  <w:style w:type="paragraph" w:customStyle="1" w:styleId="BodyText31">
    <w:name w:val="Body Text 31"/>
    <w:basedOn w:val="a"/>
    <w:uiPriority w:val="99"/>
    <w:qFormat/>
    <w:rsid w:val="00ED715F"/>
    <w:pPr>
      <w:suppressAutoHyphens/>
      <w:jc w:val="both"/>
    </w:pPr>
    <w:rPr>
      <w:rFonts w:ascii="Times New Roman" w:hAnsi="Times New Roman" w:cs="Lucida Sans Unicode"/>
      <w:color w:val="FF0000"/>
      <w:sz w:val="22"/>
      <w:szCs w:val="20"/>
      <w:lang w:eastAsia="ar-SA"/>
    </w:rPr>
  </w:style>
  <w:style w:type="paragraph" w:customStyle="1" w:styleId="1f9">
    <w:name w:val="列出段落1"/>
    <w:basedOn w:val="a"/>
    <w:uiPriority w:val="99"/>
    <w:qFormat/>
    <w:rsid w:val="00ED715F"/>
    <w:pPr>
      <w:suppressAutoHyphens/>
      <w:ind w:left="708"/>
    </w:pPr>
    <w:rPr>
      <w:rFonts w:ascii="Times New Roman" w:hAnsi="Times New Roman" w:cs="Lucida Sans Unicode"/>
      <w:sz w:val="20"/>
      <w:szCs w:val="20"/>
      <w:lang w:eastAsia="ar-SA"/>
    </w:rPr>
  </w:style>
  <w:style w:type="paragraph" w:customStyle="1" w:styleId="2b">
    <w:name w:val="Знак Знак2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9">
    <w:basedOn w:val="a"/>
    <w:next w:val="afe"/>
    <w:uiPriority w:val="99"/>
    <w:unhideWhenUsed/>
    <w:rsid w:val="00ED715F"/>
    <w:pPr>
      <w:suppressAutoHyphens/>
    </w:pPr>
    <w:rPr>
      <w:rFonts w:ascii="Times New Roman" w:hAnsi="Times New Roman" w:cs="Lucida Sans Unicode"/>
      <w:szCs w:val="20"/>
      <w:lang w:eastAsia="ar-SA"/>
    </w:rPr>
  </w:style>
  <w:style w:type="paragraph" w:customStyle="1" w:styleId="afffa">
    <w:name w:val="Знак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b">
    <w:name w:val="Знак Знак Знак Знак"/>
    <w:basedOn w:val="a"/>
    <w:qFormat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71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15F"/>
    <w:rPr>
      <w:rFonts w:ascii="Courier New" w:hAnsi="Courier New" w:cs="Courier New"/>
      <w:lang w:val="en-US" w:eastAsia="ar-SA"/>
    </w:rPr>
  </w:style>
  <w:style w:type="character" w:customStyle="1" w:styleId="tlid-translation">
    <w:name w:val="tlid-translation"/>
    <w:rsid w:val="00ED715F"/>
  </w:style>
  <w:style w:type="character" w:customStyle="1" w:styleId="1fa">
    <w:name w:val="Неразрешенное упоминание1"/>
    <w:uiPriority w:val="99"/>
    <w:semiHidden/>
    <w:unhideWhenUsed/>
    <w:rsid w:val="00ED715F"/>
    <w:rPr>
      <w:color w:val="605E5C"/>
      <w:shd w:val="clear" w:color="auto" w:fill="E1DFDD"/>
    </w:rPr>
  </w:style>
  <w:style w:type="paragraph" w:customStyle="1" w:styleId="afffc">
    <w:basedOn w:val="a"/>
    <w:next w:val="af3"/>
    <w:qFormat/>
    <w:rsid w:val="00FD3CBE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customStyle="1" w:styleId="afffd">
    <w:basedOn w:val="a"/>
    <w:next w:val="af3"/>
    <w:qFormat/>
    <w:rsid w:val="00973BA9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c">
    <w:name w:val="Основной текст2"/>
    <w:rsid w:val="00973BA9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afffe">
    <w:basedOn w:val="a"/>
    <w:next w:val="af3"/>
    <w:qFormat/>
    <w:rsid w:val="0001596A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table" w:customStyle="1" w:styleId="2d">
    <w:name w:val="Сетка таблицы2"/>
    <w:basedOn w:val="a1"/>
    <w:next w:val="affb"/>
    <w:uiPriority w:val="59"/>
    <w:rsid w:val="0001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Неразрешенное упоминание1"/>
    <w:uiPriority w:val="99"/>
    <w:semiHidden/>
    <w:unhideWhenUsed/>
    <w:rsid w:val="00D058F6"/>
    <w:rPr>
      <w:color w:val="605E5C"/>
      <w:shd w:val="clear" w:color="auto" w:fill="E1DFDD"/>
    </w:rPr>
  </w:style>
  <w:style w:type="character" w:customStyle="1" w:styleId="2e">
    <w:name w:val="Название Знак2"/>
    <w:rsid w:val="00DE1B1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1D474B"/>
    <w:rPr>
      <w:color w:val="605E5C"/>
      <w:shd w:val="clear" w:color="auto" w:fill="E1DFDD"/>
    </w:rPr>
  </w:style>
  <w:style w:type="paragraph" w:customStyle="1" w:styleId="Formatvorlage">
    <w:name w:val="Formatvorlage"/>
    <w:rsid w:val="008A3955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 w:eastAsia="en-US"/>
    </w:rPr>
  </w:style>
  <w:style w:type="numbering" w:customStyle="1" w:styleId="2f0">
    <w:name w:val="Нет списка2"/>
    <w:next w:val="a2"/>
    <w:uiPriority w:val="99"/>
    <w:semiHidden/>
    <w:unhideWhenUsed/>
    <w:rsid w:val="00C07D40"/>
  </w:style>
  <w:style w:type="character" w:customStyle="1" w:styleId="2f1">
    <w:name w:val="Неразрешенное упоминание2"/>
    <w:basedOn w:val="a0"/>
    <w:uiPriority w:val="99"/>
    <w:semiHidden/>
    <w:unhideWhenUsed/>
    <w:rsid w:val="00695F64"/>
    <w:rPr>
      <w:color w:val="605E5C"/>
      <w:shd w:val="clear" w:color="auto" w:fill="E1DFDD"/>
    </w:rPr>
  </w:style>
  <w:style w:type="numbering" w:customStyle="1" w:styleId="1fc">
    <w:name w:val="Нет списка1"/>
    <w:next w:val="a2"/>
    <w:uiPriority w:val="99"/>
    <w:semiHidden/>
    <w:unhideWhenUsed/>
    <w:rsid w:val="0069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3941-99B6-48AC-8E6E-FFC25F5D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17190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46</cp:revision>
  <cp:lastPrinted>2023-03-06T10:57:00Z</cp:lastPrinted>
  <dcterms:created xsi:type="dcterms:W3CDTF">2023-03-23T08:40:00Z</dcterms:created>
  <dcterms:modified xsi:type="dcterms:W3CDTF">2023-09-15T13:07:00Z</dcterms:modified>
</cp:coreProperties>
</file>